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F27C8" w14:textId="77777777" w:rsidR="00E06826" w:rsidRDefault="00E06826"/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14:paraId="73024A26" w14:textId="77777777" w:rsidTr="004424C0">
        <w:tc>
          <w:tcPr>
            <w:tcW w:w="10173" w:type="dxa"/>
          </w:tcPr>
          <w:p w14:paraId="497EDFB4" w14:textId="23391A6F" w:rsidR="00534AE7" w:rsidRPr="00F07A09" w:rsidRDefault="00534AE7" w:rsidP="00F07A09">
            <w:pPr>
              <w:tabs>
                <w:tab w:val="left" w:pos="7545"/>
              </w:tabs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378F729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14:paraId="42AEAF65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14:paraId="428B84D1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14:paraId="7D731891" w14:textId="59DE2B33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05F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53264C">
              <w:rPr>
                <w:rFonts w:eastAsia="Times New Roman" w:cs="Times New Roman"/>
                <w:szCs w:val="28"/>
                <w:lang w:eastAsia="ru-RU"/>
              </w:rPr>
              <w:t>15.06.2022 № 1553/6</w:t>
            </w:r>
          </w:p>
          <w:p w14:paraId="4382804A" w14:textId="77777777" w:rsidR="00162F52" w:rsidRPr="007B7330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14:paraId="7DEFC916" w14:textId="77777777" w:rsidR="00534AE7" w:rsidRPr="004005F9" w:rsidRDefault="00534AE7" w:rsidP="008310D3">
            <w:pPr>
              <w:spacing w:after="240"/>
              <w:ind w:left="33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14:paraId="0D876D98" w14:textId="60CF8CA2" w:rsidR="00215A66" w:rsidRPr="00A34CCD" w:rsidRDefault="00715667" w:rsidP="009D529F">
      <w:pPr>
        <w:pStyle w:val="ConsPlusNormal"/>
        <w:widowControl/>
        <w:spacing w:after="240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зменения, которые вносятся в муниципальную программу «Предпринимательство» на 2020-2024г.г.</w:t>
      </w:r>
    </w:p>
    <w:p w14:paraId="23CF5AE0" w14:textId="7CA54CF8" w:rsidR="00E25B91" w:rsidRPr="00F07A09" w:rsidRDefault="00E25B91" w:rsidP="009D529F">
      <w:pPr>
        <w:pStyle w:val="ConsPlusNormal"/>
        <w:widowControl/>
        <w:spacing w:after="240"/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.  </w:t>
      </w:r>
      <w:r w:rsidRPr="00861725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1725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Предпринимательство</w:t>
      </w:r>
      <w:r w:rsidRPr="008617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91">
        <w:rPr>
          <w:rFonts w:ascii="Times New Roman" w:hAnsi="Times New Roman" w:cs="Times New Roman"/>
          <w:sz w:val="28"/>
          <w:szCs w:val="28"/>
        </w:rPr>
        <w:t>на 2020 – 2024 г. г.</w:t>
      </w:r>
      <w:r w:rsidRPr="00E25B9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A34CCD">
        <w:rPr>
          <w:rFonts w:ascii="Times New Roman" w:hAnsi="Times New Roman" w:cs="Times New Roman"/>
          <w:sz w:val="28"/>
          <w:szCs w:val="28"/>
        </w:rPr>
        <w:t xml:space="preserve">  </w:t>
      </w:r>
      <w:r w:rsidR="009D529F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2"/>
        <w:gridCol w:w="1972"/>
        <w:gridCol w:w="2110"/>
        <w:gridCol w:w="1829"/>
        <w:gridCol w:w="1972"/>
        <w:gridCol w:w="1829"/>
        <w:gridCol w:w="1545"/>
      </w:tblGrid>
      <w:tr w:rsidR="000F6194" w:rsidRPr="00B50370" w14:paraId="4166ED02" w14:textId="77777777" w:rsidTr="004A313D">
        <w:trPr>
          <w:trHeight w:val="471"/>
        </w:trPr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B30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3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5FC25" w14:textId="5B51B66E" w:rsidR="00E25B91" w:rsidRPr="00020B4E" w:rsidRDefault="004A313D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Заместитель главы администрации городского округа Красногорск Московской области Шувалов М.Н.</w:t>
            </w:r>
          </w:p>
        </w:tc>
      </w:tr>
      <w:tr w:rsidR="004A313D" w:rsidRPr="00B50370" w14:paraId="0C0A5674" w14:textId="77777777" w:rsidTr="004A313D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034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492A4" w14:textId="73094575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Московской области</w:t>
            </w:r>
          </w:p>
        </w:tc>
      </w:tr>
      <w:tr w:rsidR="004A313D" w:rsidRPr="00B50370" w14:paraId="1CCC5DE3" w14:textId="77777777" w:rsidTr="004A313D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E73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3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54EFF" w14:textId="77777777" w:rsidR="004A313D" w:rsidRPr="00020B4E" w:rsidRDefault="004A313D" w:rsidP="00B679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20B4E">
              <w:rPr>
                <w:rFonts w:ascii="Times New Roman" w:hAnsi="Times New Roman" w:cs="Times New Roman"/>
                <w:szCs w:val="22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</w:p>
          <w:p w14:paraId="05B44F7A" w14:textId="77777777" w:rsidR="004A313D" w:rsidRPr="00020B4E" w:rsidRDefault="004A313D" w:rsidP="00B679D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Развитие предприятий реального сектора экономики, индустриальных парков, технологических парков, промышленных площадок.</w:t>
            </w:r>
          </w:p>
          <w:p w14:paraId="7159AFB1" w14:textId="77777777" w:rsidR="004A313D" w:rsidRPr="00020B4E" w:rsidRDefault="004A313D" w:rsidP="00B679D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.</w:t>
            </w:r>
          </w:p>
          <w:p w14:paraId="18B6183B" w14:textId="77777777" w:rsidR="004A313D" w:rsidRPr="00020B4E" w:rsidRDefault="004A313D" w:rsidP="00B679D2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sz w:val="22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4A313D" w:rsidRPr="00B50370" w14:paraId="765E189A" w14:textId="77777777" w:rsidTr="004A313D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7C2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3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70374" w14:textId="06D90039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одпрограмм</w:t>
            </w:r>
            <w:r w:rsidR="00F9196E">
              <w:rPr>
                <w:rFonts w:eastAsiaTheme="minorEastAsia" w:cs="Times New Roman"/>
                <w:sz w:val="22"/>
                <w:lang w:eastAsia="ru-RU"/>
              </w:rPr>
              <w:t xml:space="preserve">а </w:t>
            </w:r>
            <w:r w:rsidRPr="00020B4E">
              <w:rPr>
                <w:rFonts w:cs="Times New Roman"/>
                <w:sz w:val="22"/>
              </w:rPr>
              <w:t>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Инвестиции»</w:t>
            </w:r>
          </w:p>
          <w:p w14:paraId="2FCC5B26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конкуренции»</w:t>
            </w:r>
          </w:p>
          <w:p w14:paraId="4DD18AC2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малого и среднего предпринимательства»</w:t>
            </w:r>
          </w:p>
          <w:p w14:paraId="7AC51907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V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потребительского рынка и услуг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4A313D" w:rsidRPr="00B50370" w14:paraId="6B0DCBB4" w14:textId="77777777" w:rsidTr="004A313D">
        <w:tc>
          <w:tcPr>
            <w:tcW w:w="1153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2E2BDEA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1F9C7820" w14:textId="5E00797C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384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B92D5B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4A313D" w:rsidRPr="00B50370" w14:paraId="2A00A5D3" w14:textId="77777777" w:rsidTr="004A313D">
        <w:tc>
          <w:tcPr>
            <w:tcW w:w="1153" w:type="pct"/>
            <w:vMerge/>
            <w:tcBorders>
              <w:top w:val="nil"/>
              <w:bottom w:val="nil"/>
              <w:right w:val="nil"/>
            </w:tcBorders>
          </w:tcPr>
          <w:p w14:paraId="0B4CBBD2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E0B7B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B3D43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9E312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8F810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16570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D5B9E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4A313D" w:rsidRPr="00B50370" w14:paraId="0942B1B9" w14:textId="77777777" w:rsidTr="004A313D">
        <w:tc>
          <w:tcPr>
            <w:tcW w:w="1153" w:type="pct"/>
            <w:tcBorders>
              <w:top w:val="single" w:sz="4" w:space="0" w:color="auto"/>
              <w:bottom w:val="nil"/>
              <w:right w:val="nil"/>
            </w:tcBorders>
          </w:tcPr>
          <w:p w14:paraId="75E658EE" w14:textId="77777777" w:rsidR="004A313D" w:rsidRPr="008201BB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округа Красногорск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9507" w14:textId="545B5BC2" w:rsidR="004A313D" w:rsidRPr="00020B4E" w:rsidRDefault="00B17F0C" w:rsidP="004A313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lastRenderedPageBreak/>
              <w:t>58</w:t>
            </w:r>
            <w:r w:rsidR="004A313D">
              <w:rPr>
                <w:rFonts w:cs="Times New Roman"/>
                <w:b/>
                <w:color w:val="000000"/>
                <w:sz w:val="22"/>
              </w:rPr>
              <w:t> 739,5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FD0A" w14:textId="77777777" w:rsidR="004A313D" w:rsidRPr="00020B4E" w:rsidRDefault="004A313D" w:rsidP="004A313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5E1F" w14:textId="439381C7" w:rsidR="004A313D" w:rsidRPr="00020B4E" w:rsidRDefault="004A313D" w:rsidP="004A313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 639,5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9DE9" w14:textId="50CB990C" w:rsidR="004A313D" w:rsidRPr="00020B4E" w:rsidRDefault="006C7605" w:rsidP="004A313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</w:t>
            </w:r>
            <w:r w:rsidR="004A313D">
              <w:rPr>
                <w:rFonts w:cs="Times New Roman"/>
                <w:b/>
                <w:color w:val="000000"/>
                <w:sz w:val="22"/>
              </w:rPr>
              <w:t xml:space="preserve"> 7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B488" w14:textId="794BA4FF" w:rsidR="004A313D" w:rsidRPr="00020B4E" w:rsidRDefault="004A313D" w:rsidP="004A313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7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AAC8" w14:textId="06B3B253" w:rsidR="004A313D" w:rsidRPr="00020B4E" w:rsidRDefault="004A313D" w:rsidP="004A313D">
            <w:pPr>
              <w:tabs>
                <w:tab w:val="left" w:pos="2112"/>
              </w:tabs>
              <w:ind w:left="884" w:hanging="992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700</w:t>
            </w:r>
          </w:p>
        </w:tc>
      </w:tr>
      <w:tr w:rsidR="004A313D" w:rsidRPr="00B50370" w14:paraId="0CE26574" w14:textId="77777777" w:rsidTr="004A313D">
        <w:tc>
          <w:tcPr>
            <w:tcW w:w="1153" w:type="pct"/>
            <w:tcBorders>
              <w:top w:val="single" w:sz="4" w:space="0" w:color="auto"/>
              <w:bottom w:val="nil"/>
              <w:right w:val="nil"/>
            </w:tcBorders>
          </w:tcPr>
          <w:p w14:paraId="5EA8AB5F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Внебюджетные </w:t>
            </w:r>
            <w:r w:rsidRPr="006E3FA2">
              <w:rPr>
                <w:rFonts w:eastAsiaTheme="minorEastAsia" w:cs="Times New Roman"/>
                <w:sz w:val="22"/>
                <w:lang w:eastAsia="ru-RU"/>
              </w:rPr>
              <w:t>источники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F3" w14:textId="77777777" w:rsidR="004A313D" w:rsidRPr="0066715E" w:rsidRDefault="004A313D" w:rsidP="004A313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140 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8928" w14:textId="77777777" w:rsidR="004A313D" w:rsidRPr="0066715E" w:rsidRDefault="004A313D" w:rsidP="004A313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BD4A" w14:textId="77777777" w:rsidR="004A313D" w:rsidRPr="00AA7E3C" w:rsidRDefault="004A313D" w:rsidP="004A313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A017" w14:textId="77777777" w:rsidR="004A313D" w:rsidRPr="00AA7E3C" w:rsidRDefault="004A313D" w:rsidP="004A313D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74E4" w14:textId="77777777" w:rsidR="004A313D" w:rsidRPr="00AA7E3C" w:rsidRDefault="004A313D" w:rsidP="004A313D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CD6" w14:textId="77777777" w:rsidR="004A313D" w:rsidRPr="00AA7E3C" w:rsidRDefault="004A313D" w:rsidP="004A313D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</w:tr>
      <w:tr w:rsidR="004A313D" w:rsidRPr="00B50370" w14:paraId="36A5C656" w14:textId="77777777" w:rsidTr="004A313D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5AC019" w14:textId="77777777" w:rsidR="004A313D" w:rsidRPr="00020B4E" w:rsidRDefault="004A313D" w:rsidP="004A313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5853" w14:textId="47812A5D" w:rsidR="004A313D" w:rsidRPr="0066715E" w:rsidRDefault="00B17F0C" w:rsidP="004A313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98</w:t>
            </w:r>
            <w:r w:rsidR="004A313D">
              <w:rPr>
                <w:rFonts w:cs="Times New Roman"/>
                <w:b/>
                <w:color w:val="000000"/>
                <w:sz w:val="22"/>
              </w:rPr>
              <w:t> 739,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2870" w14:textId="77777777" w:rsidR="004A313D" w:rsidRPr="0066715E" w:rsidRDefault="004A313D" w:rsidP="004A313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40 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4B0C" w14:textId="5F065177" w:rsidR="004A313D" w:rsidRDefault="004A313D" w:rsidP="004A313D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 639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D6AA" w14:textId="0AB1A76D" w:rsidR="004A313D" w:rsidRDefault="00780C83" w:rsidP="004A313D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</w:t>
            </w:r>
            <w:r w:rsidR="004A313D">
              <w:rPr>
                <w:rFonts w:cs="Times New Roman"/>
                <w:b/>
                <w:color w:val="000000"/>
                <w:sz w:val="22"/>
              </w:rPr>
              <w:t xml:space="preserve"> 7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0049" w14:textId="3F929F42" w:rsidR="004A313D" w:rsidRDefault="004A313D" w:rsidP="004A313D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 7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EA20" w14:textId="1D326146" w:rsidR="004A313D" w:rsidRDefault="004A313D" w:rsidP="004A313D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 700</w:t>
            </w:r>
          </w:p>
        </w:tc>
      </w:tr>
    </w:tbl>
    <w:p w14:paraId="6D241C98" w14:textId="77777777" w:rsidR="00E06826" w:rsidRDefault="00E06826" w:rsidP="00E25B91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</w:p>
    <w:p w14:paraId="2E1F76E3" w14:textId="77777777" w:rsidR="00344BED" w:rsidRDefault="00344BED" w:rsidP="006D6245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</w:p>
    <w:p w14:paraId="0000DADC" w14:textId="54461CA6" w:rsidR="00880C2C" w:rsidRDefault="00880C2C" w:rsidP="009D529F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725">
        <w:rPr>
          <w:rFonts w:ascii="Times New Roman" w:hAnsi="Times New Roman" w:cs="Times New Roman"/>
          <w:sz w:val="28"/>
          <w:szCs w:val="28"/>
        </w:rPr>
        <w:t>2</w:t>
      </w:r>
      <w:r w:rsidRPr="0086172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07A09">
        <w:rPr>
          <w:rFonts w:ascii="Times New Roman" w:hAnsi="Times New Roman" w:cs="Times New Roman"/>
          <w:bCs/>
          <w:sz w:val="28"/>
          <w:szCs w:val="28"/>
        </w:rPr>
        <w:t>В</w:t>
      </w:r>
      <w:r w:rsidRPr="008617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A09">
        <w:rPr>
          <w:rFonts w:ascii="Times New Roman" w:hAnsi="Times New Roman" w:cs="Arial"/>
          <w:sz w:val="28"/>
          <w:szCs w:val="28"/>
        </w:rPr>
        <w:t>р</w:t>
      </w:r>
      <w:r w:rsidR="00D64441">
        <w:rPr>
          <w:rFonts w:ascii="Times New Roman" w:hAnsi="Times New Roman" w:cs="Arial"/>
          <w:sz w:val="28"/>
          <w:szCs w:val="28"/>
        </w:rPr>
        <w:t>аздел</w:t>
      </w:r>
      <w:r w:rsidR="00F07A09">
        <w:rPr>
          <w:rFonts w:ascii="Times New Roman" w:hAnsi="Times New Roman" w:cs="Arial"/>
          <w:sz w:val="28"/>
          <w:szCs w:val="28"/>
        </w:rPr>
        <w:t>е</w:t>
      </w:r>
      <w:r w:rsidR="00D64441" w:rsidRPr="00D42569">
        <w:rPr>
          <w:rFonts w:ascii="Times New Roman" w:hAnsi="Times New Roman" w:cs="Arial"/>
          <w:sz w:val="28"/>
          <w:szCs w:val="28"/>
        </w:rPr>
        <w:t xml:space="preserve"> «</w:t>
      </w:r>
      <w:r w:rsidR="00D64441">
        <w:rPr>
          <w:rFonts w:ascii="Times New Roman" w:hAnsi="Times New Roman" w:cs="Arial"/>
          <w:sz w:val="28"/>
          <w:szCs w:val="28"/>
        </w:rPr>
        <w:t xml:space="preserve">Планируемые результаты реализации </w:t>
      </w:r>
      <w:r w:rsidR="00D64441" w:rsidRPr="00D42569">
        <w:rPr>
          <w:rFonts w:ascii="Times New Roman" w:hAnsi="Times New Roman" w:cs="Arial"/>
          <w:sz w:val="28"/>
          <w:szCs w:val="28"/>
        </w:rPr>
        <w:t>программы</w:t>
      </w:r>
      <w:r w:rsidR="00D64441">
        <w:rPr>
          <w:rFonts w:ascii="Times New Roman" w:hAnsi="Times New Roman" w:cs="Arial"/>
          <w:sz w:val="28"/>
          <w:szCs w:val="28"/>
        </w:rPr>
        <w:t xml:space="preserve"> городского округа Красногорск «Предпринимательство»</w:t>
      </w:r>
      <w:r w:rsidRPr="00A34CC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7E2DAC" w14:textId="034C4550" w:rsidR="00215A66" w:rsidRDefault="00D64441" w:rsidP="009D529F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одраздел </w:t>
      </w:r>
      <w:r w:rsidRPr="00D64441">
        <w:rPr>
          <w:rFonts w:ascii="Times New Roman" w:hAnsi="Times New Roman" w:cs="Arial"/>
          <w:sz w:val="28"/>
          <w:szCs w:val="28"/>
        </w:rPr>
        <w:t xml:space="preserve">«Подпрограмма </w:t>
      </w:r>
      <w:r w:rsidRPr="00D64441">
        <w:rPr>
          <w:rFonts w:ascii="Times New Roman" w:hAnsi="Times New Roman" w:cs="Arial"/>
          <w:sz w:val="28"/>
          <w:szCs w:val="28"/>
          <w:lang w:val="en-US"/>
        </w:rPr>
        <w:t>II</w:t>
      </w:r>
      <w:r w:rsidRPr="00D64441">
        <w:rPr>
          <w:rFonts w:ascii="Times New Roman" w:hAnsi="Times New Roman" w:cs="Arial"/>
          <w:sz w:val="28"/>
          <w:szCs w:val="28"/>
        </w:rPr>
        <w:t xml:space="preserve"> «Развитие конкуренции» </w:t>
      </w:r>
      <w:r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14:paraId="36F16F6D" w14:textId="77777777" w:rsidR="00E97C8A" w:rsidRDefault="00E97C8A" w:rsidP="009D529F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</w:p>
    <w:tbl>
      <w:tblPr>
        <w:tblW w:w="498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3"/>
        <w:gridCol w:w="2856"/>
        <w:gridCol w:w="1997"/>
        <w:gridCol w:w="1186"/>
        <w:gridCol w:w="1069"/>
        <w:gridCol w:w="910"/>
        <w:gridCol w:w="892"/>
        <w:gridCol w:w="985"/>
        <w:gridCol w:w="946"/>
        <w:gridCol w:w="886"/>
        <w:gridCol w:w="2611"/>
      </w:tblGrid>
      <w:tr w:rsidR="00D64441" w:rsidRPr="00FC473B" w14:paraId="322FA062" w14:textId="77777777" w:rsidTr="001C6D3B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5BA34" w14:textId="77777777" w:rsidR="00D64441" w:rsidRPr="00FC473B" w:rsidRDefault="00D64441" w:rsidP="00D64441">
            <w:pPr>
              <w:spacing w:line="276" w:lineRule="auto"/>
              <w:jc w:val="center"/>
              <w:rPr>
                <w:rFonts w:eastAsia="Times New Roman" w:cs="Times New Roman"/>
                <w:sz w:val="22"/>
                <w:highlight w:val="yellow"/>
              </w:rPr>
            </w:pPr>
            <w:r w:rsidRPr="00FC473B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552100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cs="Times New Roman"/>
                <w:sz w:val="22"/>
              </w:rPr>
              <w:t>Целевой п</w:t>
            </w:r>
            <w:r w:rsidRPr="00FC473B">
              <w:rPr>
                <w:rFonts w:eastAsia="Times New Roman" w:cs="Times New Roman"/>
                <w:sz w:val="22"/>
              </w:rPr>
              <w:t>оказатель 1</w:t>
            </w:r>
          </w:p>
          <w:p w14:paraId="32DFDB1C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 xml:space="preserve">Доля обоснованных, частично обоснованных жалоб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E5A068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Приоритетный,</w:t>
            </w:r>
          </w:p>
          <w:p w14:paraId="14478A74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7415C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32943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8,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42A3B8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3,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F7C0B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3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96A6A9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3,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84741D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3,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76AC2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3,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74F72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cs="Times New Roman"/>
                <w:b/>
                <w:sz w:val="22"/>
              </w:rPr>
              <w:t>Основное мероприятие 01</w:t>
            </w:r>
          </w:p>
        </w:tc>
      </w:tr>
      <w:tr w:rsidR="00D64441" w:rsidRPr="00FC473B" w14:paraId="783062E6" w14:textId="77777777" w:rsidTr="001C6D3B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88C84" w14:textId="77777777" w:rsidR="00D64441" w:rsidRPr="00FC473B" w:rsidRDefault="00D64441" w:rsidP="00D64441">
            <w:pPr>
              <w:spacing w:line="276" w:lineRule="auto"/>
              <w:jc w:val="center"/>
              <w:rPr>
                <w:rFonts w:eastAsia="Times New Roman" w:cs="Times New Roman"/>
                <w:sz w:val="22"/>
                <w:highlight w:val="yellow"/>
              </w:rPr>
            </w:pPr>
            <w:r w:rsidRPr="00FC473B">
              <w:rPr>
                <w:rFonts w:eastAsia="Times New Roman" w:cs="Times New Roman"/>
                <w:sz w:val="22"/>
              </w:rPr>
              <w:t>2.2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A397A4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cs="Times New Roman"/>
                <w:sz w:val="22"/>
              </w:rPr>
              <w:t>Целевой п</w:t>
            </w:r>
            <w:r w:rsidRPr="00FC473B">
              <w:rPr>
                <w:rFonts w:eastAsia="Times New Roman" w:cs="Times New Roman"/>
                <w:sz w:val="22"/>
              </w:rPr>
              <w:t>оказатель 2</w:t>
            </w:r>
          </w:p>
          <w:p w14:paraId="7CFD59CC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AE49E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Приоритетный,</w:t>
            </w:r>
          </w:p>
          <w:p w14:paraId="05D13E78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6367E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562C1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23,9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A5DEE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248CD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FDC67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745E4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4119F0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CEB6C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cs="Times New Roman"/>
                <w:b/>
                <w:sz w:val="22"/>
              </w:rPr>
              <w:t>Основное мероприятие 01</w:t>
            </w:r>
          </w:p>
        </w:tc>
      </w:tr>
      <w:tr w:rsidR="00D64441" w:rsidRPr="00FC473B" w14:paraId="3FC000CF" w14:textId="77777777" w:rsidTr="001C6D3B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4F1B7F" w14:textId="77777777" w:rsidR="00D64441" w:rsidRPr="00FC473B" w:rsidRDefault="00D64441" w:rsidP="00D64441">
            <w:pPr>
              <w:spacing w:line="276" w:lineRule="auto"/>
              <w:jc w:val="center"/>
              <w:rPr>
                <w:rFonts w:eastAsia="Times New Roman" w:cs="Times New Roman"/>
                <w:sz w:val="22"/>
                <w:highlight w:val="yellow"/>
              </w:rPr>
            </w:pPr>
            <w:r w:rsidRPr="00FC473B">
              <w:rPr>
                <w:rFonts w:eastAsia="Times New Roman" w:cs="Times New Roman"/>
                <w:sz w:val="22"/>
              </w:rPr>
              <w:t>2.3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EC069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cs="Times New Roman"/>
                <w:sz w:val="22"/>
              </w:rPr>
              <w:t>Целевой п</w:t>
            </w:r>
            <w:r w:rsidRPr="00FC473B">
              <w:rPr>
                <w:rFonts w:eastAsia="Times New Roman" w:cs="Times New Roman"/>
                <w:sz w:val="22"/>
              </w:rPr>
              <w:t>оказатель 3</w:t>
            </w:r>
          </w:p>
          <w:p w14:paraId="48885DED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882883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Приоритетный,</w:t>
            </w:r>
          </w:p>
          <w:p w14:paraId="2C86F425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50FF04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54128C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585363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3BE39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2598ED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89EA2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A5ADC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9C71A1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cs="Times New Roman"/>
                <w:b/>
                <w:sz w:val="22"/>
              </w:rPr>
              <w:t>Основное мероприятие 01</w:t>
            </w:r>
          </w:p>
        </w:tc>
      </w:tr>
      <w:tr w:rsidR="00D64441" w:rsidRPr="00FC473B" w14:paraId="2568FE52" w14:textId="77777777" w:rsidTr="001C6D3B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BDE70" w14:textId="77777777" w:rsidR="00D64441" w:rsidRPr="00FC473B" w:rsidRDefault="00D64441" w:rsidP="00D64441">
            <w:pPr>
              <w:spacing w:line="276" w:lineRule="auto"/>
              <w:jc w:val="center"/>
              <w:rPr>
                <w:rFonts w:eastAsia="Times New Roman" w:cs="Times New Roman"/>
                <w:sz w:val="22"/>
                <w:highlight w:val="yellow"/>
              </w:rPr>
            </w:pPr>
            <w:r w:rsidRPr="00FC473B">
              <w:rPr>
                <w:rFonts w:eastAsia="Times New Roman" w:cs="Times New Roman"/>
                <w:sz w:val="22"/>
              </w:rPr>
              <w:t>2.4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C15557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cs="Times New Roman"/>
                <w:sz w:val="22"/>
              </w:rPr>
              <w:t>Целевой п</w:t>
            </w:r>
            <w:r w:rsidRPr="00FC473B">
              <w:rPr>
                <w:rFonts w:eastAsia="Times New Roman" w:cs="Times New Roman"/>
                <w:sz w:val="22"/>
              </w:rPr>
              <w:t>оказатель 4</w:t>
            </w:r>
          </w:p>
          <w:p w14:paraId="75F3BE99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E3E52D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Приоритетный,</w:t>
            </w:r>
          </w:p>
          <w:p w14:paraId="1BDBB0EA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EB203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9FEEFC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28,1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027D7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254B55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C7C8D4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05BC2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D0D26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E4564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cs="Times New Roman"/>
                <w:b/>
                <w:sz w:val="22"/>
              </w:rPr>
              <w:t>Основное мероприятие 01</w:t>
            </w:r>
          </w:p>
        </w:tc>
      </w:tr>
      <w:tr w:rsidR="00D64441" w:rsidRPr="00FC473B" w14:paraId="6874ED11" w14:textId="77777777" w:rsidTr="001C6D3B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16655" w14:textId="77777777" w:rsidR="00D64441" w:rsidRPr="00FC473B" w:rsidRDefault="00D64441" w:rsidP="00D64441">
            <w:pPr>
              <w:spacing w:line="276" w:lineRule="auto"/>
              <w:jc w:val="center"/>
              <w:rPr>
                <w:rFonts w:eastAsia="Times New Roman" w:cs="Times New Roman"/>
                <w:sz w:val="22"/>
                <w:highlight w:val="yellow"/>
              </w:rPr>
            </w:pPr>
            <w:r w:rsidRPr="00FC473B">
              <w:rPr>
                <w:rFonts w:eastAsia="Times New Roman" w:cs="Times New Roman"/>
                <w:sz w:val="22"/>
              </w:rPr>
              <w:t>2.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F9CDB" w14:textId="77777777" w:rsidR="00D64441" w:rsidRPr="00FC473B" w:rsidRDefault="00D64441" w:rsidP="00D64441">
            <w:pPr>
              <w:jc w:val="center"/>
              <w:rPr>
                <w:rFonts w:cs="Times New Roman"/>
                <w:sz w:val="22"/>
              </w:rPr>
            </w:pPr>
            <w:r w:rsidRPr="00FC473B">
              <w:rPr>
                <w:rFonts w:cs="Times New Roman"/>
                <w:sz w:val="22"/>
              </w:rPr>
              <w:t>Целевой показатель 5</w:t>
            </w:r>
          </w:p>
          <w:p w14:paraId="0D612619" w14:textId="77777777" w:rsidR="00D64441" w:rsidRPr="00FC473B" w:rsidRDefault="00D64441" w:rsidP="00D64441">
            <w:pPr>
              <w:jc w:val="center"/>
              <w:rPr>
                <w:rFonts w:cs="Times New Roman"/>
                <w:sz w:val="22"/>
              </w:rPr>
            </w:pPr>
            <w:r w:rsidRPr="00FC473B">
              <w:rPr>
                <w:rFonts w:cs="Times New Roman"/>
                <w:sz w:val="22"/>
              </w:rPr>
              <w:t xml:space="preserve">Доля стоимости контрактов, заключенных с единственным </w:t>
            </w:r>
            <w:r w:rsidRPr="00FC473B">
              <w:rPr>
                <w:rFonts w:cs="Times New Roman"/>
                <w:sz w:val="22"/>
              </w:rPr>
              <w:lastRenderedPageBreak/>
              <w:t>поставщиком по несостоявшимся закупкам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F4AD2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lastRenderedPageBreak/>
              <w:t>Приоритетный,</w:t>
            </w:r>
          </w:p>
          <w:p w14:paraId="76E64DE6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77B2B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4D2252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A8DCF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8F3F3A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7965D2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3E349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3319F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39341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FC473B">
              <w:rPr>
                <w:rFonts w:cs="Times New Roman"/>
                <w:b/>
                <w:sz w:val="22"/>
              </w:rPr>
              <w:t>Основное мероприятие 01</w:t>
            </w:r>
          </w:p>
        </w:tc>
      </w:tr>
      <w:tr w:rsidR="00D64441" w:rsidRPr="00FC473B" w14:paraId="5328CCC5" w14:textId="77777777" w:rsidTr="001C6D3B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797D0" w14:textId="77777777" w:rsidR="00D64441" w:rsidRPr="00FC473B" w:rsidRDefault="00D64441" w:rsidP="00D64441">
            <w:pPr>
              <w:spacing w:line="276" w:lineRule="auto"/>
              <w:jc w:val="center"/>
              <w:rPr>
                <w:rFonts w:eastAsia="Times New Roman" w:cs="Times New Roman"/>
                <w:sz w:val="22"/>
                <w:highlight w:val="magenta"/>
              </w:rPr>
            </w:pPr>
            <w:r w:rsidRPr="00FC473B">
              <w:rPr>
                <w:rFonts w:eastAsia="Times New Roman" w:cs="Times New Roman"/>
                <w:sz w:val="22"/>
              </w:rPr>
              <w:t>2.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480351" w14:textId="77777777" w:rsidR="00D64441" w:rsidRPr="00FC473B" w:rsidRDefault="00D64441" w:rsidP="00D64441">
            <w:pPr>
              <w:jc w:val="center"/>
              <w:rPr>
                <w:rFonts w:cs="Times New Roman"/>
                <w:sz w:val="22"/>
              </w:rPr>
            </w:pPr>
            <w:r w:rsidRPr="00FC473B">
              <w:rPr>
                <w:rFonts w:cs="Times New Roman"/>
                <w:sz w:val="22"/>
              </w:rPr>
              <w:t>Целевой показатель 6</w:t>
            </w:r>
          </w:p>
          <w:p w14:paraId="73B424D2" w14:textId="1401D957" w:rsidR="00D64441" w:rsidRPr="00FC473B" w:rsidRDefault="002643F1" w:rsidP="00D64441">
            <w:pPr>
              <w:jc w:val="center"/>
              <w:rPr>
                <w:rFonts w:cs="Times New Roman"/>
                <w:sz w:val="22"/>
              </w:rPr>
            </w:pPr>
            <w:r w:rsidRPr="00FC473B">
              <w:rPr>
                <w:rFonts w:cs="Times New Roman"/>
                <w:sz w:val="22"/>
              </w:rPr>
              <w:t xml:space="preserve">Доля общей экономии </w:t>
            </w:r>
            <w:r w:rsidR="00D64441" w:rsidRPr="00FC473B">
              <w:rPr>
                <w:rFonts w:cs="Times New Roman"/>
                <w:sz w:val="22"/>
              </w:rPr>
              <w:t>денежных средств по результатам осуществления конкурентных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589CB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Приоритетный,</w:t>
            </w:r>
          </w:p>
          <w:p w14:paraId="46B4142D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6DD9D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208CA7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0BA7C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BEFC64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55DE6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004A9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FCBDF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CE2E2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FC473B">
              <w:rPr>
                <w:rFonts w:cs="Times New Roman"/>
                <w:b/>
                <w:sz w:val="22"/>
              </w:rPr>
              <w:t>Основное мероприятие 01</w:t>
            </w:r>
          </w:p>
        </w:tc>
      </w:tr>
      <w:tr w:rsidR="00D64441" w:rsidRPr="00FC473B" w14:paraId="64378BED" w14:textId="77777777" w:rsidTr="001C6D3B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48525" w14:textId="77777777" w:rsidR="00D64441" w:rsidRPr="00FC473B" w:rsidRDefault="00D64441" w:rsidP="00D64441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2.7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B4C5A4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cs="Times New Roman"/>
                <w:sz w:val="22"/>
              </w:rPr>
              <w:t>Целевой п</w:t>
            </w:r>
            <w:r w:rsidRPr="00FC473B">
              <w:rPr>
                <w:rFonts w:eastAsia="Times New Roman" w:cs="Times New Roman"/>
                <w:sz w:val="22"/>
              </w:rPr>
              <w:t>оказатель 7</w:t>
            </w:r>
          </w:p>
          <w:p w14:paraId="4C0EFF51" w14:textId="40539377" w:rsidR="00D64441" w:rsidRPr="00FC473B" w:rsidRDefault="002643F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 xml:space="preserve">Среднее количество </w:t>
            </w:r>
            <w:proofErr w:type="gramStart"/>
            <w:r w:rsidR="00D64441" w:rsidRPr="00FC473B">
              <w:rPr>
                <w:rFonts w:eastAsia="Times New Roman" w:cs="Times New Roman"/>
                <w:sz w:val="22"/>
              </w:rPr>
              <w:t>участников  состоявшихся</w:t>
            </w:r>
            <w:proofErr w:type="gramEnd"/>
            <w:r w:rsidR="00D64441" w:rsidRPr="00FC473B">
              <w:rPr>
                <w:rFonts w:eastAsia="Times New Roman" w:cs="Times New Roman"/>
                <w:sz w:val="22"/>
              </w:rPr>
              <w:t xml:space="preserve">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659EFD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Приоритетный,</w:t>
            </w:r>
          </w:p>
          <w:p w14:paraId="33914493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008E32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C095B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4,1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DF9ED5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3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DD22C1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4,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03A2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4,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171633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4,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B83C8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4,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B8704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cs="Times New Roman"/>
                <w:b/>
                <w:sz w:val="22"/>
              </w:rPr>
              <w:t>Основное мероприятие 02</w:t>
            </w:r>
          </w:p>
        </w:tc>
      </w:tr>
      <w:tr w:rsidR="00D64441" w:rsidRPr="00FC473B" w14:paraId="5FC092D8" w14:textId="77777777" w:rsidTr="001C6D3B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FFD75" w14:textId="77777777" w:rsidR="00D64441" w:rsidRPr="00FC473B" w:rsidRDefault="00D64441" w:rsidP="00D64441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2.8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AB3CBC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cs="Times New Roman"/>
                <w:sz w:val="22"/>
              </w:rPr>
              <w:t>Целевой п</w:t>
            </w:r>
            <w:r w:rsidRPr="00FC473B">
              <w:rPr>
                <w:rFonts w:eastAsia="Times New Roman" w:cs="Times New Roman"/>
                <w:sz w:val="22"/>
              </w:rPr>
              <w:t>оказатель 8</w:t>
            </w:r>
          </w:p>
          <w:p w14:paraId="0845B9DD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F80449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Приоритетный,</w:t>
            </w:r>
          </w:p>
          <w:p w14:paraId="46C95CC8" w14:textId="77777777" w:rsidR="00D64441" w:rsidRPr="00FC473B" w:rsidRDefault="00D64441" w:rsidP="00D64441">
            <w:pPr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92CAA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33E97" w14:textId="77777777" w:rsidR="00D64441" w:rsidRPr="00FC473B" w:rsidRDefault="00D64441" w:rsidP="00D64441">
            <w:pPr>
              <w:spacing w:before="40"/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4EF9C" w14:textId="77777777" w:rsidR="00D64441" w:rsidRPr="00FC473B" w:rsidRDefault="00D64441" w:rsidP="00D64441">
            <w:pPr>
              <w:spacing w:before="40"/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991BD4" w14:textId="77777777" w:rsidR="00D64441" w:rsidRPr="00FC473B" w:rsidRDefault="00D64441" w:rsidP="00D64441">
            <w:pPr>
              <w:spacing w:before="40"/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CD338F" w14:textId="77777777" w:rsidR="00D64441" w:rsidRPr="00FC473B" w:rsidRDefault="00D64441" w:rsidP="00D644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3FE0D9" w14:textId="77777777" w:rsidR="00D64441" w:rsidRPr="00FC473B" w:rsidRDefault="00D64441" w:rsidP="00D644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1C4E4" w14:textId="77777777" w:rsidR="00D64441" w:rsidRPr="00FC473B" w:rsidRDefault="00D64441" w:rsidP="00D644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B336D" w14:textId="77777777" w:rsidR="00D64441" w:rsidRPr="00FC473B" w:rsidRDefault="00D64441" w:rsidP="00D64441">
            <w:pPr>
              <w:jc w:val="center"/>
              <w:rPr>
                <w:rFonts w:eastAsia="Times New Roman" w:cs="Times New Roman"/>
                <w:sz w:val="22"/>
              </w:rPr>
            </w:pPr>
            <w:r w:rsidRPr="00FC473B">
              <w:rPr>
                <w:rFonts w:cs="Times New Roman"/>
                <w:b/>
                <w:sz w:val="22"/>
              </w:rPr>
              <w:t>Основное мероприятие 04</w:t>
            </w:r>
          </w:p>
        </w:tc>
      </w:tr>
    </w:tbl>
    <w:p w14:paraId="4444C930" w14:textId="77777777" w:rsidR="006C7605" w:rsidRPr="00FC473B" w:rsidRDefault="006C7605" w:rsidP="00E06826">
      <w:pPr>
        <w:widowControl w:val="0"/>
        <w:autoSpaceDE w:val="0"/>
        <w:autoSpaceDN w:val="0"/>
        <w:jc w:val="both"/>
        <w:rPr>
          <w:rFonts w:cs="Arial"/>
          <w:sz w:val="22"/>
        </w:rPr>
      </w:pPr>
    </w:p>
    <w:p w14:paraId="1DE713CD" w14:textId="77777777" w:rsidR="006C7605" w:rsidRPr="00FC473B" w:rsidRDefault="006C7605" w:rsidP="00E06826">
      <w:pPr>
        <w:widowControl w:val="0"/>
        <w:autoSpaceDE w:val="0"/>
        <w:autoSpaceDN w:val="0"/>
        <w:jc w:val="both"/>
        <w:rPr>
          <w:rFonts w:cs="Arial"/>
          <w:sz w:val="22"/>
        </w:rPr>
      </w:pPr>
    </w:p>
    <w:p w14:paraId="47A766DB" w14:textId="6C86C6E5" w:rsidR="006C7605" w:rsidRDefault="006C7605" w:rsidP="006C7605">
      <w:pPr>
        <w:widowControl w:val="0"/>
        <w:autoSpaceDE w:val="0"/>
        <w:autoSpaceDN w:val="0"/>
        <w:rPr>
          <w:rFonts w:cs="Times New Roman"/>
          <w:szCs w:val="28"/>
        </w:rPr>
      </w:pPr>
      <w:r w:rsidRPr="00FC473B">
        <w:rPr>
          <w:rFonts w:cs="Arial"/>
          <w:szCs w:val="28"/>
        </w:rPr>
        <w:t xml:space="preserve">3. </w:t>
      </w:r>
      <w:r w:rsidRPr="00FC473B">
        <w:rPr>
          <w:rFonts w:eastAsia="Times New Roman" w:cs="Times New Roman"/>
          <w:szCs w:val="28"/>
          <w:lang w:eastAsia="ru-RU"/>
        </w:rPr>
        <w:t xml:space="preserve">Паспорт Подпрограммы III «Развитие малого и среднего предпринимательства» на 2020-2024 </w:t>
      </w:r>
      <w:proofErr w:type="spellStart"/>
      <w:r w:rsidRPr="00FC473B">
        <w:rPr>
          <w:rFonts w:eastAsia="Times New Roman" w:cs="Times New Roman"/>
          <w:szCs w:val="28"/>
          <w:lang w:eastAsia="ru-RU"/>
        </w:rPr>
        <w:t>г.г</w:t>
      </w:r>
      <w:proofErr w:type="spellEnd"/>
      <w:r w:rsidRPr="00FC473B">
        <w:rPr>
          <w:rFonts w:eastAsia="Times New Roman" w:cs="Times New Roman"/>
          <w:szCs w:val="28"/>
          <w:lang w:eastAsia="ru-RU"/>
        </w:rPr>
        <w:t xml:space="preserve">. </w:t>
      </w:r>
      <w:r w:rsidRPr="00FC473B">
        <w:rPr>
          <w:rFonts w:cs="Times New Roman"/>
          <w:bCs/>
          <w:szCs w:val="28"/>
        </w:rPr>
        <w:t>изложить в следующей редакции:</w:t>
      </w:r>
      <w:r w:rsidRPr="00FC473B">
        <w:rPr>
          <w:rFonts w:cs="Times New Roman"/>
          <w:szCs w:val="28"/>
        </w:rPr>
        <w:t xml:space="preserve">  </w:t>
      </w:r>
    </w:p>
    <w:p w14:paraId="57C46D61" w14:textId="77777777" w:rsidR="00FC473B" w:rsidRPr="00FC473B" w:rsidRDefault="00FC473B" w:rsidP="006C7605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2126"/>
      </w:tblGrid>
      <w:tr w:rsidR="006C7605" w:rsidRPr="00FC473B" w14:paraId="17665AA3" w14:textId="77777777" w:rsidTr="00FC473B">
        <w:tc>
          <w:tcPr>
            <w:tcW w:w="4536" w:type="dxa"/>
          </w:tcPr>
          <w:p w14:paraId="7C21A889" w14:textId="77777777" w:rsidR="006C7605" w:rsidRPr="00FC473B" w:rsidRDefault="006C7605" w:rsidP="006C760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490" w:type="dxa"/>
            <w:gridSpan w:val="6"/>
          </w:tcPr>
          <w:p w14:paraId="324B8CD3" w14:textId="77777777" w:rsidR="006C7605" w:rsidRPr="00FC473B" w:rsidRDefault="006C7605" w:rsidP="006C760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Pr="00FC473B">
              <w:rPr>
                <w:rFonts w:eastAsiaTheme="minorEastAsia" w:cs="Times New Roman"/>
                <w:sz w:val="22"/>
                <w:lang w:eastAsia="ru-RU"/>
              </w:rPr>
              <w:t xml:space="preserve"> администрации городского округа Красногорск</w:t>
            </w:r>
          </w:p>
        </w:tc>
      </w:tr>
      <w:tr w:rsidR="006C7605" w:rsidRPr="00FC473B" w14:paraId="2522F7D3" w14:textId="77777777" w:rsidTr="00FC473B">
        <w:tc>
          <w:tcPr>
            <w:tcW w:w="4536" w:type="dxa"/>
            <w:vMerge w:val="restart"/>
          </w:tcPr>
          <w:p w14:paraId="4CAFECD7" w14:textId="77777777" w:rsidR="006C7605" w:rsidRPr="00FC473B" w:rsidRDefault="006C7605" w:rsidP="006C760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Источники финансирования муниципальной программы,</w:t>
            </w:r>
          </w:p>
          <w:p w14:paraId="141DD4D7" w14:textId="77777777" w:rsidR="006C7605" w:rsidRPr="00FC473B" w:rsidRDefault="006C7605" w:rsidP="006C760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0490" w:type="dxa"/>
            <w:gridSpan w:val="6"/>
          </w:tcPr>
          <w:p w14:paraId="577B02B0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Расходы (тыс. рублей)</w:t>
            </w:r>
          </w:p>
        </w:tc>
      </w:tr>
      <w:tr w:rsidR="006C7605" w:rsidRPr="00FC473B" w14:paraId="437D75A9" w14:textId="77777777" w:rsidTr="00FC473B">
        <w:tc>
          <w:tcPr>
            <w:tcW w:w="4536" w:type="dxa"/>
            <w:vMerge/>
          </w:tcPr>
          <w:p w14:paraId="498A23FB" w14:textId="77777777" w:rsidR="006C7605" w:rsidRPr="00FC473B" w:rsidRDefault="006C7605" w:rsidP="006C7605">
            <w:pPr>
              <w:spacing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</w:tcPr>
          <w:p w14:paraId="53933537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516D616F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2020 год</w:t>
            </w:r>
          </w:p>
        </w:tc>
        <w:tc>
          <w:tcPr>
            <w:tcW w:w="1559" w:type="dxa"/>
          </w:tcPr>
          <w:p w14:paraId="6C3FD316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2021 год</w:t>
            </w:r>
          </w:p>
        </w:tc>
        <w:tc>
          <w:tcPr>
            <w:tcW w:w="1843" w:type="dxa"/>
          </w:tcPr>
          <w:p w14:paraId="6791E52E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2022 год</w:t>
            </w:r>
          </w:p>
        </w:tc>
        <w:tc>
          <w:tcPr>
            <w:tcW w:w="1701" w:type="dxa"/>
          </w:tcPr>
          <w:p w14:paraId="63120F05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2023 год</w:t>
            </w:r>
          </w:p>
        </w:tc>
        <w:tc>
          <w:tcPr>
            <w:tcW w:w="2126" w:type="dxa"/>
          </w:tcPr>
          <w:p w14:paraId="46D70F94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</w:tr>
      <w:tr w:rsidR="006C7605" w:rsidRPr="00FC473B" w14:paraId="5C57693F" w14:textId="77777777" w:rsidTr="00FC473B">
        <w:tc>
          <w:tcPr>
            <w:tcW w:w="4536" w:type="dxa"/>
          </w:tcPr>
          <w:p w14:paraId="3F17A684" w14:textId="77777777" w:rsidR="006C7605" w:rsidRPr="00FC473B" w:rsidRDefault="006C7605" w:rsidP="006C760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</w:tcPr>
          <w:p w14:paraId="095BF2CB" w14:textId="10BD7991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58 739,51</w:t>
            </w:r>
          </w:p>
        </w:tc>
        <w:tc>
          <w:tcPr>
            <w:tcW w:w="1701" w:type="dxa"/>
          </w:tcPr>
          <w:p w14:paraId="277E0B3F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20 000</w:t>
            </w:r>
          </w:p>
        </w:tc>
        <w:tc>
          <w:tcPr>
            <w:tcW w:w="1559" w:type="dxa"/>
          </w:tcPr>
          <w:p w14:paraId="29823DE4" w14:textId="77777777" w:rsidR="006C7605" w:rsidRPr="00FC473B" w:rsidRDefault="006C7605" w:rsidP="006C760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9 639,51</w:t>
            </w:r>
          </w:p>
        </w:tc>
        <w:tc>
          <w:tcPr>
            <w:tcW w:w="1843" w:type="dxa"/>
          </w:tcPr>
          <w:p w14:paraId="048D0AAE" w14:textId="7F77BD34" w:rsidR="006C7605" w:rsidRPr="00FC473B" w:rsidRDefault="006C7605" w:rsidP="006C760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9 700</w:t>
            </w:r>
          </w:p>
        </w:tc>
        <w:tc>
          <w:tcPr>
            <w:tcW w:w="1701" w:type="dxa"/>
          </w:tcPr>
          <w:p w14:paraId="31DF6730" w14:textId="77777777" w:rsidR="006C7605" w:rsidRPr="00FC473B" w:rsidRDefault="006C7605" w:rsidP="006C760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9 700</w:t>
            </w:r>
          </w:p>
        </w:tc>
        <w:tc>
          <w:tcPr>
            <w:tcW w:w="2126" w:type="dxa"/>
          </w:tcPr>
          <w:p w14:paraId="62867C32" w14:textId="77777777" w:rsidR="006C7605" w:rsidRPr="00FC473B" w:rsidRDefault="006C7605" w:rsidP="006C760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9 700</w:t>
            </w:r>
          </w:p>
        </w:tc>
      </w:tr>
      <w:tr w:rsidR="006C7605" w:rsidRPr="00FC473B" w14:paraId="4A2156E7" w14:textId="77777777" w:rsidTr="00FC473B">
        <w:tc>
          <w:tcPr>
            <w:tcW w:w="4536" w:type="dxa"/>
          </w:tcPr>
          <w:p w14:paraId="206D82FC" w14:textId="77777777" w:rsidR="006C7605" w:rsidRPr="00FC473B" w:rsidRDefault="006C7605" w:rsidP="006C760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14:paraId="2446C302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14:paraId="49B3E5D0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559" w:type="dxa"/>
          </w:tcPr>
          <w:p w14:paraId="15843E59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14:paraId="0D589162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14:paraId="19CE2728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2126" w:type="dxa"/>
          </w:tcPr>
          <w:p w14:paraId="14C0F91C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</w:tr>
      <w:tr w:rsidR="006C7605" w:rsidRPr="00FC473B" w14:paraId="1BFFA6A2" w14:textId="77777777" w:rsidTr="00FC473B">
        <w:tc>
          <w:tcPr>
            <w:tcW w:w="4536" w:type="dxa"/>
          </w:tcPr>
          <w:p w14:paraId="7C0FAA71" w14:textId="77777777" w:rsidR="006C7605" w:rsidRPr="00FC473B" w:rsidRDefault="006C7605" w:rsidP="006C760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14:paraId="000A98AE" w14:textId="77777777" w:rsidR="006C7605" w:rsidRPr="00FC473B" w:rsidRDefault="006C7605" w:rsidP="006C7605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14:paraId="319006C8" w14:textId="77777777" w:rsidR="006C7605" w:rsidRPr="00FC473B" w:rsidRDefault="006C7605" w:rsidP="006C7605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559" w:type="dxa"/>
          </w:tcPr>
          <w:p w14:paraId="7D60E9A4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14:paraId="09F02EE5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14:paraId="5E43B379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2126" w:type="dxa"/>
          </w:tcPr>
          <w:p w14:paraId="66491035" w14:textId="77777777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</w:tr>
      <w:tr w:rsidR="006C7605" w:rsidRPr="00FC473B" w14:paraId="2FE1CB63" w14:textId="77777777" w:rsidTr="00FC473B">
        <w:tc>
          <w:tcPr>
            <w:tcW w:w="4536" w:type="dxa"/>
          </w:tcPr>
          <w:p w14:paraId="39A8657A" w14:textId="77777777" w:rsidR="006C7605" w:rsidRPr="00FC473B" w:rsidRDefault="006C7605" w:rsidP="006C7605">
            <w:pPr>
              <w:spacing w:after="200"/>
              <w:ind w:left="37" w:right="-75"/>
              <w:contextualSpacing/>
              <w:rPr>
                <w:rFonts w:eastAsia="Calibri" w:cs="Times New Roman"/>
                <w:sz w:val="22"/>
                <w:vertAlign w:val="superscript"/>
              </w:rPr>
            </w:pPr>
            <w:r w:rsidRPr="00FC473B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560" w:type="dxa"/>
          </w:tcPr>
          <w:p w14:paraId="0C49BDE2" w14:textId="77777777" w:rsidR="006C7605" w:rsidRPr="00FC473B" w:rsidRDefault="006C7605" w:rsidP="006C7605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14:paraId="0406424D" w14:textId="77777777" w:rsidR="006C7605" w:rsidRPr="00FC473B" w:rsidRDefault="006C7605" w:rsidP="006C7605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559" w:type="dxa"/>
          </w:tcPr>
          <w:p w14:paraId="7F2A241D" w14:textId="77777777" w:rsidR="006C7605" w:rsidRPr="00FC473B" w:rsidRDefault="006C7605" w:rsidP="006C7605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14:paraId="0EB869D2" w14:textId="77777777" w:rsidR="006C7605" w:rsidRPr="00FC473B" w:rsidRDefault="006C7605" w:rsidP="006C7605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14:paraId="53C04560" w14:textId="77777777" w:rsidR="006C7605" w:rsidRPr="00FC473B" w:rsidRDefault="006C7605" w:rsidP="006C7605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2126" w:type="dxa"/>
          </w:tcPr>
          <w:p w14:paraId="12325489" w14:textId="77777777" w:rsidR="006C7605" w:rsidRPr="00FC473B" w:rsidRDefault="006C7605" w:rsidP="006C7605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</w:tr>
      <w:tr w:rsidR="006C7605" w:rsidRPr="00FC473B" w14:paraId="0D119E4C" w14:textId="77777777" w:rsidTr="00FC473B">
        <w:tc>
          <w:tcPr>
            <w:tcW w:w="4536" w:type="dxa"/>
          </w:tcPr>
          <w:p w14:paraId="0444509D" w14:textId="77777777" w:rsidR="006C7605" w:rsidRPr="00FC473B" w:rsidRDefault="006C7605" w:rsidP="006C7605">
            <w:pPr>
              <w:spacing w:after="200"/>
              <w:ind w:left="37"/>
              <w:contextualSpacing/>
              <w:rPr>
                <w:rFonts w:eastAsia="Calibri" w:cs="Times New Roman"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Всего, в том числе по годам:</w:t>
            </w:r>
          </w:p>
        </w:tc>
        <w:tc>
          <w:tcPr>
            <w:tcW w:w="1560" w:type="dxa"/>
          </w:tcPr>
          <w:p w14:paraId="4BD53AA0" w14:textId="5FFEEC7A" w:rsidR="006C7605" w:rsidRPr="00FC473B" w:rsidRDefault="006C7605" w:rsidP="006C76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58 739,51</w:t>
            </w:r>
          </w:p>
        </w:tc>
        <w:tc>
          <w:tcPr>
            <w:tcW w:w="1701" w:type="dxa"/>
          </w:tcPr>
          <w:p w14:paraId="4E36F0AE" w14:textId="77777777" w:rsidR="006C7605" w:rsidRPr="00FC473B" w:rsidRDefault="006C7605" w:rsidP="006C760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20 000</w:t>
            </w:r>
          </w:p>
        </w:tc>
        <w:tc>
          <w:tcPr>
            <w:tcW w:w="1559" w:type="dxa"/>
          </w:tcPr>
          <w:p w14:paraId="2CBC13E9" w14:textId="77777777" w:rsidR="006C7605" w:rsidRPr="00FC473B" w:rsidRDefault="006C7605" w:rsidP="006C760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9 639,51</w:t>
            </w:r>
          </w:p>
        </w:tc>
        <w:tc>
          <w:tcPr>
            <w:tcW w:w="1843" w:type="dxa"/>
          </w:tcPr>
          <w:p w14:paraId="46549D2C" w14:textId="050D7CC0" w:rsidR="006C7605" w:rsidRPr="00FC473B" w:rsidRDefault="006C7605" w:rsidP="006C760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9 700</w:t>
            </w:r>
          </w:p>
        </w:tc>
        <w:tc>
          <w:tcPr>
            <w:tcW w:w="1701" w:type="dxa"/>
          </w:tcPr>
          <w:p w14:paraId="371E7E6C" w14:textId="77777777" w:rsidR="006C7605" w:rsidRPr="00FC473B" w:rsidRDefault="006C7605" w:rsidP="006C760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9 700</w:t>
            </w:r>
          </w:p>
        </w:tc>
        <w:tc>
          <w:tcPr>
            <w:tcW w:w="2126" w:type="dxa"/>
          </w:tcPr>
          <w:p w14:paraId="27E4BC1E" w14:textId="77777777" w:rsidR="006C7605" w:rsidRPr="00FC473B" w:rsidRDefault="006C7605" w:rsidP="006C760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9 700</w:t>
            </w:r>
          </w:p>
        </w:tc>
      </w:tr>
    </w:tbl>
    <w:p w14:paraId="5BDFB050" w14:textId="6D931654" w:rsidR="00E06826" w:rsidRPr="00DF7C66" w:rsidRDefault="00D610D4" w:rsidP="00E068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cs="Arial"/>
          <w:szCs w:val="28"/>
        </w:rPr>
        <w:lastRenderedPageBreak/>
        <w:t>4</w:t>
      </w:r>
      <w:r w:rsidR="00E06826">
        <w:rPr>
          <w:rFonts w:cs="Arial"/>
          <w:szCs w:val="28"/>
        </w:rPr>
        <w:t xml:space="preserve">. </w:t>
      </w:r>
      <w:r w:rsidR="00E06826">
        <w:rPr>
          <w:bCs/>
        </w:rPr>
        <w:t>В р</w:t>
      </w:r>
      <w:r w:rsidR="00E06826" w:rsidRPr="00436E0A">
        <w:rPr>
          <w:bCs/>
        </w:rPr>
        <w:t>аздел</w:t>
      </w:r>
      <w:r w:rsidR="00E06826">
        <w:rPr>
          <w:bCs/>
        </w:rPr>
        <w:t>е</w:t>
      </w:r>
      <w:r w:rsidR="00E06826" w:rsidRPr="00436E0A">
        <w:rPr>
          <w:bCs/>
        </w:rPr>
        <w:t xml:space="preserve"> «</w:t>
      </w:r>
      <w:r w:rsidR="00E06826" w:rsidRPr="00DF7C66">
        <w:rPr>
          <w:bCs/>
        </w:rPr>
        <w:t xml:space="preserve">Перечень </w:t>
      </w:r>
      <w:r w:rsidR="00E06826" w:rsidRPr="00DF7C66">
        <w:rPr>
          <w:rFonts w:eastAsia="Times New Roman" w:cs="Times New Roman"/>
          <w:szCs w:val="28"/>
          <w:lang w:eastAsia="ru-RU"/>
        </w:rPr>
        <w:t>мероприятий</w:t>
      </w:r>
      <w:r w:rsidR="00E06826">
        <w:rPr>
          <w:rFonts w:eastAsia="Times New Roman" w:cs="Times New Roman"/>
          <w:szCs w:val="28"/>
          <w:lang w:eastAsia="ru-RU"/>
        </w:rPr>
        <w:t xml:space="preserve"> </w:t>
      </w:r>
      <w:r w:rsidR="00E06826" w:rsidRPr="00DF7C66">
        <w:rPr>
          <w:rFonts w:eastAsia="Times New Roman" w:cs="Times New Roman"/>
          <w:szCs w:val="28"/>
          <w:lang w:eastAsia="ru-RU"/>
        </w:rPr>
        <w:t xml:space="preserve">муниципальной подпрограммы </w:t>
      </w:r>
      <w:r w:rsidR="00E06826" w:rsidRPr="00DF7C66">
        <w:rPr>
          <w:rFonts w:eastAsia="Times New Roman" w:cs="Times New Roman"/>
          <w:szCs w:val="28"/>
          <w:lang w:val="en-US" w:eastAsia="ru-RU"/>
        </w:rPr>
        <w:t>III</w:t>
      </w:r>
      <w:r w:rsidR="00E06826" w:rsidRPr="00DF7C66">
        <w:rPr>
          <w:rFonts w:eastAsia="Times New Roman" w:cs="Times New Roman"/>
          <w:szCs w:val="28"/>
          <w:lang w:eastAsia="ru-RU"/>
        </w:rPr>
        <w:t xml:space="preserve"> </w:t>
      </w:r>
      <w:r w:rsidR="00E06826">
        <w:rPr>
          <w:rFonts w:eastAsia="Times New Roman" w:cs="Times New Roman"/>
          <w:szCs w:val="28"/>
          <w:lang w:eastAsia="ru-RU"/>
        </w:rPr>
        <w:t>«</w:t>
      </w:r>
      <w:r w:rsidR="00E06826" w:rsidRPr="00DF7C66">
        <w:rPr>
          <w:rFonts w:eastAsia="Times New Roman" w:cs="Times New Roman"/>
          <w:szCs w:val="28"/>
          <w:lang w:eastAsia="ru-RU"/>
        </w:rPr>
        <w:t xml:space="preserve">Развитие малого и среднего </w:t>
      </w:r>
      <w:r w:rsidR="00E06826">
        <w:rPr>
          <w:rFonts w:eastAsia="Times New Roman" w:cs="Times New Roman"/>
          <w:szCs w:val="28"/>
          <w:lang w:eastAsia="ru-RU"/>
        </w:rPr>
        <w:t>предпринимательства»</w:t>
      </w:r>
    </w:p>
    <w:p w14:paraId="6A72CB97" w14:textId="77777777" w:rsidR="00FC473B" w:rsidRDefault="00E06826" w:rsidP="00FC473B">
      <w:pPr>
        <w:widowControl w:val="0"/>
        <w:autoSpaceDE w:val="0"/>
        <w:autoSpaceDN w:val="0"/>
        <w:jc w:val="both"/>
        <w:rPr>
          <w:bCs/>
        </w:rPr>
      </w:pPr>
      <w:r w:rsidRPr="00DF7C66">
        <w:rPr>
          <w:rFonts w:eastAsia="Times New Roman" w:cs="Times New Roman"/>
          <w:szCs w:val="28"/>
          <w:lang w:eastAsia="ru-RU"/>
        </w:rPr>
        <w:t>на 2020 – 2024 г. г.</w:t>
      </w:r>
      <w:r w:rsidR="00F07A09">
        <w:rPr>
          <w:bCs/>
        </w:rPr>
        <w:t>»:</w:t>
      </w:r>
    </w:p>
    <w:p w14:paraId="1BB1F3D1" w14:textId="77777777" w:rsidR="00FC473B" w:rsidRDefault="00FC473B" w:rsidP="00FC473B">
      <w:pPr>
        <w:widowControl w:val="0"/>
        <w:autoSpaceDE w:val="0"/>
        <w:autoSpaceDN w:val="0"/>
        <w:jc w:val="both"/>
        <w:rPr>
          <w:bCs/>
        </w:rPr>
      </w:pPr>
    </w:p>
    <w:p w14:paraId="0D1F21E3" w14:textId="07578E9C" w:rsidR="00E06826" w:rsidRDefault="00F07A09" w:rsidP="00FC473B">
      <w:pPr>
        <w:widowControl w:val="0"/>
        <w:autoSpaceDE w:val="0"/>
        <w:autoSpaceDN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року 1</w:t>
      </w:r>
      <w:r w:rsidR="00E06826">
        <w:rPr>
          <w:rFonts w:cs="Arial"/>
          <w:szCs w:val="28"/>
        </w:rPr>
        <w:t xml:space="preserve"> </w:t>
      </w:r>
      <w:r w:rsidR="00E06826">
        <w:rPr>
          <w:rFonts w:cs="Times New Roman"/>
          <w:bCs/>
          <w:szCs w:val="28"/>
        </w:rPr>
        <w:t>изложить в следующей редакции:</w:t>
      </w:r>
    </w:p>
    <w:p w14:paraId="14E3503A" w14:textId="77777777" w:rsidR="00FC473B" w:rsidRPr="00FC473B" w:rsidRDefault="00FC473B" w:rsidP="00FC473B">
      <w:pPr>
        <w:widowControl w:val="0"/>
        <w:autoSpaceDE w:val="0"/>
        <w:autoSpaceDN w:val="0"/>
        <w:jc w:val="both"/>
        <w:rPr>
          <w:bCs/>
        </w:rPr>
      </w:pPr>
    </w:p>
    <w:tbl>
      <w:tblPr>
        <w:tblW w:w="149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986"/>
        <w:gridCol w:w="708"/>
        <w:gridCol w:w="1276"/>
        <w:gridCol w:w="1206"/>
        <w:gridCol w:w="920"/>
        <w:gridCol w:w="992"/>
        <w:gridCol w:w="784"/>
        <w:gridCol w:w="850"/>
        <w:gridCol w:w="1276"/>
        <w:gridCol w:w="1559"/>
        <w:gridCol w:w="1559"/>
      </w:tblGrid>
      <w:tr w:rsidR="00A6680E" w:rsidRPr="006E3FA2" w14:paraId="275A6F88" w14:textId="77777777" w:rsidTr="009D529F">
        <w:trPr>
          <w:tblHeader/>
        </w:trPr>
        <w:tc>
          <w:tcPr>
            <w:tcW w:w="842" w:type="dxa"/>
            <w:vMerge w:val="restart"/>
          </w:tcPr>
          <w:p w14:paraId="3BC997C9" w14:textId="63B7419F" w:rsidR="00A6680E" w:rsidRPr="009D529F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529F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986" w:type="dxa"/>
            <w:vMerge w:val="restart"/>
          </w:tcPr>
          <w:p w14:paraId="085D6641" w14:textId="77777777" w:rsidR="00A6680E" w:rsidRPr="009D529F" w:rsidRDefault="00A6680E" w:rsidP="00A6680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D529F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2. Реализация механизмов муниципальной поддержки субъектов малого и среднего предпринимательства.</w:t>
            </w:r>
          </w:p>
          <w:p w14:paraId="022877E6" w14:textId="77777777" w:rsidR="00A6680E" w:rsidRPr="009D529F" w:rsidRDefault="00A6680E" w:rsidP="00A6680E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658C7371" w14:textId="77777777" w:rsidR="00A6680E" w:rsidRPr="009D529F" w:rsidRDefault="00A6680E" w:rsidP="00A6680E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58359B6E" w14:textId="77777777" w:rsidR="00A6680E" w:rsidRPr="009D529F" w:rsidRDefault="00A6680E" w:rsidP="00A6680E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3FD0D9DA" w14:textId="7FBE66BF" w:rsidR="00A6680E" w:rsidRPr="009D529F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4A42663F" w14:textId="1B98B297" w:rsidR="00A6680E" w:rsidRPr="009D529F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529F">
              <w:rPr>
                <w:rFonts w:eastAsia="Times New Roman" w:cs="Times New Roman"/>
                <w:sz w:val="22"/>
                <w:lang w:eastAsia="ru-RU"/>
              </w:rPr>
              <w:t>2020 - 2024</w:t>
            </w:r>
          </w:p>
        </w:tc>
        <w:tc>
          <w:tcPr>
            <w:tcW w:w="1276" w:type="dxa"/>
          </w:tcPr>
          <w:p w14:paraId="705967DC" w14:textId="4C080659" w:rsidR="00A6680E" w:rsidRPr="009D529F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529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206" w:type="dxa"/>
          </w:tcPr>
          <w:p w14:paraId="30F24F1F" w14:textId="5A42996A" w:rsidR="00A6680E" w:rsidRPr="00FC473B" w:rsidRDefault="00813981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57</w:t>
            </w:r>
            <w:r w:rsidR="00A6680E" w:rsidRPr="00FC473B">
              <w:rPr>
                <w:rFonts w:eastAsia="Times New Roman" w:cs="Times New Roman"/>
                <w:b/>
                <w:sz w:val="22"/>
                <w:lang w:eastAsia="ru-RU"/>
              </w:rPr>
              <w:t xml:space="preserve"> 239,51</w:t>
            </w:r>
          </w:p>
        </w:tc>
        <w:tc>
          <w:tcPr>
            <w:tcW w:w="920" w:type="dxa"/>
          </w:tcPr>
          <w:p w14:paraId="5AD216D3" w14:textId="70B940E9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20 000</w:t>
            </w:r>
          </w:p>
        </w:tc>
        <w:tc>
          <w:tcPr>
            <w:tcW w:w="992" w:type="dxa"/>
          </w:tcPr>
          <w:p w14:paraId="48C29031" w14:textId="0DFC20F6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9 139,51</w:t>
            </w:r>
          </w:p>
        </w:tc>
        <w:tc>
          <w:tcPr>
            <w:tcW w:w="784" w:type="dxa"/>
          </w:tcPr>
          <w:p w14:paraId="6B228516" w14:textId="05E886AB" w:rsidR="00A6680E" w:rsidRPr="00FC473B" w:rsidRDefault="00813981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8</w:t>
            </w:r>
            <w:r w:rsidR="00A6680E" w:rsidRPr="00FC473B">
              <w:rPr>
                <w:rFonts w:eastAsia="Calibri" w:cs="Times New Roman"/>
                <w:b/>
                <w:sz w:val="22"/>
              </w:rPr>
              <w:t xml:space="preserve"> 700</w:t>
            </w:r>
          </w:p>
        </w:tc>
        <w:tc>
          <w:tcPr>
            <w:tcW w:w="850" w:type="dxa"/>
          </w:tcPr>
          <w:p w14:paraId="26587C4E" w14:textId="550FAC8E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9 700</w:t>
            </w:r>
          </w:p>
        </w:tc>
        <w:tc>
          <w:tcPr>
            <w:tcW w:w="1276" w:type="dxa"/>
          </w:tcPr>
          <w:p w14:paraId="2BA5719D" w14:textId="555BA8F7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9 700</w:t>
            </w:r>
          </w:p>
        </w:tc>
        <w:tc>
          <w:tcPr>
            <w:tcW w:w="1559" w:type="dxa"/>
            <w:vMerge w:val="restart"/>
          </w:tcPr>
          <w:p w14:paraId="74A435EC" w14:textId="77777777" w:rsidR="00A6680E" w:rsidRPr="009D529F" w:rsidRDefault="00A6680E" w:rsidP="00A668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D529F">
              <w:rPr>
                <w:rFonts w:eastAsia="Times New Roman" w:cs="Times New Roman"/>
                <w:sz w:val="22"/>
                <w:lang w:eastAsia="ru-RU"/>
              </w:rPr>
              <w:t xml:space="preserve">Управление по инвестициям, промышленности и развитию малого и среднего бизнеса (далее – </w:t>
            </w:r>
            <w:proofErr w:type="spellStart"/>
            <w:r w:rsidRPr="009D529F">
              <w:rPr>
                <w:rFonts w:eastAsia="Times New Roman" w:cs="Times New Roman"/>
                <w:sz w:val="22"/>
                <w:lang w:eastAsia="ru-RU"/>
              </w:rPr>
              <w:t>УИПиРМСБ</w:t>
            </w:r>
            <w:proofErr w:type="spellEnd"/>
            <w:r w:rsidRPr="009D529F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14:paraId="05044D22" w14:textId="342B4C61" w:rsidR="00A6680E" w:rsidRPr="009D529F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10FD491" w14:textId="1B0F1176" w:rsidR="00A6680E" w:rsidRPr="00FC473B" w:rsidRDefault="00A6680E" w:rsidP="00FC473B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</w:t>
            </w:r>
            <w:r w:rsidR="00FC473B">
              <w:rPr>
                <w:rFonts w:eastAsia="Times New Roman" w:cs="Times New Roman"/>
                <w:sz w:val="16"/>
                <w:szCs w:val="16"/>
              </w:rPr>
              <w:t>ательства на 10 тыс. населения;</w:t>
            </w:r>
          </w:p>
        </w:tc>
      </w:tr>
      <w:tr w:rsidR="00A6680E" w:rsidRPr="006E3FA2" w14:paraId="737580A2" w14:textId="77777777" w:rsidTr="009D529F">
        <w:trPr>
          <w:tblHeader/>
        </w:trPr>
        <w:tc>
          <w:tcPr>
            <w:tcW w:w="842" w:type="dxa"/>
            <w:vMerge/>
          </w:tcPr>
          <w:p w14:paraId="4F4BCED2" w14:textId="77777777" w:rsidR="00A6680E" w:rsidRPr="00AE6304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vMerge/>
          </w:tcPr>
          <w:p w14:paraId="2A4A4068" w14:textId="77777777" w:rsidR="00A6680E" w:rsidRPr="00394176" w:rsidRDefault="00A6680E" w:rsidP="00A6680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D95A1C1" w14:textId="77777777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6B705B" w14:textId="7800269D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64C24E04" w14:textId="38D65131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0D37CC25" w14:textId="10F59DE5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309F4F01" w14:textId="39B70C8B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6AA6AF9A" w14:textId="3E690CBC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17ABA9C6" w14:textId="5F1A52C6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2F9CC9F4" w14:textId="0FE664E7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2CFC51E2" w14:textId="77777777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6DE2670" w14:textId="77777777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680E" w:rsidRPr="006E3FA2" w14:paraId="6633598B" w14:textId="77777777" w:rsidTr="009D529F">
        <w:trPr>
          <w:tblHeader/>
        </w:trPr>
        <w:tc>
          <w:tcPr>
            <w:tcW w:w="842" w:type="dxa"/>
            <w:vMerge/>
          </w:tcPr>
          <w:p w14:paraId="51D86CA9" w14:textId="77777777" w:rsidR="00A6680E" w:rsidRPr="00AE6304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vMerge/>
          </w:tcPr>
          <w:p w14:paraId="76CD6B67" w14:textId="77777777" w:rsidR="00A6680E" w:rsidRPr="00394176" w:rsidRDefault="00A6680E" w:rsidP="00A6680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19E50B8" w14:textId="77777777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8B77E2" w14:textId="14B9A5C5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0E831F87" w14:textId="311944B8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575D2C6C" w14:textId="316E0BA1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2C7E15C9" w14:textId="65C0EF96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7C167EBB" w14:textId="35B42E00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0608CD6A" w14:textId="5C558E0A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1ABD0A31" w14:textId="5936FFE1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613CB37E" w14:textId="77777777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0BEE3BA" w14:textId="77777777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680E" w:rsidRPr="006E3FA2" w14:paraId="2C5E0DEA" w14:textId="77777777" w:rsidTr="009D529F">
        <w:trPr>
          <w:tblHeader/>
        </w:trPr>
        <w:tc>
          <w:tcPr>
            <w:tcW w:w="842" w:type="dxa"/>
            <w:vMerge/>
          </w:tcPr>
          <w:p w14:paraId="0B66898E" w14:textId="77777777" w:rsidR="00A6680E" w:rsidRPr="00AE6304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vMerge/>
          </w:tcPr>
          <w:p w14:paraId="77B7B558" w14:textId="77777777" w:rsidR="00A6680E" w:rsidRPr="00394176" w:rsidRDefault="00A6680E" w:rsidP="00A6680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DB4E9FA" w14:textId="77777777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810327" w14:textId="2E034A4F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70628EC9" w14:textId="326667AC" w:rsidR="00A6680E" w:rsidRPr="00FC473B" w:rsidRDefault="00813981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57</w:t>
            </w:r>
            <w:r w:rsidR="00AF28A2" w:rsidRPr="00FC473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A6680E" w:rsidRPr="00FC473B">
              <w:rPr>
                <w:rFonts w:eastAsia="Times New Roman" w:cs="Times New Roman"/>
                <w:sz w:val="22"/>
                <w:lang w:eastAsia="ru-RU"/>
              </w:rPr>
              <w:t xml:space="preserve"> 239,51</w:t>
            </w:r>
          </w:p>
        </w:tc>
        <w:tc>
          <w:tcPr>
            <w:tcW w:w="920" w:type="dxa"/>
          </w:tcPr>
          <w:p w14:paraId="100CA7E4" w14:textId="5E5A0D5E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20 000</w:t>
            </w:r>
          </w:p>
        </w:tc>
        <w:tc>
          <w:tcPr>
            <w:tcW w:w="992" w:type="dxa"/>
          </w:tcPr>
          <w:p w14:paraId="50918003" w14:textId="3FBFBD4B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9 139,51</w:t>
            </w:r>
          </w:p>
        </w:tc>
        <w:tc>
          <w:tcPr>
            <w:tcW w:w="784" w:type="dxa"/>
          </w:tcPr>
          <w:p w14:paraId="78E8D70B" w14:textId="6FDE67E4" w:rsidR="00A6680E" w:rsidRPr="00FC473B" w:rsidRDefault="00813981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8</w:t>
            </w:r>
            <w:r w:rsidR="00A6680E" w:rsidRPr="00FC473B">
              <w:rPr>
                <w:rFonts w:eastAsia="Calibri" w:cs="Times New Roman"/>
                <w:sz w:val="22"/>
              </w:rPr>
              <w:t xml:space="preserve"> 700</w:t>
            </w:r>
          </w:p>
        </w:tc>
        <w:tc>
          <w:tcPr>
            <w:tcW w:w="850" w:type="dxa"/>
          </w:tcPr>
          <w:p w14:paraId="178EA6AD" w14:textId="25601CE4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9 700</w:t>
            </w:r>
          </w:p>
        </w:tc>
        <w:tc>
          <w:tcPr>
            <w:tcW w:w="1276" w:type="dxa"/>
          </w:tcPr>
          <w:p w14:paraId="569D010E" w14:textId="7341177D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9 700</w:t>
            </w:r>
          </w:p>
        </w:tc>
        <w:tc>
          <w:tcPr>
            <w:tcW w:w="1559" w:type="dxa"/>
            <w:vMerge/>
          </w:tcPr>
          <w:p w14:paraId="603E577E" w14:textId="77777777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2AF5BB5" w14:textId="77777777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680E" w:rsidRPr="006E3FA2" w14:paraId="467CA336" w14:textId="77777777" w:rsidTr="00FC473B">
        <w:trPr>
          <w:trHeight w:val="1821"/>
          <w:tblHeader/>
        </w:trPr>
        <w:tc>
          <w:tcPr>
            <w:tcW w:w="842" w:type="dxa"/>
            <w:vMerge/>
          </w:tcPr>
          <w:p w14:paraId="099C0FD9" w14:textId="77777777" w:rsidR="00A6680E" w:rsidRPr="00AE6304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vMerge/>
          </w:tcPr>
          <w:p w14:paraId="4318B5DF" w14:textId="77777777" w:rsidR="00A6680E" w:rsidRPr="00394176" w:rsidRDefault="00A6680E" w:rsidP="00A6680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6061523" w14:textId="77777777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65B37C" w14:textId="232F0D40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14:paraId="22A378BC" w14:textId="5F1C0705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745B9238" w14:textId="5146428D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78056AF2" w14:textId="0F73FF1B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02E4C8D1" w14:textId="700E6727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1DF8B9FE" w14:textId="739833C8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6A04045D" w14:textId="31078029" w:rsidR="00A6680E" w:rsidRPr="00FC473B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37285261" w14:textId="77777777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0ED30FA" w14:textId="77777777" w:rsidR="00A6680E" w:rsidRPr="006E3FA2" w:rsidRDefault="00A6680E" w:rsidP="00A668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782EA5" w14:textId="77777777" w:rsidR="00E97C8A" w:rsidRDefault="00E97C8A" w:rsidP="00F07A09">
      <w:pPr>
        <w:pStyle w:val="ConsPlusNormal"/>
        <w:spacing w:after="24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3DA23181" w14:textId="77777777" w:rsidR="00E97C8A" w:rsidRDefault="00E97C8A" w:rsidP="00F07A09">
      <w:pPr>
        <w:pStyle w:val="ConsPlusNormal"/>
        <w:spacing w:after="24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7E04AED4" w14:textId="77777777" w:rsidR="00E97C8A" w:rsidRDefault="00E97C8A" w:rsidP="00F07A09">
      <w:pPr>
        <w:pStyle w:val="ConsPlusNormal"/>
        <w:spacing w:after="24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5BBA0D6" w14:textId="77777777" w:rsidR="00E97C8A" w:rsidRDefault="00E97C8A" w:rsidP="00E97C8A">
      <w:pPr>
        <w:pStyle w:val="ConsPlusNormal"/>
        <w:spacing w:after="240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16177F" w14:textId="77777777" w:rsidR="00E97C8A" w:rsidRDefault="00E97C8A" w:rsidP="00E97C8A">
      <w:pPr>
        <w:pStyle w:val="ConsPlusNormal"/>
        <w:spacing w:after="240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0E079B" w14:textId="4CE8164D" w:rsidR="00FC473B" w:rsidRPr="00E97C8A" w:rsidRDefault="00273D54" w:rsidP="00E97C8A">
      <w:pPr>
        <w:pStyle w:val="ConsPlusNormal"/>
        <w:spacing w:after="240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роки</w:t>
      </w:r>
      <w:r w:rsidR="006C7605">
        <w:rPr>
          <w:rFonts w:ascii="Times New Roman" w:hAnsi="Times New Roman" w:cs="Times New Roman"/>
          <w:bCs/>
          <w:sz w:val="28"/>
          <w:szCs w:val="28"/>
        </w:rPr>
        <w:t xml:space="preserve"> 1.2</w:t>
      </w:r>
      <w:r w:rsidR="009D529F">
        <w:rPr>
          <w:rFonts w:ascii="Times New Roman" w:hAnsi="Times New Roman" w:cs="Times New Roman"/>
          <w:bCs/>
          <w:sz w:val="28"/>
          <w:szCs w:val="28"/>
        </w:rPr>
        <w:t>, 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C7605" w:rsidRPr="006C7605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561"/>
        <w:gridCol w:w="708"/>
        <w:gridCol w:w="1560"/>
        <w:gridCol w:w="1206"/>
        <w:gridCol w:w="920"/>
        <w:gridCol w:w="992"/>
        <w:gridCol w:w="784"/>
        <w:gridCol w:w="850"/>
        <w:gridCol w:w="1276"/>
        <w:gridCol w:w="1559"/>
        <w:gridCol w:w="1626"/>
      </w:tblGrid>
      <w:tr w:rsidR="00E97C8A" w:rsidRPr="006E3FA2" w14:paraId="5C28F217" w14:textId="77777777" w:rsidTr="00FC473B">
        <w:trPr>
          <w:tblHeader/>
        </w:trPr>
        <w:tc>
          <w:tcPr>
            <w:tcW w:w="842" w:type="dxa"/>
            <w:vMerge w:val="restart"/>
          </w:tcPr>
          <w:p w14:paraId="34BFC87E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529F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61" w:type="dxa"/>
            <w:vMerge w:val="restart"/>
          </w:tcPr>
          <w:p w14:paraId="3C7B5D2B" w14:textId="77777777" w:rsidR="00E97C8A" w:rsidRPr="00B679D2" w:rsidRDefault="00E97C8A" w:rsidP="009D529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9D2">
              <w:rPr>
                <w:rFonts w:eastAsia="Times New Roman" w:cs="Times New Roman"/>
                <w:b/>
                <w:sz w:val="22"/>
                <w:lang w:eastAsia="ru-RU"/>
              </w:rPr>
              <w:t>Мероприятие 02.02</w:t>
            </w:r>
          </w:p>
          <w:p w14:paraId="63B21AD4" w14:textId="77777777" w:rsidR="00E97C8A" w:rsidRPr="00B679D2" w:rsidRDefault="00E97C8A" w:rsidP="009D529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  <w:r w:rsidRPr="00B679D2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14:paraId="42BC198C" w14:textId="77777777" w:rsidR="00E97C8A" w:rsidRPr="00B679D2" w:rsidRDefault="00E97C8A" w:rsidP="009D529F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452CE43B" w14:textId="77777777" w:rsidR="00E97C8A" w:rsidRPr="009D529F" w:rsidRDefault="00E97C8A" w:rsidP="009D529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14:paraId="663C7323" w14:textId="77777777" w:rsidR="00E97C8A" w:rsidRPr="009D529F" w:rsidRDefault="00E97C8A" w:rsidP="009D529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14:paraId="3819FF66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5867C54B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529F">
              <w:rPr>
                <w:rFonts w:eastAsia="Times New Roman" w:cs="Times New Roman"/>
                <w:sz w:val="20"/>
                <w:szCs w:val="20"/>
                <w:lang w:eastAsia="ru-RU"/>
              </w:rPr>
              <w:t>2020 - 2024</w:t>
            </w:r>
          </w:p>
        </w:tc>
        <w:tc>
          <w:tcPr>
            <w:tcW w:w="1560" w:type="dxa"/>
          </w:tcPr>
          <w:p w14:paraId="2008B4E6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529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6" w:type="dxa"/>
          </w:tcPr>
          <w:p w14:paraId="0910AF8E" w14:textId="463373C1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 xml:space="preserve"> 18 110,57</w:t>
            </w:r>
          </w:p>
        </w:tc>
        <w:tc>
          <w:tcPr>
            <w:tcW w:w="920" w:type="dxa"/>
          </w:tcPr>
          <w:p w14:paraId="602B7F73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3 594</w:t>
            </w:r>
          </w:p>
        </w:tc>
        <w:tc>
          <w:tcPr>
            <w:tcW w:w="992" w:type="dxa"/>
          </w:tcPr>
          <w:p w14:paraId="7FC546B3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3 348,57</w:t>
            </w:r>
          </w:p>
        </w:tc>
        <w:tc>
          <w:tcPr>
            <w:tcW w:w="784" w:type="dxa"/>
          </w:tcPr>
          <w:p w14:paraId="4E363EC2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4 400</w:t>
            </w:r>
          </w:p>
        </w:tc>
        <w:tc>
          <w:tcPr>
            <w:tcW w:w="850" w:type="dxa"/>
          </w:tcPr>
          <w:p w14:paraId="12126A87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3 384</w:t>
            </w:r>
          </w:p>
        </w:tc>
        <w:tc>
          <w:tcPr>
            <w:tcW w:w="1276" w:type="dxa"/>
          </w:tcPr>
          <w:p w14:paraId="678D6C8C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3 384</w:t>
            </w:r>
          </w:p>
        </w:tc>
        <w:tc>
          <w:tcPr>
            <w:tcW w:w="1559" w:type="dxa"/>
            <w:vMerge w:val="restart"/>
          </w:tcPr>
          <w:p w14:paraId="378A16D8" w14:textId="77777777" w:rsidR="00E97C8A" w:rsidRPr="006E3FA2" w:rsidRDefault="00E97C8A" w:rsidP="009D52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Управление по инвестициям, промышленности и развитию малого и среднего бизнеса (далее – </w:t>
            </w:r>
            <w:proofErr w:type="spellStart"/>
            <w:r w:rsidRPr="006E3FA2">
              <w:rPr>
                <w:rFonts w:eastAsia="Times New Roman" w:cs="Times New Roman"/>
                <w:sz w:val="22"/>
                <w:lang w:eastAsia="ru-RU"/>
              </w:rPr>
              <w:t>УИПиРМСБ</w:t>
            </w:r>
            <w:proofErr w:type="spellEnd"/>
            <w:r w:rsidRPr="006E3FA2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14:paraId="479B2A18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 w:val="restart"/>
          </w:tcPr>
          <w:p w14:paraId="7EE617B8" w14:textId="129CB238" w:rsidR="00E97C8A" w:rsidRPr="00FC473B" w:rsidRDefault="00E97C8A" w:rsidP="00FC473B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</w:t>
            </w:r>
            <w:r>
              <w:rPr>
                <w:rFonts w:eastAsia="Times New Roman" w:cs="Times New Roman"/>
                <w:sz w:val="16"/>
                <w:szCs w:val="16"/>
              </w:rPr>
              <w:t>еления;</w:t>
            </w:r>
          </w:p>
        </w:tc>
      </w:tr>
      <w:tr w:rsidR="00E97C8A" w:rsidRPr="006E3FA2" w14:paraId="0A7B95B2" w14:textId="77777777" w:rsidTr="00FC473B">
        <w:trPr>
          <w:tblHeader/>
        </w:trPr>
        <w:tc>
          <w:tcPr>
            <w:tcW w:w="842" w:type="dxa"/>
            <w:vMerge/>
          </w:tcPr>
          <w:p w14:paraId="29DC4D20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</w:tcPr>
          <w:p w14:paraId="03878644" w14:textId="77777777" w:rsidR="00E97C8A" w:rsidRPr="009D529F" w:rsidRDefault="00E97C8A" w:rsidP="009D529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013696AE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63F38A0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D529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626C1A6E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683EDE2A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4EDDDE81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30ADCE42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16CE9A30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0EFDDF9C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3C7811AE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</w:tcPr>
          <w:p w14:paraId="654B07EA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677848E1" w14:textId="77777777" w:rsidTr="00FC473B">
        <w:trPr>
          <w:tblHeader/>
        </w:trPr>
        <w:tc>
          <w:tcPr>
            <w:tcW w:w="842" w:type="dxa"/>
            <w:vMerge/>
          </w:tcPr>
          <w:p w14:paraId="422A808A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</w:tcPr>
          <w:p w14:paraId="739214C8" w14:textId="77777777" w:rsidR="00E97C8A" w:rsidRPr="009D529F" w:rsidRDefault="00E97C8A" w:rsidP="009D529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46343704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5C2F5FC1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D529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20795E02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6B1845F8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1D4133BB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696A517E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2EC5305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5DDBF363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5A14F3E1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</w:tcPr>
          <w:p w14:paraId="70DCF38D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6FB84D80" w14:textId="77777777" w:rsidTr="00FC473B">
        <w:trPr>
          <w:tblHeader/>
        </w:trPr>
        <w:tc>
          <w:tcPr>
            <w:tcW w:w="842" w:type="dxa"/>
            <w:vMerge/>
          </w:tcPr>
          <w:p w14:paraId="0C90C5DE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</w:tcPr>
          <w:p w14:paraId="29039F3B" w14:textId="77777777" w:rsidR="00E97C8A" w:rsidRPr="009D529F" w:rsidRDefault="00E97C8A" w:rsidP="009D529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0B005C26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7DBDCBF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D529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38B0550B" w14:textId="15FC0664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 xml:space="preserve"> 18 110,57</w:t>
            </w:r>
          </w:p>
        </w:tc>
        <w:tc>
          <w:tcPr>
            <w:tcW w:w="920" w:type="dxa"/>
          </w:tcPr>
          <w:p w14:paraId="5FBB4FAD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3 594</w:t>
            </w:r>
          </w:p>
        </w:tc>
        <w:tc>
          <w:tcPr>
            <w:tcW w:w="992" w:type="dxa"/>
          </w:tcPr>
          <w:p w14:paraId="2FEC8108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3 348,57</w:t>
            </w:r>
          </w:p>
        </w:tc>
        <w:tc>
          <w:tcPr>
            <w:tcW w:w="784" w:type="dxa"/>
          </w:tcPr>
          <w:p w14:paraId="1F1ED9F0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4 400</w:t>
            </w:r>
          </w:p>
        </w:tc>
        <w:tc>
          <w:tcPr>
            <w:tcW w:w="850" w:type="dxa"/>
          </w:tcPr>
          <w:p w14:paraId="7D9B9158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3 384</w:t>
            </w:r>
          </w:p>
        </w:tc>
        <w:tc>
          <w:tcPr>
            <w:tcW w:w="1276" w:type="dxa"/>
          </w:tcPr>
          <w:p w14:paraId="5423CFE8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3 384</w:t>
            </w:r>
          </w:p>
        </w:tc>
        <w:tc>
          <w:tcPr>
            <w:tcW w:w="1559" w:type="dxa"/>
            <w:vMerge/>
          </w:tcPr>
          <w:p w14:paraId="7CEBE9B1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</w:tcPr>
          <w:p w14:paraId="01713985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1F94FEA4" w14:textId="77777777" w:rsidTr="00E97C8A">
        <w:trPr>
          <w:trHeight w:val="675"/>
          <w:tblHeader/>
        </w:trPr>
        <w:tc>
          <w:tcPr>
            <w:tcW w:w="842" w:type="dxa"/>
            <w:vMerge/>
          </w:tcPr>
          <w:p w14:paraId="0C820B75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</w:tcPr>
          <w:p w14:paraId="73FE525B" w14:textId="77777777" w:rsidR="00E97C8A" w:rsidRPr="009D529F" w:rsidRDefault="00E97C8A" w:rsidP="009D529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7EAA5881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81238FC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D529F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14:paraId="1E20F996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7213A164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7623787A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49D1E9F7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15097622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2705C22E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22F731A9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</w:tcPr>
          <w:p w14:paraId="0038D6CC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6F162D1D" w14:textId="77777777" w:rsidTr="00E97C8A">
        <w:trPr>
          <w:trHeight w:val="457"/>
          <w:tblHeader/>
        </w:trPr>
        <w:tc>
          <w:tcPr>
            <w:tcW w:w="842" w:type="dxa"/>
            <w:vMerge w:val="restart"/>
          </w:tcPr>
          <w:p w14:paraId="31F9ABB4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529F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61" w:type="dxa"/>
            <w:vMerge w:val="restart"/>
          </w:tcPr>
          <w:p w14:paraId="523CDD40" w14:textId="77777777" w:rsidR="00E97C8A" w:rsidRPr="00B679D2" w:rsidRDefault="00E97C8A" w:rsidP="009D529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9D2">
              <w:rPr>
                <w:rFonts w:eastAsia="Times New Roman" w:cs="Times New Roman"/>
                <w:b/>
                <w:sz w:val="22"/>
                <w:lang w:eastAsia="ru-RU"/>
              </w:rPr>
              <w:t>Мероприятие 02.03</w:t>
            </w:r>
          </w:p>
          <w:p w14:paraId="0400B752" w14:textId="77777777" w:rsidR="00E97C8A" w:rsidRPr="009D529F" w:rsidRDefault="00E97C8A" w:rsidP="009D52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79D2">
              <w:rPr>
                <w:rFonts w:eastAsia="Times New Roman" w:cs="Times New Roman"/>
                <w:sz w:val="22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708" w:type="dxa"/>
            <w:vMerge w:val="restart"/>
          </w:tcPr>
          <w:p w14:paraId="2A857AD0" w14:textId="77777777" w:rsidR="00E97C8A" w:rsidRPr="009D529F" w:rsidRDefault="00E97C8A" w:rsidP="009D529F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9D529F">
              <w:rPr>
                <w:rFonts w:eastAsia="Calibri" w:cs="Times New Roman"/>
                <w:b/>
                <w:sz w:val="20"/>
                <w:szCs w:val="20"/>
              </w:rPr>
              <w:t xml:space="preserve">2020 – </w:t>
            </w:r>
          </w:p>
          <w:p w14:paraId="5DC555FA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529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76803E8B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529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6" w:type="dxa"/>
          </w:tcPr>
          <w:p w14:paraId="30EC5BD3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25 451,14</w:t>
            </w:r>
          </w:p>
        </w:tc>
        <w:tc>
          <w:tcPr>
            <w:tcW w:w="920" w:type="dxa"/>
          </w:tcPr>
          <w:p w14:paraId="768B74E8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b/>
                <w:sz w:val="22"/>
                <w:lang w:eastAsia="ru-RU"/>
              </w:rPr>
              <w:t>7 557</w:t>
            </w:r>
          </w:p>
        </w:tc>
        <w:tc>
          <w:tcPr>
            <w:tcW w:w="992" w:type="dxa"/>
          </w:tcPr>
          <w:p w14:paraId="5F10DE84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5 394,14</w:t>
            </w:r>
          </w:p>
        </w:tc>
        <w:tc>
          <w:tcPr>
            <w:tcW w:w="784" w:type="dxa"/>
          </w:tcPr>
          <w:p w14:paraId="25356012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3 500</w:t>
            </w:r>
          </w:p>
        </w:tc>
        <w:tc>
          <w:tcPr>
            <w:tcW w:w="850" w:type="dxa"/>
          </w:tcPr>
          <w:p w14:paraId="0BB35E8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4 500</w:t>
            </w:r>
          </w:p>
        </w:tc>
        <w:tc>
          <w:tcPr>
            <w:tcW w:w="1276" w:type="dxa"/>
          </w:tcPr>
          <w:p w14:paraId="7B3DCED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b/>
                <w:sz w:val="22"/>
              </w:rPr>
              <w:t>4 500</w:t>
            </w:r>
          </w:p>
        </w:tc>
        <w:tc>
          <w:tcPr>
            <w:tcW w:w="1559" w:type="dxa"/>
            <w:vMerge w:val="restart"/>
          </w:tcPr>
          <w:p w14:paraId="0D34BC44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626" w:type="dxa"/>
            <w:vMerge/>
          </w:tcPr>
          <w:p w14:paraId="68CF2D9F" w14:textId="0CD3CB56" w:rsidR="00E97C8A" w:rsidRPr="00FC473B" w:rsidRDefault="00E97C8A" w:rsidP="00FC473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7C8A" w:rsidRPr="006E3FA2" w14:paraId="32D95CC1" w14:textId="77777777" w:rsidTr="00E97C8A">
        <w:trPr>
          <w:trHeight w:val="593"/>
          <w:tblHeader/>
        </w:trPr>
        <w:tc>
          <w:tcPr>
            <w:tcW w:w="842" w:type="dxa"/>
            <w:vMerge/>
          </w:tcPr>
          <w:p w14:paraId="40CD9125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</w:tcPr>
          <w:p w14:paraId="29460997" w14:textId="77777777" w:rsidR="00E97C8A" w:rsidRPr="009D529F" w:rsidRDefault="00E97C8A" w:rsidP="009D529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7EEAB4D4" w14:textId="77777777" w:rsidR="00E97C8A" w:rsidRPr="009D529F" w:rsidRDefault="00E97C8A" w:rsidP="009D529F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281417" w14:textId="77777777" w:rsidR="00E97C8A" w:rsidRPr="009D529F" w:rsidRDefault="00E97C8A" w:rsidP="00E97C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D529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55977F8F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30057C8C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5D87DA67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3FD28F90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0BDA619B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53DF2610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32C41AD7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</w:tcPr>
          <w:p w14:paraId="28467A95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152A14BF" w14:textId="77777777" w:rsidTr="00E97C8A">
        <w:trPr>
          <w:trHeight w:val="253"/>
          <w:tblHeader/>
        </w:trPr>
        <w:tc>
          <w:tcPr>
            <w:tcW w:w="842" w:type="dxa"/>
            <w:vMerge/>
          </w:tcPr>
          <w:p w14:paraId="57C81B8C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</w:tcPr>
          <w:p w14:paraId="32D5B5FB" w14:textId="77777777" w:rsidR="00E97C8A" w:rsidRPr="009D529F" w:rsidRDefault="00E97C8A" w:rsidP="009D529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4BB33C25" w14:textId="77777777" w:rsidR="00E97C8A" w:rsidRPr="009D529F" w:rsidRDefault="00E97C8A" w:rsidP="009D529F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1728BD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529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3182B793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7EC93EDE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097DBAE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37779A90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02716912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53D89A73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37AA0F7D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</w:tcPr>
          <w:p w14:paraId="1220F37F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692009DF" w14:textId="77777777" w:rsidTr="00FC473B">
        <w:trPr>
          <w:tblHeader/>
        </w:trPr>
        <w:tc>
          <w:tcPr>
            <w:tcW w:w="842" w:type="dxa"/>
            <w:vMerge/>
          </w:tcPr>
          <w:p w14:paraId="0A6AB36A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</w:tcPr>
          <w:p w14:paraId="3A719CAF" w14:textId="77777777" w:rsidR="00E97C8A" w:rsidRPr="009D529F" w:rsidRDefault="00E97C8A" w:rsidP="009D529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3394C1BD" w14:textId="77777777" w:rsidR="00E97C8A" w:rsidRPr="009D529F" w:rsidRDefault="00E97C8A" w:rsidP="009D529F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D9332B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529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638CEBB6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25 451,14</w:t>
            </w:r>
          </w:p>
        </w:tc>
        <w:tc>
          <w:tcPr>
            <w:tcW w:w="920" w:type="dxa"/>
          </w:tcPr>
          <w:p w14:paraId="303B7EF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7 557</w:t>
            </w:r>
          </w:p>
        </w:tc>
        <w:tc>
          <w:tcPr>
            <w:tcW w:w="992" w:type="dxa"/>
          </w:tcPr>
          <w:p w14:paraId="75824EAC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5 394,14</w:t>
            </w:r>
          </w:p>
        </w:tc>
        <w:tc>
          <w:tcPr>
            <w:tcW w:w="784" w:type="dxa"/>
          </w:tcPr>
          <w:p w14:paraId="23111C3D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3 500</w:t>
            </w:r>
          </w:p>
        </w:tc>
        <w:tc>
          <w:tcPr>
            <w:tcW w:w="850" w:type="dxa"/>
          </w:tcPr>
          <w:p w14:paraId="62751E7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4 500</w:t>
            </w:r>
          </w:p>
        </w:tc>
        <w:tc>
          <w:tcPr>
            <w:tcW w:w="1276" w:type="dxa"/>
          </w:tcPr>
          <w:p w14:paraId="421E6797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4 500</w:t>
            </w:r>
          </w:p>
        </w:tc>
        <w:tc>
          <w:tcPr>
            <w:tcW w:w="1559" w:type="dxa"/>
            <w:vMerge/>
          </w:tcPr>
          <w:p w14:paraId="2378D3B7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</w:tcPr>
          <w:p w14:paraId="6D5ECE5F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5F378325" w14:textId="77777777" w:rsidTr="00FC473B">
        <w:trPr>
          <w:tblHeader/>
        </w:trPr>
        <w:tc>
          <w:tcPr>
            <w:tcW w:w="842" w:type="dxa"/>
            <w:vMerge/>
          </w:tcPr>
          <w:p w14:paraId="0D27977E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</w:tcPr>
          <w:p w14:paraId="42EB6A54" w14:textId="77777777" w:rsidR="00E97C8A" w:rsidRPr="009D529F" w:rsidRDefault="00E97C8A" w:rsidP="009D529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5C5B0323" w14:textId="77777777" w:rsidR="00E97C8A" w:rsidRPr="009D529F" w:rsidRDefault="00E97C8A" w:rsidP="009D529F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9441C3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529F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14:paraId="14ABACD6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19123CCD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6BB33AA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55DDB24B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350DC5E2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6C6D3263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3432DE27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</w:tcPr>
          <w:p w14:paraId="1E813E16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D7A6F9" w14:textId="37FE0A1E" w:rsidR="009D529F" w:rsidRDefault="00E97C8A" w:rsidP="009D529F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ст</w:t>
      </w:r>
      <w:r w:rsidR="009D529F">
        <w:rPr>
          <w:rFonts w:cs="Times New Roman"/>
          <w:bCs/>
          <w:szCs w:val="28"/>
        </w:rPr>
        <w:t xml:space="preserve">роки 2, </w:t>
      </w:r>
      <w:r w:rsidR="009D529F">
        <w:rPr>
          <w:rFonts w:cs="Arial"/>
          <w:szCs w:val="28"/>
        </w:rPr>
        <w:t xml:space="preserve">2.1 </w:t>
      </w:r>
      <w:r w:rsidR="009D529F">
        <w:rPr>
          <w:rFonts w:cs="Times New Roman"/>
          <w:bCs/>
          <w:szCs w:val="28"/>
        </w:rPr>
        <w:t>изложить в следующей редакции:</w:t>
      </w:r>
    </w:p>
    <w:p w14:paraId="22C2A672" w14:textId="77777777" w:rsidR="00E97C8A" w:rsidRDefault="00E97C8A" w:rsidP="009D529F">
      <w:pPr>
        <w:rPr>
          <w:rFonts w:cs="Times New Roman"/>
          <w:bCs/>
          <w:szCs w:val="28"/>
        </w:rPr>
      </w:pPr>
    </w:p>
    <w:tbl>
      <w:tblPr>
        <w:tblW w:w="14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2561"/>
        <w:gridCol w:w="708"/>
        <w:gridCol w:w="1701"/>
        <w:gridCol w:w="1206"/>
        <w:gridCol w:w="920"/>
        <w:gridCol w:w="992"/>
        <w:gridCol w:w="784"/>
        <w:gridCol w:w="850"/>
        <w:gridCol w:w="1276"/>
        <w:gridCol w:w="1559"/>
        <w:gridCol w:w="1559"/>
      </w:tblGrid>
      <w:tr w:rsidR="00E97C8A" w:rsidRPr="006E3FA2" w14:paraId="0A6717BD" w14:textId="77777777" w:rsidTr="00FC473B">
        <w:trPr>
          <w:tblHeader/>
        </w:trPr>
        <w:tc>
          <w:tcPr>
            <w:tcW w:w="700" w:type="dxa"/>
            <w:vMerge w:val="restart"/>
          </w:tcPr>
          <w:p w14:paraId="401AEE27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529F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561" w:type="dxa"/>
            <w:vMerge w:val="restart"/>
          </w:tcPr>
          <w:p w14:paraId="642F2768" w14:textId="77777777" w:rsidR="00E97C8A" w:rsidRPr="009D529F" w:rsidRDefault="00E97C8A" w:rsidP="009D529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D529F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</w:t>
            </w:r>
            <w:r w:rsidRPr="009D529F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9D529F">
              <w:rPr>
                <w:rFonts w:eastAsia="Times New Roman" w:cs="Times New Roman"/>
                <w:b/>
                <w:sz w:val="22"/>
                <w:lang w:eastAsia="ru-RU"/>
              </w:rPr>
              <w:t>8.</w:t>
            </w:r>
          </w:p>
          <w:p w14:paraId="0007A770" w14:textId="77777777" w:rsidR="00E97C8A" w:rsidRPr="009D529F" w:rsidRDefault="00E97C8A" w:rsidP="009D529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D529F">
              <w:rPr>
                <w:rFonts w:eastAsia="Times New Roman" w:cs="Times New Roman"/>
                <w:b/>
                <w:sz w:val="22"/>
                <w:lang w:eastAsia="ru-RU"/>
              </w:rPr>
              <w:t>«Популяризация предпринимательства»</w:t>
            </w:r>
          </w:p>
          <w:p w14:paraId="40AF2152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199E1205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01" w:type="dxa"/>
          </w:tcPr>
          <w:p w14:paraId="60261904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14:paraId="309A8812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b/>
                <w:sz w:val="22"/>
              </w:rPr>
              <w:t>1 500</w:t>
            </w:r>
          </w:p>
        </w:tc>
        <w:tc>
          <w:tcPr>
            <w:tcW w:w="920" w:type="dxa"/>
          </w:tcPr>
          <w:p w14:paraId="3362D74F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992" w:type="dxa"/>
          </w:tcPr>
          <w:p w14:paraId="71EAB116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b/>
                <w:sz w:val="22"/>
              </w:rPr>
              <w:t>500</w:t>
            </w:r>
          </w:p>
        </w:tc>
        <w:tc>
          <w:tcPr>
            <w:tcW w:w="784" w:type="dxa"/>
          </w:tcPr>
          <w:p w14:paraId="53988C7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b/>
                <w:sz w:val="22"/>
              </w:rPr>
              <w:t>1 000</w:t>
            </w:r>
          </w:p>
        </w:tc>
        <w:tc>
          <w:tcPr>
            <w:tcW w:w="850" w:type="dxa"/>
          </w:tcPr>
          <w:p w14:paraId="1E513AE6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1276" w:type="dxa"/>
          </w:tcPr>
          <w:p w14:paraId="2D4D4D97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1559" w:type="dxa"/>
            <w:vMerge w:val="restart"/>
          </w:tcPr>
          <w:p w14:paraId="09A67100" w14:textId="77777777" w:rsidR="00E97C8A" w:rsidRPr="006E3FA2" w:rsidRDefault="00E97C8A" w:rsidP="009D52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Управление по инвестициям, промышленности и развитию малого и среднего бизнеса (далее – </w:t>
            </w:r>
            <w:proofErr w:type="spellStart"/>
            <w:r w:rsidRPr="006E3FA2">
              <w:rPr>
                <w:rFonts w:eastAsia="Times New Roman" w:cs="Times New Roman"/>
                <w:sz w:val="22"/>
                <w:lang w:eastAsia="ru-RU"/>
              </w:rPr>
              <w:t>УИПиРМСБ</w:t>
            </w:r>
            <w:proofErr w:type="spellEnd"/>
            <w:r w:rsidRPr="006E3FA2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14:paraId="5149C9FE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6D6E992" w14:textId="77777777" w:rsidR="00E97C8A" w:rsidRDefault="00E97C8A" w:rsidP="009D52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Количество </w:t>
            </w:r>
            <w:proofErr w:type="spellStart"/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14:paraId="4DCB46C7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392BF7B0" w14:textId="77777777" w:rsidTr="00FC473B">
        <w:trPr>
          <w:tblHeader/>
        </w:trPr>
        <w:tc>
          <w:tcPr>
            <w:tcW w:w="700" w:type="dxa"/>
            <w:vMerge/>
          </w:tcPr>
          <w:p w14:paraId="3006602A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61" w:type="dxa"/>
            <w:vMerge/>
          </w:tcPr>
          <w:p w14:paraId="7FA3EF10" w14:textId="77777777" w:rsidR="00E97C8A" w:rsidRPr="009D529F" w:rsidRDefault="00E97C8A" w:rsidP="009D529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14:paraId="4F1747C6" w14:textId="77777777" w:rsidR="00E97C8A" w:rsidRPr="00677135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2966A6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0E53C17A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3E3230A0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268032A8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1F242A47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4976B810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6A80289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51A1D61D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89FE549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22FCB163" w14:textId="77777777" w:rsidTr="00FC473B">
        <w:trPr>
          <w:tblHeader/>
        </w:trPr>
        <w:tc>
          <w:tcPr>
            <w:tcW w:w="700" w:type="dxa"/>
            <w:vMerge/>
          </w:tcPr>
          <w:p w14:paraId="66C9F06E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61" w:type="dxa"/>
            <w:vMerge/>
          </w:tcPr>
          <w:p w14:paraId="6C198F77" w14:textId="77777777" w:rsidR="00E97C8A" w:rsidRPr="009D529F" w:rsidRDefault="00E97C8A" w:rsidP="009D529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14:paraId="2BA1AA77" w14:textId="77777777" w:rsidR="00E97C8A" w:rsidRPr="00677135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54FCC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70A34AA1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4372F6B4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2C6F26BE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3F2E0836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63FDDA81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1CB46D5E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50D47535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1A145BA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60DC2EC0" w14:textId="77777777" w:rsidTr="00FC473B">
        <w:trPr>
          <w:tblHeader/>
        </w:trPr>
        <w:tc>
          <w:tcPr>
            <w:tcW w:w="700" w:type="dxa"/>
            <w:vMerge/>
          </w:tcPr>
          <w:p w14:paraId="532DDB03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61" w:type="dxa"/>
            <w:vMerge/>
          </w:tcPr>
          <w:p w14:paraId="2137E256" w14:textId="77777777" w:rsidR="00E97C8A" w:rsidRPr="009D529F" w:rsidRDefault="00E97C8A" w:rsidP="009D529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14:paraId="77F2D01C" w14:textId="77777777" w:rsidR="00E97C8A" w:rsidRPr="00677135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26BE54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1E60759C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sz w:val="22"/>
              </w:rPr>
              <w:t>1 500</w:t>
            </w:r>
          </w:p>
        </w:tc>
        <w:tc>
          <w:tcPr>
            <w:tcW w:w="920" w:type="dxa"/>
          </w:tcPr>
          <w:p w14:paraId="758C940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2D17866B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sz w:val="22"/>
              </w:rPr>
              <w:t>500</w:t>
            </w:r>
          </w:p>
        </w:tc>
        <w:tc>
          <w:tcPr>
            <w:tcW w:w="784" w:type="dxa"/>
          </w:tcPr>
          <w:p w14:paraId="7A8C816C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sz w:val="22"/>
              </w:rPr>
              <w:t>1 000</w:t>
            </w:r>
          </w:p>
        </w:tc>
        <w:tc>
          <w:tcPr>
            <w:tcW w:w="850" w:type="dxa"/>
          </w:tcPr>
          <w:p w14:paraId="7B4E022B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7AB62839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3932159C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173C1BC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50E6DFB7" w14:textId="77777777" w:rsidTr="00FC473B">
        <w:trPr>
          <w:tblHeader/>
        </w:trPr>
        <w:tc>
          <w:tcPr>
            <w:tcW w:w="700" w:type="dxa"/>
            <w:vMerge/>
          </w:tcPr>
          <w:p w14:paraId="79FA5357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61" w:type="dxa"/>
            <w:vMerge/>
          </w:tcPr>
          <w:p w14:paraId="135C1769" w14:textId="77777777" w:rsidR="00E97C8A" w:rsidRPr="009D529F" w:rsidRDefault="00E97C8A" w:rsidP="009D529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14:paraId="4EFAD2B6" w14:textId="77777777" w:rsidR="00E97C8A" w:rsidRPr="00677135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27978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14:paraId="4DAAB2E8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289E3E9B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59D48F5B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4A8C8819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0C4E127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2A26D12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2E324C96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AB0EFA8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1A86BDC8" w14:textId="77777777" w:rsidTr="00FC473B">
        <w:trPr>
          <w:tblHeader/>
        </w:trPr>
        <w:tc>
          <w:tcPr>
            <w:tcW w:w="700" w:type="dxa"/>
            <w:vMerge w:val="restart"/>
          </w:tcPr>
          <w:p w14:paraId="44214799" w14:textId="77777777" w:rsidR="00E97C8A" w:rsidRPr="009D529F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529F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2561" w:type="dxa"/>
            <w:vMerge w:val="restart"/>
          </w:tcPr>
          <w:p w14:paraId="4BC4836F" w14:textId="77777777" w:rsidR="00E97C8A" w:rsidRPr="009D529F" w:rsidRDefault="00E97C8A" w:rsidP="009D529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D529F">
              <w:rPr>
                <w:rFonts w:eastAsia="Times New Roman" w:cs="Times New Roman"/>
                <w:b/>
                <w:sz w:val="22"/>
                <w:lang w:eastAsia="ru-RU"/>
              </w:rPr>
              <w:t>Мероприятие 08.01</w:t>
            </w:r>
          </w:p>
          <w:p w14:paraId="4CF324C5" w14:textId="77777777" w:rsidR="00E97C8A" w:rsidRPr="009D529F" w:rsidRDefault="00E97C8A" w:rsidP="009D52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D529F">
              <w:rPr>
                <w:rFonts w:eastAsia="Times New Roman" w:cs="Times New Roman"/>
                <w:b/>
                <w:sz w:val="22"/>
                <w:lang w:eastAsia="ru-RU"/>
              </w:rPr>
              <w:t xml:space="preserve">Реализация мероприятия по популяризации малого и среднего предпринимательства </w:t>
            </w:r>
          </w:p>
        </w:tc>
        <w:tc>
          <w:tcPr>
            <w:tcW w:w="708" w:type="dxa"/>
            <w:vMerge w:val="restart"/>
          </w:tcPr>
          <w:p w14:paraId="26D6858A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01" w:type="dxa"/>
          </w:tcPr>
          <w:p w14:paraId="0ECDCF29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14:paraId="08910B13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b/>
                <w:sz w:val="22"/>
              </w:rPr>
              <w:t>1 500</w:t>
            </w:r>
          </w:p>
        </w:tc>
        <w:tc>
          <w:tcPr>
            <w:tcW w:w="920" w:type="dxa"/>
          </w:tcPr>
          <w:p w14:paraId="3F628DB4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992" w:type="dxa"/>
          </w:tcPr>
          <w:p w14:paraId="42E2F5E7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b/>
                <w:sz w:val="22"/>
              </w:rPr>
              <w:t>500</w:t>
            </w:r>
          </w:p>
        </w:tc>
        <w:tc>
          <w:tcPr>
            <w:tcW w:w="784" w:type="dxa"/>
          </w:tcPr>
          <w:p w14:paraId="18006BA6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b/>
                <w:sz w:val="22"/>
              </w:rPr>
              <w:t>1 000</w:t>
            </w:r>
          </w:p>
        </w:tc>
        <w:tc>
          <w:tcPr>
            <w:tcW w:w="850" w:type="dxa"/>
          </w:tcPr>
          <w:p w14:paraId="632E72C7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1276" w:type="dxa"/>
          </w:tcPr>
          <w:p w14:paraId="07F6345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1559" w:type="dxa"/>
            <w:vMerge w:val="restart"/>
          </w:tcPr>
          <w:p w14:paraId="0B4253E9" w14:textId="77777777" w:rsidR="00E97C8A" w:rsidRPr="004239A9" w:rsidRDefault="00E97C8A" w:rsidP="009D52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0A99B983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797182A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4329E58C" w14:textId="77777777" w:rsidTr="00FC473B">
        <w:trPr>
          <w:tblHeader/>
        </w:trPr>
        <w:tc>
          <w:tcPr>
            <w:tcW w:w="700" w:type="dxa"/>
            <w:vMerge/>
          </w:tcPr>
          <w:p w14:paraId="3E2B4FD0" w14:textId="77777777" w:rsidR="00E97C8A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1EA1B435" w14:textId="77777777" w:rsidR="00E97C8A" w:rsidRPr="006E3FA2" w:rsidRDefault="00E97C8A" w:rsidP="009D529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C8B2055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436DE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5F99C241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2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28BE2F20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2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2322AD9A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046AB1A9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0C2E432A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65D3608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792ACC58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9EE39BC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03620371" w14:textId="77777777" w:rsidTr="00FC473B">
        <w:trPr>
          <w:tblHeader/>
        </w:trPr>
        <w:tc>
          <w:tcPr>
            <w:tcW w:w="700" w:type="dxa"/>
            <w:vMerge/>
          </w:tcPr>
          <w:p w14:paraId="3957F644" w14:textId="77777777" w:rsidR="00E97C8A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7E8F5056" w14:textId="77777777" w:rsidR="00E97C8A" w:rsidRPr="006E3FA2" w:rsidRDefault="00E97C8A" w:rsidP="009D529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B09F7F0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79A667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5DF18CB1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16AF42E3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5CA5B71C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5C6E934C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1915BA8E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71A29B4C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062C97EB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7CCB5A9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4B6D00B3" w14:textId="77777777" w:rsidTr="00FC473B">
        <w:trPr>
          <w:tblHeader/>
        </w:trPr>
        <w:tc>
          <w:tcPr>
            <w:tcW w:w="700" w:type="dxa"/>
            <w:vMerge/>
          </w:tcPr>
          <w:p w14:paraId="622AC105" w14:textId="77777777" w:rsidR="00E97C8A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1D3BB4C9" w14:textId="77777777" w:rsidR="00E97C8A" w:rsidRPr="006E3FA2" w:rsidRDefault="00E97C8A" w:rsidP="009D529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6933FF0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08A784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290F37D0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sz w:val="22"/>
              </w:rPr>
              <w:t>1 500</w:t>
            </w:r>
          </w:p>
        </w:tc>
        <w:tc>
          <w:tcPr>
            <w:tcW w:w="920" w:type="dxa"/>
          </w:tcPr>
          <w:p w14:paraId="47DCFDA1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47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03FAE5E1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cs="Times New Roman"/>
                <w:sz w:val="22"/>
              </w:rPr>
              <w:t>500</w:t>
            </w:r>
          </w:p>
        </w:tc>
        <w:tc>
          <w:tcPr>
            <w:tcW w:w="784" w:type="dxa"/>
          </w:tcPr>
          <w:p w14:paraId="4B519ACA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cs="Times New Roman"/>
                <w:sz w:val="22"/>
              </w:rPr>
              <w:t>1 000</w:t>
            </w:r>
          </w:p>
        </w:tc>
        <w:tc>
          <w:tcPr>
            <w:tcW w:w="850" w:type="dxa"/>
          </w:tcPr>
          <w:p w14:paraId="14AC1E1D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2A0BF323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277B4CD3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03EFC97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7C8A" w:rsidRPr="006E3FA2" w14:paraId="1D5A25AB" w14:textId="77777777" w:rsidTr="00FC473B">
        <w:trPr>
          <w:tblHeader/>
        </w:trPr>
        <w:tc>
          <w:tcPr>
            <w:tcW w:w="700" w:type="dxa"/>
            <w:vMerge/>
          </w:tcPr>
          <w:p w14:paraId="2FC0B6AF" w14:textId="77777777" w:rsidR="00E97C8A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0F2D2162" w14:textId="77777777" w:rsidR="00E97C8A" w:rsidRPr="006E3FA2" w:rsidRDefault="00E97C8A" w:rsidP="009D529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1665CDB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5167F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14:paraId="613CF747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20" w:type="dxa"/>
          </w:tcPr>
          <w:p w14:paraId="7AE74345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</w:rPr>
            </w:pPr>
            <w:r w:rsidRPr="00FC473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150C9E29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84" w:type="dxa"/>
          </w:tcPr>
          <w:p w14:paraId="201C5A8C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7ACA638E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415A2F5A" w14:textId="77777777" w:rsidR="00E97C8A" w:rsidRPr="00FC473B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</w:rPr>
            </w:pPr>
            <w:r w:rsidRPr="00FC473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14:paraId="3BD777C5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41AA5DE" w14:textId="77777777" w:rsidR="00E97C8A" w:rsidRPr="006E3FA2" w:rsidRDefault="00E97C8A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C2AF10" w14:textId="77777777" w:rsidR="00E97C8A" w:rsidRDefault="00E97C8A" w:rsidP="009D529F">
      <w:pPr>
        <w:spacing w:after="200" w:line="276" w:lineRule="auto"/>
      </w:pPr>
    </w:p>
    <w:p w14:paraId="7E49DCFF" w14:textId="77777777" w:rsidR="00E97C8A" w:rsidRDefault="00E97C8A" w:rsidP="009D529F">
      <w:pPr>
        <w:spacing w:after="200" w:line="276" w:lineRule="auto"/>
      </w:pPr>
    </w:p>
    <w:p w14:paraId="72B01E44" w14:textId="77777777" w:rsidR="00E97C8A" w:rsidRDefault="00E97C8A" w:rsidP="009D529F">
      <w:pPr>
        <w:spacing w:after="200" w:line="276" w:lineRule="auto"/>
      </w:pPr>
    </w:p>
    <w:p w14:paraId="3B8D7444" w14:textId="77777777" w:rsidR="009D529F" w:rsidRDefault="009D529F" w:rsidP="009D529F">
      <w:pPr>
        <w:spacing w:after="200" w:line="276" w:lineRule="auto"/>
      </w:pPr>
      <w:r>
        <w:lastRenderedPageBreak/>
        <w:t xml:space="preserve">строку </w:t>
      </w:r>
      <w:r w:rsidRPr="00277924">
        <w:t>2.4 изложить в следующе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3118"/>
        <w:gridCol w:w="708"/>
        <w:gridCol w:w="1070"/>
        <w:gridCol w:w="1206"/>
        <w:gridCol w:w="920"/>
        <w:gridCol w:w="992"/>
        <w:gridCol w:w="784"/>
        <w:gridCol w:w="850"/>
        <w:gridCol w:w="1276"/>
        <w:gridCol w:w="1559"/>
        <w:gridCol w:w="1559"/>
      </w:tblGrid>
      <w:tr w:rsidR="009D529F" w:rsidRPr="006E3FA2" w14:paraId="772BC3AE" w14:textId="77777777" w:rsidTr="009D529F">
        <w:trPr>
          <w:tblHeader/>
        </w:trPr>
        <w:tc>
          <w:tcPr>
            <w:tcW w:w="700" w:type="dxa"/>
            <w:vMerge w:val="restart"/>
          </w:tcPr>
          <w:p w14:paraId="3CB239C8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  <w:p w14:paraId="1C5F88C6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80EC29D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CBABC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A46C87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E453A8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F6A1AFC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49A3646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B20F7AB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ACA2599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8114D8D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AD8F484" w14:textId="77777777" w:rsidR="009D529F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14:paraId="40291AB5" w14:textId="77777777" w:rsidR="009D529F" w:rsidRPr="00B679D2" w:rsidRDefault="009D529F" w:rsidP="009D529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9D2">
              <w:rPr>
                <w:rFonts w:eastAsia="Times New Roman" w:cs="Times New Roman"/>
                <w:b/>
                <w:sz w:val="22"/>
                <w:lang w:eastAsia="ru-RU"/>
              </w:rPr>
              <w:t>Мероприятие 08.01.03</w:t>
            </w:r>
          </w:p>
          <w:p w14:paraId="03F278C9" w14:textId="77777777" w:rsidR="009D529F" w:rsidRPr="00B679D2" w:rsidRDefault="009D529F" w:rsidP="009D529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9D2">
              <w:rPr>
                <w:rFonts w:eastAsia="Times New Roman" w:cs="Times New Roman"/>
                <w:sz w:val="22"/>
                <w:lang w:eastAsia="ru-RU"/>
              </w:rPr>
              <w:t xml:space="preserve">Популяризация предпринимательской деятельности в </w:t>
            </w:r>
            <w:proofErr w:type="spellStart"/>
            <w:r w:rsidRPr="00B679D2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679D2">
              <w:rPr>
                <w:rFonts w:eastAsia="Times New Roman" w:cs="Times New Roman"/>
                <w:sz w:val="22"/>
                <w:lang w:eastAsia="ru-RU"/>
              </w:rPr>
              <w:t>. Красногорск Московской области</w:t>
            </w:r>
          </w:p>
          <w:p w14:paraId="08106122" w14:textId="77777777" w:rsidR="009D529F" w:rsidRPr="00B679D2" w:rsidRDefault="009D529F" w:rsidP="009D529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14:paraId="776B0BF9" w14:textId="77777777" w:rsidR="009D529F" w:rsidRPr="00B679D2" w:rsidRDefault="009D529F" w:rsidP="009D529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14:paraId="60B73941" w14:textId="77777777" w:rsidR="009D529F" w:rsidRPr="00B679D2" w:rsidRDefault="009D529F" w:rsidP="009D529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701C5EBB" w14:textId="77777777" w:rsidR="009D529F" w:rsidRPr="006E3FA2" w:rsidRDefault="009D529F" w:rsidP="009D529F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14:paraId="0B6B3043" w14:textId="77777777" w:rsidR="009D529F" w:rsidRPr="006E3FA2" w:rsidRDefault="009D529F" w:rsidP="009D529F">
            <w:pPr>
              <w:rPr>
                <w:rFonts w:cs="Times New Roman"/>
                <w:sz w:val="24"/>
                <w:szCs w:val="24"/>
              </w:rPr>
            </w:pPr>
          </w:p>
          <w:p w14:paraId="2A27256D" w14:textId="77777777" w:rsidR="009D529F" w:rsidRPr="006E3FA2" w:rsidRDefault="009D529F" w:rsidP="009D529F">
            <w:pPr>
              <w:rPr>
                <w:rFonts w:cs="Times New Roman"/>
                <w:sz w:val="24"/>
                <w:szCs w:val="24"/>
              </w:rPr>
            </w:pPr>
          </w:p>
          <w:p w14:paraId="3AD38B15" w14:textId="77777777" w:rsidR="009D529F" w:rsidRPr="006E3FA2" w:rsidRDefault="009D529F" w:rsidP="009D529F">
            <w:pPr>
              <w:rPr>
                <w:rFonts w:cs="Times New Roman"/>
                <w:sz w:val="24"/>
                <w:szCs w:val="24"/>
              </w:rPr>
            </w:pPr>
          </w:p>
          <w:p w14:paraId="608B7F37" w14:textId="77777777" w:rsidR="009D529F" w:rsidRPr="006E3FA2" w:rsidRDefault="009D529F" w:rsidP="009D529F">
            <w:pPr>
              <w:rPr>
                <w:rFonts w:cs="Times New Roman"/>
                <w:sz w:val="24"/>
                <w:szCs w:val="24"/>
              </w:rPr>
            </w:pPr>
          </w:p>
          <w:p w14:paraId="629C51F8" w14:textId="77777777" w:rsidR="009D529F" w:rsidRPr="006E3FA2" w:rsidRDefault="009D529F" w:rsidP="009D529F">
            <w:pPr>
              <w:rPr>
                <w:rFonts w:cs="Times New Roman"/>
                <w:sz w:val="24"/>
                <w:szCs w:val="24"/>
              </w:rPr>
            </w:pPr>
          </w:p>
          <w:p w14:paraId="22019400" w14:textId="77777777" w:rsidR="009D529F" w:rsidRPr="006E3FA2" w:rsidRDefault="009D529F" w:rsidP="009D529F">
            <w:pPr>
              <w:rPr>
                <w:rFonts w:cs="Times New Roman"/>
                <w:sz w:val="24"/>
                <w:szCs w:val="24"/>
              </w:rPr>
            </w:pPr>
          </w:p>
          <w:p w14:paraId="319795F9" w14:textId="77777777" w:rsidR="009D529F" w:rsidRPr="006E3FA2" w:rsidRDefault="009D529F" w:rsidP="009D529F">
            <w:pPr>
              <w:rPr>
                <w:rFonts w:cs="Times New Roman"/>
                <w:sz w:val="24"/>
                <w:szCs w:val="24"/>
              </w:rPr>
            </w:pPr>
          </w:p>
          <w:p w14:paraId="1F61405C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0EEC729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14:paraId="135B6383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1 00</w:t>
            </w: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14:paraId="3405568E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BD667BE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7B56BBE9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 00</w:t>
            </w: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973DC52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CD8073C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14:paraId="069A73A6" w14:textId="77777777" w:rsidR="009D529F" w:rsidRPr="004239A9" w:rsidRDefault="009D529F" w:rsidP="009D52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6E535BAD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F0FAC8" w14:textId="77777777" w:rsidR="009D529F" w:rsidRDefault="009D529F" w:rsidP="009D52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Количество </w:t>
            </w:r>
            <w:proofErr w:type="spellStart"/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14:paraId="4DD172BE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529F" w:rsidRPr="006E3FA2" w14:paraId="222E8A84" w14:textId="77777777" w:rsidTr="009D529F">
        <w:trPr>
          <w:tblHeader/>
        </w:trPr>
        <w:tc>
          <w:tcPr>
            <w:tcW w:w="700" w:type="dxa"/>
            <w:vMerge/>
          </w:tcPr>
          <w:p w14:paraId="64FED030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1E85A385" w14:textId="77777777" w:rsidR="009D529F" w:rsidRPr="006E3FA2" w:rsidRDefault="009D529F" w:rsidP="009D529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7DEF63E" w14:textId="77777777" w:rsidR="009D529F" w:rsidRPr="006E3FA2" w:rsidRDefault="009D529F" w:rsidP="009D52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F996299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0A68324B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14:paraId="5A5E2F40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A479971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57D6732B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90D20C5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7AF11D6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424C2AA4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F0C9EA1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529F" w:rsidRPr="006E3FA2" w14:paraId="593892D8" w14:textId="77777777" w:rsidTr="009D529F">
        <w:trPr>
          <w:tblHeader/>
        </w:trPr>
        <w:tc>
          <w:tcPr>
            <w:tcW w:w="700" w:type="dxa"/>
            <w:vMerge/>
          </w:tcPr>
          <w:p w14:paraId="6E849F86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70E8D302" w14:textId="77777777" w:rsidR="009D529F" w:rsidRPr="006E3FA2" w:rsidRDefault="009D529F" w:rsidP="009D529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EF3F355" w14:textId="77777777" w:rsidR="009D529F" w:rsidRPr="006E3FA2" w:rsidRDefault="009D529F" w:rsidP="009D52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FCAC43E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00D7597E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14:paraId="6090D784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FA8CB41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798A5BEB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BF5485F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BE6440C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6BCD4A89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DB1633B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529F" w:rsidRPr="006E3FA2" w14:paraId="39367E93" w14:textId="77777777" w:rsidTr="009D529F">
        <w:trPr>
          <w:tblHeader/>
        </w:trPr>
        <w:tc>
          <w:tcPr>
            <w:tcW w:w="700" w:type="dxa"/>
            <w:vMerge/>
          </w:tcPr>
          <w:p w14:paraId="6A663C16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F1C0D1A" w14:textId="77777777" w:rsidR="009D529F" w:rsidRPr="006E3FA2" w:rsidRDefault="009D529F" w:rsidP="009D529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22F9AFA" w14:textId="77777777" w:rsidR="009D529F" w:rsidRPr="006E3FA2" w:rsidRDefault="009D529F" w:rsidP="009D52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7593E77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55BE264F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00</w:t>
            </w: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14:paraId="7AD07EAF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B99058C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28769D02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 00</w:t>
            </w: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97224B3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AF6D219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49E6F893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CDB0408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529F" w:rsidRPr="006E3FA2" w14:paraId="66AD979C" w14:textId="77777777" w:rsidTr="009D529F">
        <w:trPr>
          <w:tblHeader/>
        </w:trPr>
        <w:tc>
          <w:tcPr>
            <w:tcW w:w="700" w:type="dxa"/>
            <w:vMerge/>
          </w:tcPr>
          <w:p w14:paraId="7AA294CE" w14:textId="77777777" w:rsidR="009D529F" w:rsidRDefault="009D529F" w:rsidP="009D5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4A33A702" w14:textId="77777777" w:rsidR="009D529F" w:rsidRPr="006E3FA2" w:rsidRDefault="009D529F" w:rsidP="009D529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A9AE173" w14:textId="77777777" w:rsidR="009D529F" w:rsidRPr="006E3FA2" w:rsidRDefault="009D529F" w:rsidP="009D52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2C7DDEE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14:paraId="2899D58B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14:paraId="30A2066B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2DD174E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06D3DC6A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8BB7028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9CA5100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019235C2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1251543" w14:textId="77777777" w:rsidR="009D529F" w:rsidRPr="006E3FA2" w:rsidRDefault="009D529F" w:rsidP="009D52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3CA2B3" w14:textId="77777777" w:rsidR="009D529F" w:rsidRDefault="009D529F" w:rsidP="00277924">
      <w:pPr>
        <w:spacing w:after="200" w:line="276" w:lineRule="auto"/>
      </w:pPr>
    </w:p>
    <w:p w14:paraId="7545BFD7" w14:textId="4B3A8E22" w:rsidR="009D529F" w:rsidRDefault="00196D7B" w:rsidP="00277924">
      <w:pPr>
        <w:spacing w:after="200" w:line="276" w:lineRule="auto"/>
      </w:pPr>
      <w:r>
        <w:t xml:space="preserve">5. Раздел </w:t>
      </w:r>
      <w:r w:rsidR="001C6D3B" w:rsidRPr="001C6D3B">
        <w:t>«Дорожная карта» (план-график) по выполнению основных мероприятий муниципальной программы городского округа Красногорск «Предпринимательство» на 2022 год</w:t>
      </w:r>
      <w:r w:rsidR="001C6D3B">
        <w:t xml:space="preserve"> изложить в следующей редак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38"/>
        <w:gridCol w:w="2576"/>
        <w:gridCol w:w="1565"/>
        <w:gridCol w:w="1565"/>
        <w:gridCol w:w="1565"/>
        <w:gridCol w:w="1565"/>
        <w:gridCol w:w="2442"/>
      </w:tblGrid>
      <w:tr w:rsidR="001C6D3B" w:rsidRPr="001C6D3B" w14:paraId="39C87A7D" w14:textId="77777777" w:rsidTr="001C6D3B">
        <w:tc>
          <w:tcPr>
            <w:tcW w:w="5000" w:type="pct"/>
            <w:gridSpan w:val="7"/>
          </w:tcPr>
          <w:p w14:paraId="2AAC9478" w14:textId="77777777" w:rsidR="001C6D3B" w:rsidRPr="00EE22E6" w:rsidRDefault="001C6D3B" w:rsidP="001C6D3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EE22E6">
              <w:rPr>
                <w:b/>
                <w:bCs/>
                <w:sz w:val="20"/>
                <w:szCs w:val="20"/>
              </w:rPr>
              <w:t xml:space="preserve">Программа 11 «Предпринимательство» </w:t>
            </w:r>
          </w:p>
        </w:tc>
      </w:tr>
      <w:tr w:rsidR="001C6D3B" w:rsidRPr="001C6D3B" w14:paraId="0AD42330" w14:textId="77777777" w:rsidTr="001C6D3B">
        <w:tc>
          <w:tcPr>
            <w:tcW w:w="5000" w:type="pct"/>
            <w:gridSpan w:val="7"/>
          </w:tcPr>
          <w:p w14:paraId="5B0FDE68" w14:textId="77777777" w:rsidR="001C6D3B" w:rsidRPr="00EE22E6" w:rsidRDefault="001C6D3B" w:rsidP="001C6D3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EE22E6">
              <w:rPr>
                <w:b/>
                <w:bCs/>
                <w:sz w:val="20"/>
                <w:szCs w:val="20"/>
              </w:rPr>
              <w:t>Подпрограмма III «Развитие малого и среднего предпринимательства»</w:t>
            </w:r>
          </w:p>
        </w:tc>
      </w:tr>
      <w:tr w:rsidR="001C6D3B" w:rsidRPr="001C6D3B" w14:paraId="4AFFE8DD" w14:textId="77777777" w:rsidTr="00EE22E6">
        <w:tc>
          <w:tcPr>
            <w:tcW w:w="1245" w:type="pct"/>
          </w:tcPr>
          <w:p w14:paraId="07568F08" w14:textId="77777777" w:rsidR="001C6D3B" w:rsidRPr="00EE22E6" w:rsidRDefault="001C6D3B" w:rsidP="001C6D3B">
            <w:pPr>
              <w:spacing w:after="200" w:line="276" w:lineRule="auto"/>
              <w:rPr>
                <w:sz w:val="20"/>
                <w:szCs w:val="20"/>
              </w:rPr>
            </w:pPr>
            <w:r w:rsidRPr="00EE22E6">
              <w:rPr>
                <w:sz w:val="20"/>
                <w:szCs w:val="20"/>
              </w:rPr>
              <w:t xml:space="preserve">Основное мероприятие 02. </w:t>
            </w:r>
          </w:p>
          <w:p w14:paraId="1EB9C7ED" w14:textId="77777777" w:rsidR="001C6D3B" w:rsidRPr="00EE22E6" w:rsidRDefault="001C6D3B" w:rsidP="001C6D3B">
            <w:pPr>
              <w:spacing w:after="200" w:line="276" w:lineRule="auto"/>
              <w:rPr>
                <w:sz w:val="20"/>
                <w:szCs w:val="20"/>
              </w:rPr>
            </w:pPr>
            <w:r w:rsidRPr="00EE22E6">
              <w:rPr>
                <w:sz w:val="20"/>
                <w:szCs w:val="20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858" w:type="pct"/>
          </w:tcPr>
          <w:p w14:paraId="58379468" w14:textId="77777777" w:rsidR="001C6D3B" w:rsidRPr="00EE22E6" w:rsidRDefault="001C6D3B" w:rsidP="001C6D3B">
            <w:pPr>
              <w:spacing w:after="200" w:line="276" w:lineRule="auto"/>
              <w:rPr>
                <w:sz w:val="20"/>
                <w:szCs w:val="20"/>
              </w:rPr>
            </w:pPr>
            <w:r w:rsidRPr="00EE22E6">
              <w:rPr>
                <w:sz w:val="20"/>
                <w:szCs w:val="20"/>
              </w:rPr>
              <w:t xml:space="preserve">Управление по инвестициям, промышленности и развитию малого и среднего бизнеса. Отдел развития малого и </w:t>
            </w:r>
            <w:r w:rsidRPr="00EE22E6">
              <w:rPr>
                <w:sz w:val="20"/>
                <w:szCs w:val="20"/>
              </w:rPr>
              <w:lastRenderedPageBreak/>
              <w:t>среднего бизнеса. Голубев Б.С.</w:t>
            </w:r>
          </w:p>
        </w:tc>
        <w:tc>
          <w:tcPr>
            <w:tcW w:w="521" w:type="pct"/>
          </w:tcPr>
          <w:p w14:paraId="6745344B" w14:textId="77777777" w:rsidR="001C6D3B" w:rsidRPr="00EE22E6" w:rsidRDefault="001C6D3B" w:rsidP="001C6D3B">
            <w:pPr>
              <w:spacing w:after="200" w:line="276" w:lineRule="auto"/>
              <w:rPr>
                <w:sz w:val="20"/>
                <w:szCs w:val="20"/>
              </w:rPr>
            </w:pPr>
            <w:r w:rsidRPr="00EE22E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21" w:type="pct"/>
          </w:tcPr>
          <w:p w14:paraId="64F40B45" w14:textId="77777777" w:rsidR="001C6D3B" w:rsidRPr="00EE22E6" w:rsidRDefault="001C6D3B" w:rsidP="001C6D3B">
            <w:pPr>
              <w:spacing w:after="200" w:line="276" w:lineRule="auto"/>
              <w:rPr>
                <w:sz w:val="20"/>
                <w:szCs w:val="20"/>
              </w:rPr>
            </w:pPr>
            <w:r w:rsidRPr="00EE22E6">
              <w:rPr>
                <w:sz w:val="20"/>
                <w:szCs w:val="20"/>
              </w:rPr>
              <w:t>-</w:t>
            </w:r>
          </w:p>
        </w:tc>
        <w:tc>
          <w:tcPr>
            <w:tcW w:w="521" w:type="pct"/>
          </w:tcPr>
          <w:p w14:paraId="016130BC" w14:textId="77777777" w:rsidR="001C6D3B" w:rsidRPr="00EE22E6" w:rsidRDefault="001C6D3B" w:rsidP="001C6D3B">
            <w:pPr>
              <w:spacing w:after="200" w:line="276" w:lineRule="auto"/>
              <w:rPr>
                <w:sz w:val="20"/>
                <w:szCs w:val="20"/>
              </w:rPr>
            </w:pPr>
            <w:r w:rsidRPr="00EE22E6">
              <w:rPr>
                <w:sz w:val="20"/>
                <w:szCs w:val="20"/>
              </w:rPr>
              <w:t>-</w:t>
            </w:r>
          </w:p>
        </w:tc>
        <w:tc>
          <w:tcPr>
            <w:tcW w:w="521" w:type="pct"/>
          </w:tcPr>
          <w:p w14:paraId="08974789" w14:textId="7E75B1DD" w:rsidR="001C6D3B" w:rsidRPr="001C6D3B" w:rsidRDefault="006C7605" w:rsidP="001C6D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C6D3B" w:rsidRPr="001C6D3B"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813" w:type="pct"/>
          </w:tcPr>
          <w:p w14:paraId="2E9FFED4" w14:textId="77777777" w:rsidR="001C6D3B" w:rsidRPr="00EE22E6" w:rsidRDefault="001C6D3B" w:rsidP="001C6D3B">
            <w:pPr>
              <w:spacing w:after="200" w:line="276" w:lineRule="auto"/>
              <w:rPr>
                <w:sz w:val="16"/>
                <w:szCs w:val="16"/>
              </w:rPr>
            </w:pPr>
            <w:r w:rsidRPr="00EE22E6">
              <w:rPr>
                <w:sz w:val="16"/>
                <w:szCs w:val="16"/>
              </w:rPr>
      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числа субъектов малого и </w:t>
            </w:r>
            <w:r w:rsidRPr="00EE22E6">
              <w:rPr>
                <w:sz w:val="16"/>
                <w:szCs w:val="16"/>
              </w:rPr>
              <w:lastRenderedPageBreak/>
              <w:t>среднего предпринимательства в расчете на 10 тыс. человек населения, прироста количества субъектов малого и среднего предпринимательства на 10 тыс. населения.</w:t>
            </w:r>
          </w:p>
        </w:tc>
      </w:tr>
      <w:tr w:rsidR="00EE22E6" w:rsidRPr="001C6D3B" w14:paraId="41FEDD99" w14:textId="77777777" w:rsidTr="00EE22E6">
        <w:tc>
          <w:tcPr>
            <w:tcW w:w="1245" w:type="pct"/>
          </w:tcPr>
          <w:p w14:paraId="6C370D75" w14:textId="77777777" w:rsidR="00EE22E6" w:rsidRPr="00EE22E6" w:rsidRDefault="00EE22E6" w:rsidP="00EE22E6">
            <w:pPr>
              <w:spacing w:after="200" w:line="276" w:lineRule="auto"/>
              <w:rPr>
                <w:sz w:val="20"/>
                <w:szCs w:val="20"/>
              </w:rPr>
            </w:pPr>
            <w:r w:rsidRPr="00EE22E6">
              <w:rPr>
                <w:sz w:val="20"/>
                <w:szCs w:val="20"/>
              </w:rPr>
              <w:lastRenderedPageBreak/>
              <w:t>Основное мероприятие 08.</w:t>
            </w:r>
          </w:p>
          <w:p w14:paraId="41831096" w14:textId="170C3259" w:rsidR="00EE22E6" w:rsidRPr="00EE22E6" w:rsidRDefault="00EE22E6" w:rsidP="00EE22E6">
            <w:pPr>
              <w:spacing w:after="200" w:line="276" w:lineRule="auto"/>
              <w:rPr>
                <w:sz w:val="20"/>
                <w:szCs w:val="20"/>
              </w:rPr>
            </w:pPr>
            <w:r w:rsidRPr="00EE22E6">
              <w:rPr>
                <w:sz w:val="20"/>
                <w:szCs w:val="20"/>
              </w:rPr>
              <w:t>«Популяризация предпринимательства»</w:t>
            </w:r>
          </w:p>
        </w:tc>
        <w:tc>
          <w:tcPr>
            <w:tcW w:w="858" w:type="pct"/>
          </w:tcPr>
          <w:p w14:paraId="5C2020F5" w14:textId="3BA4B925" w:rsidR="00EE22E6" w:rsidRPr="00EE22E6" w:rsidRDefault="00EE22E6" w:rsidP="00EE22E6">
            <w:pPr>
              <w:spacing w:after="200" w:line="276" w:lineRule="auto"/>
              <w:rPr>
                <w:sz w:val="20"/>
                <w:szCs w:val="20"/>
              </w:rPr>
            </w:pPr>
            <w:r w:rsidRPr="00EE22E6">
              <w:rPr>
                <w:sz w:val="20"/>
                <w:szCs w:val="20"/>
              </w:rPr>
              <w:t>Управление по инвестициям, промышленности и развитию малого и среднего бизнеса. Отдел развития малого и среднего бизнеса. Голубев Б.С.</w:t>
            </w:r>
          </w:p>
        </w:tc>
        <w:tc>
          <w:tcPr>
            <w:tcW w:w="521" w:type="pct"/>
          </w:tcPr>
          <w:p w14:paraId="579D485F" w14:textId="395F865A" w:rsidR="00EE22E6" w:rsidRPr="00EE22E6" w:rsidRDefault="00EE22E6" w:rsidP="00EE22E6">
            <w:pPr>
              <w:spacing w:after="200" w:line="276" w:lineRule="auto"/>
              <w:rPr>
                <w:sz w:val="20"/>
                <w:szCs w:val="20"/>
              </w:rPr>
            </w:pPr>
            <w:r w:rsidRPr="00EE22E6">
              <w:rPr>
                <w:sz w:val="20"/>
                <w:szCs w:val="20"/>
              </w:rPr>
              <w:t>-</w:t>
            </w:r>
          </w:p>
        </w:tc>
        <w:tc>
          <w:tcPr>
            <w:tcW w:w="521" w:type="pct"/>
          </w:tcPr>
          <w:p w14:paraId="47EE3788" w14:textId="20B1F03B" w:rsidR="00EE22E6" w:rsidRPr="00EE22E6" w:rsidRDefault="00EE22E6" w:rsidP="00EE22E6">
            <w:pPr>
              <w:spacing w:after="200" w:line="276" w:lineRule="auto"/>
              <w:rPr>
                <w:sz w:val="20"/>
                <w:szCs w:val="20"/>
              </w:rPr>
            </w:pPr>
            <w:r w:rsidRPr="00EE22E6">
              <w:rPr>
                <w:sz w:val="20"/>
                <w:szCs w:val="20"/>
              </w:rPr>
              <w:t>-</w:t>
            </w:r>
          </w:p>
        </w:tc>
        <w:tc>
          <w:tcPr>
            <w:tcW w:w="521" w:type="pct"/>
          </w:tcPr>
          <w:p w14:paraId="18D54023" w14:textId="6559D07D" w:rsidR="00EE22E6" w:rsidRPr="00EE22E6" w:rsidRDefault="00EE22E6" w:rsidP="00EE22E6">
            <w:pPr>
              <w:spacing w:after="200" w:line="276" w:lineRule="auto"/>
              <w:rPr>
                <w:sz w:val="20"/>
                <w:szCs w:val="20"/>
              </w:rPr>
            </w:pPr>
            <w:r w:rsidRPr="00EE22E6">
              <w:rPr>
                <w:sz w:val="20"/>
                <w:szCs w:val="20"/>
              </w:rPr>
              <w:t>-</w:t>
            </w:r>
          </w:p>
        </w:tc>
        <w:tc>
          <w:tcPr>
            <w:tcW w:w="521" w:type="pct"/>
          </w:tcPr>
          <w:p w14:paraId="480A4F7D" w14:textId="41A02912" w:rsidR="00EE22E6" w:rsidRDefault="00EE22E6" w:rsidP="00EE22E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13" w:type="pct"/>
          </w:tcPr>
          <w:p w14:paraId="77EECD23" w14:textId="77777777" w:rsidR="00EE22E6" w:rsidRDefault="00EE22E6" w:rsidP="00EE22E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Количество </w:t>
            </w:r>
            <w:proofErr w:type="spellStart"/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14:paraId="4E9840E8" w14:textId="77777777" w:rsidR="00EE22E6" w:rsidRPr="001C6D3B" w:rsidRDefault="00EE22E6" w:rsidP="00EE22E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E22E6" w:rsidRPr="001C6D3B" w14:paraId="36D10CF0" w14:textId="77777777" w:rsidTr="001C6D3B">
        <w:tc>
          <w:tcPr>
            <w:tcW w:w="5000" w:type="pct"/>
            <w:gridSpan w:val="7"/>
          </w:tcPr>
          <w:p w14:paraId="5695404F" w14:textId="77777777" w:rsidR="00EE22E6" w:rsidRPr="00EE22E6" w:rsidRDefault="00EE22E6" w:rsidP="00EE22E6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EE22E6">
              <w:rPr>
                <w:b/>
                <w:sz w:val="20"/>
                <w:szCs w:val="20"/>
              </w:rPr>
              <w:t xml:space="preserve">Подпрограмма </w:t>
            </w:r>
            <w:r w:rsidRPr="00EE22E6">
              <w:rPr>
                <w:b/>
                <w:sz w:val="20"/>
                <w:szCs w:val="20"/>
                <w:lang w:val="en-US"/>
              </w:rPr>
              <w:t>IV</w:t>
            </w:r>
            <w:r w:rsidRPr="00EE22E6">
              <w:rPr>
                <w:b/>
                <w:sz w:val="20"/>
                <w:szCs w:val="20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EE22E6" w:rsidRPr="001C6D3B" w14:paraId="0ECE501D" w14:textId="77777777" w:rsidTr="00EE22E6">
        <w:tc>
          <w:tcPr>
            <w:tcW w:w="1245" w:type="pct"/>
          </w:tcPr>
          <w:p w14:paraId="0CEA1ECB" w14:textId="77777777" w:rsidR="00EE22E6" w:rsidRPr="00EE22E6" w:rsidRDefault="00EE22E6" w:rsidP="00EE22E6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EE22E6">
              <w:rPr>
                <w:bCs/>
                <w:sz w:val="20"/>
                <w:szCs w:val="20"/>
              </w:rPr>
              <w:t>Основное мероприятие 01.</w:t>
            </w:r>
          </w:p>
          <w:p w14:paraId="0CAC0FCA" w14:textId="77777777" w:rsidR="00EE22E6" w:rsidRPr="00EE22E6" w:rsidRDefault="00EE22E6" w:rsidP="00EE22E6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EE22E6">
              <w:rPr>
                <w:bCs/>
                <w:sz w:val="20"/>
                <w:szCs w:val="20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858" w:type="pct"/>
          </w:tcPr>
          <w:p w14:paraId="3FE67B25" w14:textId="4B6F7279" w:rsidR="00EE22E6" w:rsidRPr="00EE22E6" w:rsidRDefault="00EE22E6" w:rsidP="00EE22E6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EE22E6">
              <w:rPr>
                <w:bCs/>
                <w:sz w:val="20"/>
                <w:szCs w:val="20"/>
              </w:rPr>
              <w:t xml:space="preserve">Экономическое управление. Отдел потребительского рынка. </w:t>
            </w:r>
            <w:r>
              <w:rPr>
                <w:bCs/>
                <w:sz w:val="20"/>
                <w:szCs w:val="20"/>
              </w:rPr>
              <w:t>Бочкарев К.</w:t>
            </w:r>
            <w:r w:rsidR="00215A66">
              <w:rPr>
                <w:bCs/>
                <w:sz w:val="20"/>
                <w:szCs w:val="20"/>
              </w:rPr>
              <w:t>В.</w:t>
            </w:r>
          </w:p>
        </w:tc>
        <w:tc>
          <w:tcPr>
            <w:tcW w:w="521" w:type="pct"/>
          </w:tcPr>
          <w:p w14:paraId="080F0E37" w14:textId="77777777" w:rsidR="00EE22E6" w:rsidRPr="00EE22E6" w:rsidRDefault="00EE22E6" w:rsidP="00EE22E6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EE22E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1" w:type="pct"/>
          </w:tcPr>
          <w:p w14:paraId="44A10A4E" w14:textId="77777777" w:rsidR="00EE22E6" w:rsidRPr="00EE22E6" w:rsidRDefault="00EE22E6" w:rsidP="00EE22E6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EE22E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1" w:type="pct"/>
          </w:tcPr>
          <w:p w14:paraId="71152042" w14:textId="77777777" w:rsidR="00EE22E6" w:rsidRPr="00EE22E6" w:rsidRDefault="00EE22E6" w:rsidP="00EE22E6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EE22E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1" w:type="pct"/>
          </w:tcPr>
          <w:p w14:paraId="52838095" w14:textId="77777777" w:rsidR="00EE22E6" w:rsidRPr="001C6D3B" w:rsidRDefault="00EE22E6" w:rsidP="00EE22E6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1C6D3B">
              <w:rPr>
                <w:bCs/>
                <w:sz w:val="24"/>
                <w:szCs w:val="24"/>
              </w:rPr>
              <w:t>30 000</w:t>
            </w:r>
          </w:p>
        </w:tc>
        <w:tc>
          <w:tcPr>
            <w:tcW w:w="813" w:type="pct"/>
          </w:tcPr>
          <w:p w14:paraId="19E8B0AB" w14:textId="77777777" w:rsidR="00EE22E6" w:rsidRPr="00EE22E6" w:rsidRDefault="00EE22E6" w:rsidP="00EE22E6">
            <w:pPr>
              <w:spacing w:after="200" w:line="276" w:lineRule="auto"/>
              <w:rPr>
                <w:bCs/>
                <w:sz w:val="16"/>
                <w:szCs w:val="16"/>
              </w:rPr>
            </w:pPr>
            <w:r w:rsidRPr="00EE22E6">
              <w:rPr>
                <w:bCs/>
                <w:sz w:val="16"/>
                <w:szCs w:val="16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</w:tbl>
    <w:p w14:paraId="14A64F22" w14:textId="77777777" w:rsidR="00EE22E6" w:rsidRPr="001C6D3B" w:rsidRDefault="00EE22E6" w:rsidP="001C6D3B">
      <w:pPr>
        <w:spacing w:after="200" w:line="276" w:lineRule="auto"/>
        <w:rPr>
          <w:bCs/>
          <w:sz w:val="24"/>
          <w:szCs w:val="24"/>
        </w:rPr>
      </w:pPr>
    </w:p>
    <w:p w14:paraId="34073C6F" w14:textId="4B3698E7" w:rsidR="00EE22E6" w:rsidRDefault="00EE22E6" w:rsidP="00277924">
      <w:pPr>
        <w:spacing w:after="200" w:line="276" w:lineRule="auto"/>
        <w:rPr>
          <w:szCs w:val="28"/>
        </w:rPr>
      </w:pPr>
      <w:r w:rsidRPr="00EE22E6">
        <w:rPr>
          <w:szCs w:val="28"/>
        </w:rPr>
        <w:t>6. Раздел</w:t>
      </w:r>
      <w:r>
        <w:rPr>
          <w:szCs w:val="28"/>
        </w:rPr>
        <w:t xml:space="preserve"> «</w:t>
      </w:r>
      <w:r w:rsidRPr="00EE22E6">
        <w:rPr>
          <w:szCs w:val="28"/>
        </w:rPr>
        <w:t>Обоснование финансовых ресурсов, необходимых для реализации мероприятий подпрограмм муниципальной программы Московской области «Предпринимательство»</w:t>
      </w:r>
      <w:r>
        <w:rPr>
          <w:szCs w:val="28"/>
        </w:rPr>
        <w:t>» изложить в следующей редакции:</w:t>
      </w:r>
    </w:p>
    <w:tbl>
      <w:tblPr>
        <w:tblW w:w="15095" w:type="dxa"/>
        <w:tblLook w:val="04A0" w:firstRow="1" w:lastRow="0" w:firstColumn="1" w:lastColumn="0" w:noHBand="0" w:noVBand="1"/>
      </w:tblPr>
      <w:tblGrid>
        <w:gridCol w:w="4140"/>
        <w:gridCol w:w="2092"/>
        <w:gridCol w:w="3618"/>
        <w:gridCol w:w="2960"/>
        <w:gridCol w:w="2285"/>
      </w:tblGrid>
      <w:tr w:rsidR="00560A85" w:rsidRPr="00560A85" w14:paraId="27CC6412" w14:textId="77777777" w:rsidTr="00EE58CA">
        <w:trPr>
          <w:trHeight w:val="330"/>
        </w:trPr>
        <w:tc>
          <w:tcPr>
            <w:tcW w:w="1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E388E" w14:textId="77777777" w:rsidR="00560A85" w:rsidRPr="00560A85" w:rsidRDefault="00560A85" w:rsidP="00560A8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A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Развитие малого и среднего предпринимательства</w:t>
            </w:r>
          </w:p>
        </w:tc>
      </w:tr>
      <w:tr w:rsidR="00560A85" w:rsidRPr="00560A85" w14:paraId="0B40F1C4" w14:textId="77777777" w:rsidTr="00EE58CA">
        <w:trPr>
          <w:trHeight w:val="330"/>
        </w:trPr>
        <w:tc>
          <w:tcPr>
            <w:tcW w:w="4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7E12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 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4799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A78F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25724" w14:textId="77777777" w:rsidR="00560A85" w:rsidRDefault="0004362E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 57</w:t>
            </w:r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 239,51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 год - 20 000,00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2021 год</w:t>
            </w:r>
            <w:r w:rsidR="006C76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9 139,51 </w:t>
            </w:r>
            <w:proofErr w:type="spellStart"/>
            <w:r w:rsidR="006C76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6C76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2022 год - 8</w:t>
            </w:r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 700,00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3 год - 9 700,00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4 год - 9 700,00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  <w:p w14:paraId="1E2E879A" w14:textId="653FEF24" w:rsidR="009D529F" w:rsidRPr="00560A85" w:rsidRDefault="009D529F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4CE72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A85" w:rsidRPr="00560A85" w14:paraId="0ABC3A40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7938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FCD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7603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28927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463F9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7E990665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6737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B8B22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95C1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EF77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53D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43F879D3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74B0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6FD0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5BE1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9B22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42E1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0848CC1E" w14:textId="77777777" w:rsidTr="009D529F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753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B7621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F9DD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106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39F9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1FAD2939" w14:textId="77777777" w:rsidTr="009D529F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B596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11788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C44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B13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CE01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43FB6B23" w14:textId="77777777" w:rsidTr="00EE58CA">
        <w:trPr>
          <w:trHeight w:val="330"/>
        </w:trPr>
        <w:tc>
          <w:tcPr>
            <w:tcW w:w="4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32DE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 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4A14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B062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 в соответствии с условиями конкурсного отбора.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7708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: 6 677,8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 год - 1 849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 год - 396,8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2 год - 800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3 год - 1 816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4 год - 1 816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43ED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A85" w:rsidRPr="00560A85" w14:paraId="5DA7764B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9FDE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F294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EEA1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A2C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CDB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216B6062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202A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6742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176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9C99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7EF7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728DEC16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D5EA7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F859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83357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6759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AB5D1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10C87D5E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70E0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6DD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C097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4E48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C0C81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2E7D889C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E441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B7A9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0CD19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17D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47231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0EB6A7D0" w14:textId="77777777" w:rsidTr="00EE58CA">
        <w:trPr>
          <w:trHeight w:val="230"/>
        </w:trPr>
        <w:tc>
          <w:tcPr>
            <w:tcW w:w="4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E951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 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AC468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DD24E" w14:textId="6A1A29F8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</w:t>
            </w:r>
            <w:r w:rsidR="00E97C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водства товаров (работ, услуг)</w:t>
            </w: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условиями конкурсного отбора.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9AC04" w14:textId="2BBA18B3" w:rsidR="00560A85" w:rsidRPr="00560A85" w:rsidRDefault="00B87B1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 18</w:t>
            </w:r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 110,57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 год - 3 594,00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2021 г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 - 3 348,57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2022 год -4</w:t>
            </w:r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 400,00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3 год - 3 384,00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4 год - 3 384,00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8D957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A85" w:rsidRPr="00560A85" w14:paraId="5D4FDCDE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09BC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5B4A7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058D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FE0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290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6D8D1874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283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5BB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1489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788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275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3F2DADAA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05A9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176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CEA0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A713F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56E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5C669A6A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C3331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4AFE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BEC62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346F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4F1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14784E26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C0C7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7E3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E6D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C3D4B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8491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77CD47FB" w14:textId="77777777" w:rsidTr="00EE58CA">
        <w:trPr>
          <w:trHeight w:val="330"/>
        </w:trPr>
        <w:tc>
          <w:tcPr>
            <w:tcW w:w="4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BF0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 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F445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E6EF0" w14:textId="23629389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деятельность в сфере социального предпринимательства в соответствии </w:t>
            </w:r>
            <w:r w:rsidR="00E97C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условиями конкурсного отбора.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2CE26" w14:textId="424616CF" w:rsidR="00560A85" w:rsidRPr="00560A85" w:rsidRDefault="00B87B1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 25</w:t>
            </w:r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 451,14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 год - 7 557,00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2021 го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5 394,14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2022 год - 3</w:t>
            </w:r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 500,00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3 год - 4 500,00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4 год - 4 500,00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B3CE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A85" w:rsidRPr="00560A85" w14:paraId="6CC3D5DC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F5A01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C888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F0E77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AE07F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25F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2E38185C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448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75D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6712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D17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1975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37F27306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B51E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9B2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F72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3292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B34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38FBD82D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38AE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515C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C34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D0FB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11FBF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1CB58386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FE81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071A2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4145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E1CB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4AC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2F10C36A" w14:textId="77777777" w:rsidTr="00EE58CA">
        <w:trPr>
          <w:trHeight w:val="930"/>
        </w:trPr>
        <w:tc>
          <w:tcPr>
            <w:tcW w:w="4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3787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1 Реализация мероприятия по популяризации малого и среднего предпринимательства в г. о. Красногорск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1E77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A9A5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F3BE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: 7 000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 год - 7 000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A7112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A85" w:rsidRPr="00560A85" w14:paraId="74EEE95E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5875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A3B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2C43F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F83E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3CE52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70AB2ED1" w14:textId="77777777" w:rsidTr="00EE58CA">
        <w:trPr>
          <w:trHeight w:val="930"/>
        </w:trPr>
        <w:tc>
          <w:tcPr>
            <w:tcW w:w="4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BA33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1.2 Предоставление субсидии некоммерческой организации для организации консультационных услуг субъектам МСП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1A71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3C79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и некоммерческой организации для организации консультационных услуг субъектам МСП в соответствии с условиями отбора.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DBCF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: 500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 год - 500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6E48F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A85" w:rsidRPr="00560A85" w14:paraId="3CF1D668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0053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490B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2A1F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D43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D32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5B910C39" w14:textId="77777777" w:rsidTr="00EE58CA">
        <w:trPr>
          <w:trHeight w:val="930"/>
        </w:trPr>
        <w:tc>
          <w:tcPr>
            <w:tcW w:w="4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B34D1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1.3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5F20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27737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 в соответствии с условиями отбора.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46B2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: 500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 год - 500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049E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A85" w:rsidRPr="00560A85" w14:paraId="65B5C6C9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EBB99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D512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DCA0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BB0F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04EA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3696D4A5" w14:textId="77777777" w:rsidTr="00EE58CA">
        <w:trPr>
          <w:trHeight w:val="33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980BB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.51.4 Популяризация предпринимательской деятельности в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0697F8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0BDD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 для популяризации предпринимательской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ятельностив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горск в соответствии с условиями отбора.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7EC1A9" w14:textId="0F105BDE" w:rsidR="00560A85" w:rsidRPr="00560A85" w:rsidRDefault="005102E4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: 6 </w:t>
            </w:r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00,00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 год - 6 000,00 </w:t>
            </w:r>
            <w:proofErr w:type="spellStart"/>
            <w:r w:rsidR="00560A85"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D835DB" w14:textId="77777777" w:rsidR="00560A85" w:rsidRPr="00560A85" w:rsidRDefault="00560A85" w:rsidP="00560A8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A85" w:rsidRPr="00560A85" w14:paraId="3F357722" w14:textId="77777777" w:rsidTr="00EE58CA">
        <w:trPr>
          <w:trHeight w:val="57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89FB9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4579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2395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DA81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5BDF7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62E9BFB7" w14:textId="77777777" w:rsidTr="00EE58CA">
        <w:trPr>
          <w:trHeight w:val="57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83B5B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CA07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62A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EA76B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9799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2835A700" w14:textId="77777777" w:rsidTr="00EE58CA">
        <w:trPr>
          <w:trHeight w:val="57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C87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AA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1AC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EE8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8822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6107EBFF" w14:textId="77777777" w:rsidTr="00EE58CA">
        <w:trPr>
          <w:trHeight w:val="330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5471A9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 Популяризация предпринимательства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991EE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2B0AC" w14:textId="77777777" w:rsidR="00560A85" w:rsidRPr="00560A85" w:rsidRDefault="00560A85" w:rsidP="00560A8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08F683" w14:textId="77777777" w:rsid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  <w:r w:rsidR="00EE58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500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 год - 500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  <w:p w14:paraId="058097E5" w14:textId="45DD7A2B" w:rsidR="00EE58CA" w:rsidRPr="00560A85" w:rsidRDefault="00EE58CA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 год - 10</w:t>
            </w:r>
            <w:r w:rsidRPr="00EE58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0,00 </w:t>
            </w:r>
            <w:proofErr w:type="spellStart"/>
            <w:r w:rsidRPr="00EE58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4FE4C3" w14:textId="77777777" w:rsidR="00560A85" w:rsidRPr="00560A85" w:rsidRDefault="00560A85" w:rsidP="00560A8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A85" w:rsidRPr="00560A85" w14:paraId="2273A419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589B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07FB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0EB6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600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BA52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345FF0D4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B116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3ADF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7404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81CB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2EF2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7FF3C22B" w14:textId="77777777" w:rsidTr="00EE58CA">
        <w:trPr>
          <w:trHeight w:val="930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A6B29B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1 Реализация мероприятий по популяризации малого и среднего предпринимательства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C9F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B50B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C32C50" w14:textId="77777777" w:rsid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="00EE58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EE58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с.руб</w:t>
            </w:r>
            <w:proofErr w:type="spellEnd"/>
            <w:r w:rsidR="00EE58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 год - 500,00 </w:t>
            </w:r>
            <w:proofErr w:type="spellStart"/>
            <w:r w:rsidR="00EE58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EE58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D29416F" w14:textId="04DE28F6" w:rsidR="00EE58CA" w:rsidRPr="00560A85" w:rsidRDefault="00EE58CA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Pr="00EE58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 -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E58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0,00 </w:t>
            </w:r>
            <w:proofErr w:type="spellStart"/>
            <w:r w:rsidRPr="00EE58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02261" w14:textId="77777777" w:rsidR="00560A85" w:rsidRPr="00560A85" w:rsidRDefault="00560A85" w:rsidP="00560A8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A85" w:rsidRPr="00560A85" w14:paraId="7AF64C38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CF125" w14:textId="3E87C7D0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E64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9A8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AC10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CD64F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1A490CDB" w14:textId="77777777" w:rsidTr="00EE58CA">
        <w:trPr>
          <w:trHeight w:val="930"/>
        </w:trPr>
        <w:tc>
          <w:tcPr>
            <w:tcW w:w="4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F109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.1.2 Поддержка субъектов малого и среднего предпринимательства и физических лиц, применяющих специальный налоговый режим, в области подготовки, переподготовки и повышения квалификации кадров   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9C74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B76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 в соответствии с условиями отбора.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CC45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: 500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 год - 500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5EFB0" w14:textId="77777777" w:rsidR="00560A85" w:rsidRPr="00560A85" w:rsidRDefault="00560A85" w:rsidP="00560A8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A85" w:rsidRPr="00560A85" w14:paraId="5067583D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EDFD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DEA0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43D7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2654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403E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7194F886" w14:textId="77777777" w:rsidTr="00EE58CA">
        <w:trPr>
          <w:trHeight w:val="57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0FE6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213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06A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5205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55E0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58CA" w:rsidRPr="00560A85" w14:paraId="0E3A02DF" w14:textId="77777777" w:rsidTr="00EE58CA">
        <w:trPr>
          <w:trHeight w:val="33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D6737" w14:textId="7A57559B" w:rsidR="00EE58CA" w:rsidRPr="00EE58CA" w:rsidRDefault="00EE58CA" w:rsidP="00EE58C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1.</w:t>
            </w:r>
            <w:r w:rsidRPr="00EE58C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5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пуляризация предпринимательской деятельности в </w:t>
            </w:r>
            <w:proofErr w:type="spellStart"/>
            <w:r w:rsidRPr="00EE58C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EE58CA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  <w:p w14:paraId="590644F9" w14:textId="77777777" w:rsidR="00EE58CA" w:rsidRPr="00560A85" w:rsidRDefault="00EE58CA" w:rsidP="00EE58CA">
            <w:pPr>
              <w:tabs>
                <w:tab w:val="left" w:pos="1110"/>
              </w:tabs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FC7E" w14:textId="3CE0840B" w:rsidR="00EE58CA" w:rsidRPr="00560A85" w:rsidRDefault="00EE58CA" w:rsidP="00EE58CA">
            <w:pPr>
              <w:tabs>
                <w:tab w:val="left" w:pos="1110"/>
              </w:tabs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472A" w14:textId="504BDC22" w:rsidR="00EE58CA" w:rsidRPr="00560A85" w:rsidRDefault="00EE58CA" w:rsidP="00EE58CA">
            <w:pPr>
              <w:tabs>
                <w:tab w:val="left" w:pos="1110"/>
              </w:tabs>
              <w:ind w:left="33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 для популяризации предпринимательской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ятельностив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горск в соответствии с условиями отбора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E47D" w14:textId="406A5B42" w:rsidR="00EE58CA" w:rsidRPr="00560A85" w:rsidRDefault="00EE58CA" w:rsidP="00EE58C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</w:t>
            </w: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0,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 год - 10</w:t>
            </w:r>
            <w:r w:rsidRPr="00EE58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0,00 </w:t>
            </w:r>
            <w:proofErr w:type="spellStart"/>
            <w:r w:rsidRPr="00EE58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1F8B" w14:textId="23F3BF80" w:rsidR="00EE58CA" w:rsidRPr="00560A85" w:rsidRDefault="00EE58CA" w:rsidP="00EE58CA">
            <w:pPr>
              <w:tabs>
                <w:tab w:val="left" w:pos="1110"/>
              </w:tabs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58CA" w:rsidRPr="00560A85" w14:paraId="46B38DE1" w14:textId="77777777" w:rsidTr="00EE58CA">
        <w:trPr>
          <w:trHeight w:val="330"/>
        </w:trPr>
        <w:tc>
          <w:tcPr>
            <w:tcW w:w="1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4973" w14:textId="5E9AA0CF" w:rsidR="00EE58CA" w:rsidRPr="00560A85" w:rsidRDefault="00EE58CA" w:rsidP="00560A8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Развитие потребительского рынка и услуг</w:t>
            </w:r>
          </w:p>
        </w:tc>
      </w:tr>
      <w:tr w:rsidR="00560A85" w:rsidRPr="00560A85" w14:paraId="569D60B1" w14:textId="77777777" w:rsidTr="00EE58CA">
        <w:trPr>
          <w:trHeight w:val="330"/>
        </w:trPr>
        <w:tc>
          <w:tcPr>
            <w:tcW w:w="4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CE3B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931AF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3DB9E" w14:textId="77777777" w:rsidR="00560A85" w:rsidRPr="00560A85" w:rsidRDefault="00560A85" w:rsidP="00560A8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CD1C7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: 140 0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9891A" w14:textId="77777777" w:rsidR="00560A85" w:rsidRPr="00560A85" w:rsidRDefault="00560A85" w:rsidP="00560A8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A85" w:rsidRPr="00560A85" w14:paraId="29BB1A3B" w14:textId="77777777" w:rsidTr="00EE58CA">
        <w:trPr>
          <w:trHeight w:val="33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539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D521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C08D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5CD0C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0 год - 20 0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B7F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4F7ECDFF" w14:textId="77777777" w:rsidTr="00EE58CA">
        <w:trPr>
          <w:trHeight w:val="33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A165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6BC79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95DC1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6E68E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1 год - 30 0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ABA0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55AF6A73" w14:textId="77777777" w:rsidTr="00EE58CA">
        <w:trPr>
          <w:trHeight w:val="33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17F5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D07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CB86B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5BEF9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 год - 30 0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0E9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78CC2B12" w14:textId="77777777" w:rsidTr="00EE58CA">
        <w:trPr>
          <w:trHeight w:val="33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AA3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539FF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D2CF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AA53F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3 год - 30 0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4C3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25B8353D" w14:textId="77777777" w:rsidTr="00EE58CA">
        <w:trPr>
          <w:trHeight w:val="33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D5CFB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4E45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EC86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3AC9E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4 год - 30 0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1FE5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28B59F51" w14:textId="77777777" w:rsidTr="00EE58CA">
        <w:trPr>
          <w:trHeight w:val="330"/>
        </w:trPr>
        <w:tc>
          <w:tcPr>
            <w:tcW w:w="4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F3DF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01 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8767B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63968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. 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9513C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: 140 0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3F688" w14:textId="77777777" w:rsidR="00560A85" w:rsidRPr="00560A85" w:rsidRDefault="00560A85" w:rsidP="00560A8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A85" w:rsidRPr="00560A85" w14:paraId="755DFBE8" w14:textId="77777777" w:rsidTr="00EE58CA">
        <w:trPr>
          <w:trHeight w:val="33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AD1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E37B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D241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82E905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од - 20 000 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243BF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24FC7524" w14:textId="77777777" w:rsidTr="00EE58CA">
        <w:trPr>
          <w:trHeight w:val="33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5E77F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EC27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F69A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1C2678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1 год - 30 0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B019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3CF1FE84" w14:textId="77777777" w:rsidTr="00EE58CA">
        <w:trPr>
          <w:trHeight w:val="33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6B98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91709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92AD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38F1F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 год - 30 0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7083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4B291159" w14:textId="77777777" w:rsidTr="00EE58CA">
        <w:trPr>
          <w:trHeight w:val="33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DE911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30638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27267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5BAE0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3 год - 30 0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85B4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A85" w:rsidRPr="00560A85" w14:paraId="0696A45C" w14:textId="77777777" w:rsidTr="00EE58CA">
        <w:trPr>
          <w:trHeight w:val="330"/>
        </w:trPr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5DB3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51C0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15A8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AAA58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4 год - 30 000 </w:t>
            </w:r>
            <w:proofErr w:type="spellStart"/>
            <w:r w:rsidRPr="00560A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C36C" w14:textId="77777777" w:rsidR="00560A85" w:rsidRPr="00560A85" w:rsidRDefault="00560A85" w:rsidP="00560A8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B63D693" w14:textId="77777777" w:rsidR="00560A85" w:rsidRPr="00EE58CA" w:rsidRDefault="00560A85" w:rsidP="00277924">
      <w:pPr>
        <w:spacing w:after="200" w:line="276" w:lineRule="auto"/>
        <w:rPr>
          <w:rFonts w:cs="Times New Roman"/>
          <w:szCs w:val="28"/>
        </w:rPr>
      </w:pPr>
    </w:p>
    <w:sectPr w:rsidR="00560A85" w:rsidRPr="00EE58CA" w:rsidSect="00E97C8A">
      <w:footerReference w:type="default" r:id="rId8"/>
      <w:pgSz w:w="16838" w:h="11906" w:orient="landscape" w:code="9"/>
      <w:pgMar w:top="1276" w:right="678" w:bottom="28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E24C0" w14:textId="77777777" w:rsidR="002968E9" w:rsidRDefault="002968E9" w:rsidP="00936B5F">
      <w:r>
        <w:separator/>
      </w:r>
    </w:p>
  </w:endnote>
  <w:endnote w:type="continuationSeparator" w:id="0">
    <w:p w14:paraId="63C3BAE0" w14:textId="77777777" w:rsidR="002968E9" w:rsidRDefault="002968E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72427"/>
      <w:docPartObj>
        <w:docPartGallery w:val="Page Numbers (Bottom of Page)"/>
        <w:docPartUnique/>
      </w:docPartObj>
    </w:sdtPr>
    <w:sdtEndPr/>
    <w:sdtContent>
      <w:p w14:paraId="0DE1A1C3" w14:textId="4DCCFE2A" w:rsidR="009D529F" w:rsidRDefault="009D52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4C">
          <w:rPr>
            <w:noProof/>
          </w:rPr>
          <w:t>11</w:t>
        </w:r>
        <w:r>
          <w:fldChar w:fldCharType="end"/>
        </w:r>
      </w:p>
    </w:sdtContent>
  </w:sdt>
  <w:p w14:paraId="4DC08A98" w14:textId="2103124C" w:rsidR="009D529F" w:rsidRDefault="009D52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EE079" w14:textId="77777777" w:rsidR="002968E9" w:rsidRDefault="002968E9" w:rsidP="00936B5F">
      <w:r>
        <w:separator/>
      </w:r>
    </w:p>
  </w:footnote>
  <w:footnote w:type="continuationSeparator" w:id="0">
    <w:p w14:paraId="5FFBE5EC" w14:textId="77777777" w:rsidR="002968E9" w:rsidRDefault="002968E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B4E"/>
    <w:rsid w:val="00020C2D"/>
    <w:rsid w:val="00021397"/>
    <w:rsid w:val="00022D07"/>
    <w:rsid w:val="00025397"/>
    <w:rsid w:val="000263A3"/>
    <w:rsid w:val="00027276"/>
    <w:rsid w:val="00032FF6"/>
    <w:rsid w:val="00036659"/>
    <w:rsid w:val="0003790A"/>
    <w:rsid w:val="00040C32"/>
    <w:rsid w:val="000413A7"/>
    <w:rsid w:val="000430E6"/>
    <w:rsid w:val="0004362E"/>
    <w:rsid w:val="000443CC"/>
    <w:rsid w:val="0005019E"/>
    <w:rsid w:val="00050D5E"/>
    <w:rsid w:val="00051A9B"/>
    <w:rsid w:val="00055172"/>
    <w:rsid w:val="00055ACF"/>
    <w:rsid w:val="00062B06"/>
    <w:rsid w:val="00063685"/>
    <w:rsid w:val="00063FAF"/>
    <w:rsid w:val="00065968"/>
    <w:rsid w:val="000667FA"/>
    <w:rsid w:val="00070D35"/>
    <w:rsid w:val="00071D68"/>
    <w:rsid w:val="00074F8A"/>
    <w:rsid w:val="0008057C"/>
    <w:rsid w:val="0008060D"/>
    <w:rsid w:val="00081330"/>
    <w:rsid w:val="00082974"/>
    <w:rsid w:val="00082C73"/>
    <w:rsid w:val="000835CA"/>
    <w:rsid w:val="00087BDF"/>
    <w:rsid w:val="00087DA1"/>
    <w:rsid w:val="000905E2"/>
    <w:rsid w:val="00093019"/>
    <w:rsid w:val="00094694"/>
    <w:rsid w:val="000A16D1"/>
    <w:rsid w:val="000A3745"/>
    <w:rsid w:val="000A3BE1"/>
    <w:rsid w:val="000A4CF5"/>
    <w:rsid w:val="000A6488"/>
    <w:rsid w:val="000A707D"/>
    <w:rsid w:val="000B2126"/>
    <w:rsid w:val="000B3948"/>
    <w:rsid w:val="000B44A1"/>
    <w:rsid w:val="000B6628"/>
    <w:rsid w:val="000C068F"/>
    <w:rsid w:val="000C3987"/>
    <w:rsid w:val="000C61BB"/>
    <w:rsid w:val="000D2DE5"/>
    <w:rsid w:val="000D3516"/>
    <w:rsid w:val="000D5680"/>
    <w:rsid w:val="000D7702"/>
    <w:rsid w:val="000E56E7"/>
    <w:rsid w:val="000F15AC"/>
    <w:rsid w:val="000F4E1E"/>
    <w:rsid w:val="000F6194"/>
    <w:rsid w:val="00101400"/>
    <w:rsid w:val="00102463"/>
    <w:rsid w:val="00105D7F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364B0"/>
    <w:rsid w:val="00136535"/>
    <w:rsid w:val="0013695E"/>
    <w:rsid w:val="00137CCE"/>
    <w:rsid w:val="00137D46"/>
    <w:rsid w:val="001430ED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255"/>
    <w:rsid w:val="00156D50"/>
    <w:rsid w:val="001570C5"/>
    <w:rsid w:val="0015719A"/>
    <w:rsid w:val="00162095"/>
    <w:rsid w:val="00162B19"/>
    <w:rsid w:val="00162F52"/>
    <w:rsid w:val="001657E7"/>
    <w:rsid w:val="00172A42"/>
    <w:rsid w:val="001760D5"/>
    <w:rsid w:val="00176E22"/>
    <w:rsid w:val="00181CB3"/>
    <w:rsid w:val="00184090"/>
    <w:rsid w:val="00184CDA"/>
    <w:rsid w:val="001860C0"/>
    <w:rsid w:val="001864B9"/>
    <w:rsid w:val="001908EC"/>
    <w:rsid w:val="00190A95"/>
    <w:rsid w:val="0019354D"/>
    <w:rsid w:val="00193568"/>
    <w:rsid w:val="001940C1"/>
    <w:rsid w:val="00194BC7"/>
    <w:rsid w:val="00195CFF"/>
    <w:rsid w:val="00195F12"/>
    <w:rsid w:val="00196CE9"/>
    <w:rsid w:val="00196D7B"/>
    <w:rsid w:val="001A4630"/>
    <w:rsid w:val="001A591E"/>
    <w:rsid w:val="001A6AA3"/>
    <w:rsid w:val="001A71DE"/>
    <w:rsid w:val="001A7C90"/>
    <w:rsid w:val="001B066F"/>
    <w:rsid w:val="001B332F"/>
    <w:rsid w:val="001B3F01"/>
    <w:rsid w:val="001B582B"/>
    <w:rsid w:val="001C1C5D"/>
    <w:rsid w:val="001C465B"/>
    <w:rsid w:val="001C4CEE"/>
    <w:rsid w:val="001C5AD4"/>
    <w:rsid w:val="001C6D3B"/>
    <w:rsid w:val="001D01D3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3A6"/>
    <w:rsid w:val="001F4EE7"/>
    <w:rsid w:val="00205A1C"/>
    <w:rsid w:val="00205B7B"/>
    <w:rsid w:val="00205ED5"/>
    <w:rsid w:val="0020621A"/>
    <w:rsid w:val="00207EB6"/>
    <w:rsid w:val="00207F40"/>
    <w:rsid w:val="0021479F"/>
    <w:rsid w:val="0021577A"/>
    <w:rsid w:val="00215A66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2CA2"/>
    <w:rsid w:val="002643F1"/>
    <w:rsid w:val="00264895"/>
    <w:rsid w:val="0026692D"/>
    <w:rsid w:val="0026697E"/>
    <w:rsid w:val="002669C6"/>
    <w:rsid w:val="00271DD9"/>
    <w:rsid w:val="00273A81"/>
    <w:rsid w:val="00273D54"/>
    <w:rsid w:val="00275240"/>
    <w:rsid w:val="002774ED"/>
    <w:rsid w:val="00277924"/>
    <w:rsid w:val="00283063"/>
    <w:rsid w:val="002835E9"/>
    <w:rsid w:val="00283644"/>
    <w:rsid w:val="00284229"/>
    <w:rsid w:val="00284E92"/>
    <w:rsid w:val="002872B3"/>
    <w:rsid w:val="002910F8"/>
    <w:rsid w:val="00294E13"/>
    <w:rsid w:val="002968E9"/>
    <w:rsid w:val="00297D00"/>
    <w:rsid w:val="002A27C2"/>
    <w:rsid w:val="002A3297"/>
    <w:rsid w:val="002A5925"/>
    <w:rsid w:val="002A7A28"/>
    <w:rsid w:val="002B168A"/>
    <w:rsid w:val="002B1796"/>
    <w:rsid w:val="002B246C"/>
    <w:rsid w:val="002B506A"/>
    <w:rsid w:val="002B65FD"/>
    <w:rsid w:val="002B78B3"/>
    <w:rsid w:val="002C03D9"/>
    <w:rsid w:val="002C1055"/>
    <w:rsid w:val="002C3085"/>
    <w:rsid w:val="002C6822"/>
    <w:rsid w:val="002D3ECA"/>
    <w:rsid w:val="002D5A48"/>
    <w:rsid w:val="002D65EF"/>
    <w:rsid w:val="002D7740"/>
    <w:rsid w:val="002E0ECF"/>
    <w:rsid w:val="002E1071"/>
    <w:rsid w:val="002E2EC2"/>
    <w:rsid w:val="002E6208"/>
    <w:rsid w:val="002E7C5D"/>
    <w:rsid w:val="002F02CA"/>
    <w:rsid w:val="002F226A"/>
    <w:rsid w:val="002F353F"/>
    <w:rsid w:val="002F6403"/>
    <w:rsid w:val="002F6E69"/>
    <w:rsid w:val="00304BA9"/>
    <w:rsid w:val="003054F3"/>
    <w:rsid w:val="003070C7"/>
    <w:rsid w:val="003124A2"/>
    <w:rsid w:val="003126CA"/>
    <w:rsid w:val="003142F7"/>
    <w:rsid w:val="00316DC8"/>
    <w:rsid w:val="00327657"/>
    <w:rsid w:val="003311F8"/>
    <w:rsid w:val="003315CE"/>
    <w:rsid w:val="00331834"/>
    <w:rsid w:val="0033452C"/>
    <w:rsid w:val="00334598"/>
    <w:rsid w:val="00335BFB"/>
    <w:rsid w:val="00340DBC"/>
    <w:rsid w:val="00342224"/>
    <w:rsid w:val="00342D17"/>
    <w:rsid w:val="00343950"/>
    <w:rsid w:val="00344BED"/>
    <w:rsid w:val="00345C8E"/>
    <w:rsid w:val="00345D72"/>
    <w:rsid w:val="00346274"/>
    <w:rsid w:val="00351731"/>
    <w:rsid w:val="0035319C"/>
    <w:rsid w:val="003532B0"/>
    <w:rsid w:val="003537FA"/>
    <w:rsid w:val="0035458E"/>
    <w:rsid w:val="0035715D"/>
    <w:rsid w:val="003576B1"/>
    <w:rsid w:val="00360CF8"/>
    <w:rsid w:val="00360D4C"/>
    <w:rsid w:val="0036226A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30FB"/>
    <w:rsid w:val="003839E8"/>
    <w:rsid w:val="00385173"/>
    <w:rsid w:val="00390AC4"/>
    <w:rsid w:val="00393883"/>
    <w:rsid w:val="003944D6"/>
    <w:rsid w:val="003949B9"/>
    <w:rsid w:val="00395614"/>
    <w:rsid w:val="00396CD3"/>
    <w:rsid w:val="003A03DD"/>
    <w:rsid w:val="003A04C4"/>
    <w:rsid w:val="003A0A06"/>
    <w:rsid w:val="003A1AF8"/>
    <w:rsid w:val="003A630B"/>
    <w:rsid w:val="003A6C4D"/>
    <w:rsid w:val="003A7897"/>
    <w:rsid w:val="003B102D"/>
    <w:rsid w:val="003B1D19"/>
    <w:rsid w:val="003B2F34"/>
    <w:rsid w:val="003B4E41"/>
    <w:rsid w:val="003C068E"/>
    <w:rsid w:val="003C3B28"/>
    <w:rsid w:val="003C504E"/>
    <w:rsid w:val="003D2407"/>
    <w:rsid w:val="003D274D"/>
    <w:rsid w:val="003D2D0D"/>
    <w:rsid w:val="003D6B63"/>
    <w:rsid w:val="003D753C"/>
    <w:rsid w:val="003D76C8"/>
    <w:rsid w:val="003E2038"/>
    <w:rsid w:val="003E2662"/>
    <w:rsid w:val="003E2846"/>
    <w:rsid w:val="003E319B"/>
    <w:rsid w:val="003F360F"/>
    <w:rsid w:val="003F46BB"/>
    <w:rsid w:val="003F49BD"/>
    <w:rsid w:val="003F6DF6"/>
    <w:rsid w:val="004046B2"/>
    <w:rsid w:val="00404A11"/>
    <w:rsid w:val="004052B4"/>
    <w:rsid w:val="0040579D"/>
    <w:rsid w:val="004070C1"/>
    <w:rsid w:val="00407D96"/>
    <w:rsid w:val="00411BAE"/>
    <w:rsid w:val="00412A9A"/>
    <w:rsid w:val="004239A9"/>
    <w:rsid w:val="00423F48"/>
    <w:rsid w:val="00433DE8"/>
    <w:rsid w:val="00435585"/>
    <w:rsid w:val="0043621E"/>
    <w:rsid w:val="00440029"/>
    <w:rsid w:val="00440FE7"/>
    <w:rsid w:val="004424C0"/>
    <w:rsid w:val="00442B40"/>
    <w:rsid w:val="00445490"/>
    <w:rsid w:val="00445875"/>
    <w:rsid w:val="0045031D"/>
    <w:rsid w:val="00450C73"/>
    <w:rsid w:val="00452FD6"/>
    <w:rsid w:val="004540E3"/>
    <w:rsid w:val="004558A2"/>
    <w:rsid w:val="00461D76"/>
    <w:rsid w:val="00471D83"/>
    <w:rsid w:val="0047298E"/>
    <w:rsid w:val="00475E96"/>
    <w:rsid w:val="00480A2F"/>
    <w:rsid w:val="00482B4C"/>
    <w:rsid w:val="0048460D"/>
    <w:rsid w:val="0049201E"/>
    <w:rsid w:val="00492C3D"/>
    <w:rsid w:val="0049454B"/>
    <w:rsid w:val="00496203"/>
    <w:rsid w:val="00497F84"/>
    <w:rsid w:val="004A121E"/>
    <w:rsid w:val="004A1A7E"/>
    <w:rsid w:val="004A313D"/>
    <w:rsid w:val="004B134D"/>
    <w:rsid w:val="004B1783"/>
    <w:rsid w:val="004B50B1"/>
    <w:rsid w:val="004B6D79"/>
    <w:rsid w:val="004B757B"/>
    <w:rsid w:val="004C0497"/>
    <w:rsid w:val="004C0B92"/>
    <w:rsid w:val="004C1791"/>
    <w:rsid w:val="004C1C81"/>
    <w:rsid w:val="004C22A1"/>
    <w:rsid w:val="004C34FF"/>
    <w:rsid w:val="004D013A"/>
    <w:rsid w:val="004D0491"/>
    <w:rsid w:val="004D14FA"/>
    <w:rsid w:val="004D2185"/>
    <w:rsid w:val="004D2399"/>
    <w:rsid w:val="004D6F23"/>
    <w:rsid w:val="004D7BC1"/>
    <w:rsid w:val="004E1C7A"/>
    <w:rsid w:val="004E241B"/>
    <w:rsid w:val="004E34D3"/>
    <w:rsid w:val="004E580D"/>
    <w:rsid w:val="004E6798"/>
    <w:rsid w:val="004E79D8"/>
    <w:rsid w:val="004E7FAA"/>
    <w:rsid w:val="004F129E"/>
    <w:rsid w:val="004F5080"/>
    <w:rsid w:val="004F5270"/>
    <w:rsid w:val="004F53C1"/>
    <w:rsid w:val="004F7B02"/>
    <w:rsid w:val="00500569"/>
    <w:rsid w:val="0050087C"/>
    <w:rsid w:val="00507E3D"/>
    <w:rsid w:val="005102E4"/>
    <w:rsid w:val="005103AF"/>
    <w:rsid w:val="00512B89"/>
    <w:rsid w:val="0051613A"/>
    <w:rsid w:val="005251B8"/>
    <w:rsid w:val="00527E78"/>
    <w:rsid w:val="00530CAE"/>
    <w:rsid w:val="0053264C"/>
    <w:rsid w:val="00532ED2"/>
    <w:rsid w:val="00533060"/>
    <w:rsid w:val="00534AE7"/>
    <w:rsid w:val="005408F7"/>
    <w:rsid w:val="00541DFF"/>
    <w:rsid w:val="005434B4"/>
    <w:rsid w:val="005438A3"/>
    <w:rsid w:val="00543976"/>
    <w:rsid w:val="00543B64"/>
    <w:rsid w:val="00543EAC"/>
    <w:rsid w:val="00544CF7"/>
    <w:rsid w:val="0054539B"/>
    <w:rsid w:val="0054570D"/>
    <w:rsid w:val="0054760D"/>
    <w:rsid w:val="00550159"/>
    <w:rsid w:val="00560A85"/>
    <w:rsid w:val="005658A1"/>
    <w:rsid w:val="00566A99"/>
    <w:rsid w:val="00570F6E"/>
    <w:rsid w:val="005748DE"/>
    <w:rsid w:val="00574BD4"/>
    <w:rsid w:val="00577801"/>
    <w:rsid w:val="00582547"/>
    <w:rsid w:val="005845C8"/>
    <w:rsid w:val="005854FF"/>
    <w:rsid w:val="00586B47"/>
    <w:rsid w:val="00590449"/>
    <w:rsid w:val="0059215D"/>
    <w:rsid w:val="005949D4"/>
    <w:rsid w:val="00596552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9D8"/>
    <w:rsid w:val="005B4D7B"/>
    <w:rsid w:val="005B4D8B"/>
    <w:rsid w:val="005B5B5A"/>
    <w:rsid w:val="005B77C4"/>
    <w:rsid w:val="005C0737"/>
    <w:rsid w:val="005C1176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5F51A9"/>
    <w:rsid w:val="006008B2"/>
    <w:rsid w:val="006050B1"/>
    <w:rsid w:val="006050CE"/>
    <w:rsid w:val="0060550B"/>
    <w:rsid w:val="00605C17"/>
    <w:rsid w:val="0060651E"/>
    <w:rsid w:val="00610F96"/>
    <w:rsid w:val="00613772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6F00"/>
    <w:rsid w:val="00627897"/>
    <w:rsid w:val="00630121"/>
    <w:rsid w:val="0063173B"/>
    <w:rsid w:val="00631745"/>
    <w:rsid w:val="0063268B"/>
    <w:rsid w:val="006342BF"/>
    <w:rsid w:val="00634CF5"/>
    <w:rsid w:val="0063593F"/>
    <w:rsid w:val="006421FE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55153"/>
    <w:rsid w:val="00661C78"/>
    <w:rsid w:val="00661F6E"/>
    <w:rsid w:val="00665E50"/>
    <w:rsid w:val="00666276"/>
    <w:rsid w:val="0066652D"/>
    <w:rsid w:val="00666558"/>
    <w:rsid w:val="0066715E"/>
    <w:rsid w:val="0067220D"/>
    <w:rsid w:val="00673262"/>
    <w:rsid w:val="00673C87"/>
    <w:rsid w:val="006755CB"/>
    <w:rsid w:val="00677FEB"/>
    <w:rsid w:val="00680837"/>
    <w:rsid w:val="00683509"/>
    <w:rsid w:val="0068546F"/>
    <w:rsid w:val="00690DE4"/>
    <w:rsid w:val="00691291"/>
    <w:rsid w:val="006924F9"/>
    <w:rsid w:val="006925FA"/>
    <w:rsid w:val="00692FF6"/>
    <w:rsid w:val="006954CC"/>
    <w:rsid w:val="00695EBA"/>
    <w:rsid w:val="0069629D"/>
    <w:rsid w:val="00696C3C"/>
    <w:rsid w:val="00696CD6"/>
    <w:rsid w:val="006A0451"/>
    <w:rsid w:val="006A73EB"/>
    <w:rsid w:val="006B08B3"/>
    <w:rsid w:val="006B269F"/>
    <w:rsid w:val="006B5B2E"/>
    <w:rsid w:val="006B7B45"/>
    <w:rsid w:val="006C2F86"/>
    <w:rsid w:val="006C5459"/>
    <w:rsid w:val="006C600F"/>
    <w:rsid w:val="006C73E0"/>
    <w:rsid w:val="006C7605"/>
    <w:rsid w:val="006D0B83"/>
    <w:rsid w:val="006D110C"/>
    <w:rsid w:val="006D1117"/>
    <w:rsid w:val="006D1894"/>
    <w:rsid w:val="006D1B8C"/>
    <w:rsid w:val="006D6245"/>
    <w:rsid w:val="006D6D68"/>
    <w:rsid w:val="006E015B"/>
    <w:rsid w:val="006E1D46"/>
    <w:rsid w:val="006E33C2"/>
    <w:rsid w:val="006E3987"/>
    <w:rsid w:val="006E3FA2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28ED"/>
    <w:rsid w:val="00704E09"/>
    <w:rsid w:val="0070570D"/>
    <w:rsid w:val="00705819"/>
    <w:rsid w:val="00706482"/>
    <w:rsid w:val="0070675D"/>
    <w:rsid w:val="00711948"/>
    <w:rsid w:val="00712214"/>
    <w:rsid w:val="00713FBC"/>
    <w:rsid w:val="00715667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67795"/>
    <w:rsid w:val="0077048B"/>
    <w:rsid w:val="0077264E"/>
    <w:rsid w:val="00773C90"/>
    <w:rsid w:val="00773FAB"/>
    <w:rsid w:val="007746DD"/>
    <w:rsid w:val="00780C83"/>
    <w:rsid w:val="007813A9"/>
    <w:rsid w:val="007857A9"/>
    <w:rsid w:val="00786264"/>
    <w:rsid w:val="0078703C"/>
    <w:rsid w:val="0078742E"/>
    <w:rsid w:val="00787463"/>
    <w:rsid w:val="00787996"/>
    <w:rsid w:val="00791872"/>
    <w:rsid w:val="007929A9"/>
    <w:rsid w:val="00792A40"/>
    <w:rsid w:val="0079768A"/>
    <w:rsid w:val="00797A6F"/>
    <w:rsid w:val="007A2422"/>
    <w:rsid w:val="007A2753"/>
    <w:rsid w:val="007A31BD"/>
    <w:rsid w:val="007A6BF1"/>
    <w:rsid w:val="007A7BFB"/>
    <w:rsid w:val="007B0451"/>
    <w:rsid w:val="007B17DE"/>
    <w:rsid w:val="007B3DD6"/>
    <w:rsid w:val="007B44D4"/>
    <w:rsid w:val="007B485B"/>
    <w:rsid w:val="007B4BEF"/>
    <w:rsid w:val="007B5534"/>
    <w:rsid w:val="007B6710"/>
    <w:rsid w:val="007C1BEE"/>
    <w:rsid w:val="007C359B"/>
    <w:rsid w:val="007C70D9"/>
    <w:rsid w:val="007D2A22"/>
    <w:rsid w:val="007D65D0"/>
    <w:rsid w:val="007D7FDF"/>
    <w:rsid w:val="007E178E"/>
    <w:rsid w:val="007E184A"/>
    <w:rsid w:val="007E362A"/>
    <w:rsid w:val="007E3ABC"/>
    <w:rsid w:val="007E4BD4"/>
    <w:rsid w:val="007E5514"/>
    <w:rsid w:val="007E5641"/>
    <w:rsid w:val="007E64A4"/>
    <w:rsid w:val="007E7182"/>
    <w:rsid w:val="007F0F1C"/>
    <w:rsid w:val="0080032A"/>
    <w:rsid w:val="00801961"/>
    <w:rsid w:val="008033DF"/>
    <w:rsid w:val="00803A53"/>
    <w:rsid w:val="008049E9"/>
    <w:rsid w:val="00806DAF"/>
    <w:rsid w:val="00813981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E4A"/>
    <w:rsid w:val="00826AC4"/>
    <w:rsid w:val="0082749F"/>
    <w:rsid w:val="00827C6F"/>
    <w:rsid w:val="00830963"/>
    <w:rsid w:val="008310D3"/>
    <w:rsid w:val="00833742"/>
    <w:rsid w:val="008339ED"/>
    <w:rsid w:val="00835DDE"/>
    <w:rsid w:val="00836BC2"/>
    <w:rsid w:val="008408A6"/>
    <w:rsid w:val="008427F8"/>
    <w:rsid w:val="00844389"/>
    <w:rsid w:val="008443A6"/>
    <w:rsid w:val="0084490A"/>
    <w:rsid w:val="0085582F"/>
    <w:rsid w:val="0085624B"/>
    <w:rsid w:val="0085738F"/>
    <w:rsid w:val="0085741E"/>
    <w:rsid w:val="00857F43"/>
    <w:rsid w:val="00861725"/>
    <w:rsid w:val="00864E6B"/>
    <w:rsid w:val="00866777"/>
    <w:rsid w:val="008710E0"/>
    <w:rsid w:val="008728A1"/>
    <w:rsid w:val="008765EE"/>
    <w:rsid w:val="00877751"/>
    <w:rsid w:val="00877B05"/>
    <w:rsid w:val="00880C2C"/>
    <w:rsid w:val="0088161D"/>
    <w:rsid w:val="008820AC"/>
    <w:rsid w:val="00882765"/>
    <w:rsid w:val="0088316A"/>
    <w:rsid w:val="008905B1"/>
    <w:rsid w:val="00892FE8"/>
    <w:rsid w:val="00896CB4"/>
    <w:rsid w:val="008A2AD6"/>
    <w:rsid w:val="008A3FED"/>
    <w:rsid w:val="008A7A9B"/>
    <w:rsid w:val="008B041F"/>
    <w:rsid w:val="008B1C2A"/>
    <w:rsid w:val="008B3AD0"/>
    <w:rsid w:val="008B3E8D"/>
    <w:rsid w:val="008B48B8"/>
    <w:rsid w:val="008B681D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E0A3A"/>
    <w:rsid w:val="008E2403"/>
    <w:rsid w:val="008E4514"/>
    <w:rsid w:val="008E47F3"/>
    <w:rsid w:val="008F256B"/>
    <w:rsid w:val="008F28CC"/>
    <w:rsid w:val="008F2BDF"/>
    <w:rsid w:val="008F36F5"/>
    <w:rsid w:val="008F3A3D"/>
    <w:rsid w:val="008F3EE6"/>
    <w:rsid w:val="008F5E58"/>
    <w:rsid w:val="008F7B49"/>
    <w:rsid w:val="008F7FC7"/>
    <w:rsid w:val="0090042F"/>
    <w:rsid w:val="009025B4"/>
    <w:rsid w:val="00902A89"/>
    <w:rsid w:val="00902E34"/>
    <w:rsid w:val="009030B6"/>
    <w:rsid w:val="00905EF5"/>
    <w:rsid w:val="00906E0C"/>
    <w:rsid w:val="00917538"/>
    <w:rsid w:val="00917C8B"/>
    <w:rsid w:val="00917EF4"/>
    <w:rsid w:val="00923BFE"/>
    <w:rsid w:val="00925EF9"/>
    <w:rsid w:val="009279A1"/>
    <w:rsid w:val="0093025C"/>
    <w:rsid w:val="0093096F"/>
    <w:rsid w:val="0093192A"/>
    <w:rsid w:val="00931A7D"/>
    <w:rsid w:val="009340B7"/>
    <w:rsid w:val="009360C7"/>
    <w:rsid w:val="0093612E"/>
    <w:rsid w:val="00936B5F"/>
    <w:rsid w:val="009405A8"/>
    <w:rsid w:val="0094174C"/>
    <w:rsid w:val="00941B7D"/>
    <w:rsid w:val="00943248"/>
    <w:rsid w:val="009461C7"/>
    <w:rsid w:val="00950443"/>
    <w:rsid w:val="00951CDA"/>
    <w:rsid w:val="009532C5"/>
    <w:rsid w:val="0095400C"/>
    <w:rsid w:val="00955152"/>
    <w:rsid w:val="009618F2"/>
    <w:rsid w:val="0096282A"/>
    <w:rsid w:val="00964809"/>
    <w:rsid w:val="00964AB6"/>
    <w:rsid w:val="009704CE"/>
    <w:rsid w:val="00971F19"/>
    <w:rsid w:val="009742B3"/>
    <w:rsid w:val="009754AF"/>
    <w:rsid w:val="009766C2"/>
    <w:rsid w:val="009826ED"/>
    <w:rsid w:val="00982A5D"/>
    <w:rsid w:val="00982BFA"/>
    <w:rsid w:val="00985217"/>
    <w:rsid w:val="00987611"/>
    <w:rsid w:val="00987F10"/>
    <w:rsid w:val="00990FC9"/>
    <w:rsid w:val="00991C5A"/>
    <w:rsid w:val="0099204F"/>
    <w:rsid w:val="00992A3F"/>
    <w:rsid w:val="00995304"/>
    <w:rsid w:val="009971DF"/>
    <w:rsid w:val="00997898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7F41"/>
    <w:rsid w:val="009D08F5"/>
    <w:rsid w:val="009D529F"/>
    <w:rsid w:val="009E242C"/>
    <w:rsid w:val="009E2A73"/>
    <w:rsid w:val="009E3755"/>
    <w:rsid w:val="009E4FCA"/>
    <w:rsid w:val="009E7959"/>
    <w:rsid w:val="009F229B"/>
    <w:rsid w:val="009F2A4A"/>
    <w:rsid w:val="009F4B0A"/>
    <w:rsid w:val="009F532C"/>
    <w:rsid w:val="009F62AE"/>
    <w:rsid w:val="00A026BE"/>
    <w:rsid w:val="00A04F9C"/>
    <w:rsid w:val="00A05313"/>
    <w:rsid w:val="00A12AF9"/>
    <w:rsid w:val="00A12F60"/>
    <w:rsid w:val="00A15512"/>
    <w:rsid w:val="00A15E6A"/>
    <w:rsid w:val="00A218CC"/>
    <w:rsid w:val="00A21B24"/>
    <w:rsid w:val="00A3053F"/>
    <w:rsid w:val="00A31E40"/>
    <w:rsid w:val="00A32A5E"/>
    <w:rsid w:val="00A3389D"/>
    <w:rsid w:val="00A338B6"/>
    <w:rsid w:val="00A345B7"/>
    <w:rsid w:val="00A34BFB"/>
    <w:rsid w:val="00A34CCD"/>
    <w:rsid w:val="00A35B3A"/>
    <w:rsid w:val="00A4130D"/>
    <w:rsid w:val="00A42E42"/>
    <w:rsid w:val="00A4380F"/>
    <w:rsid w:val="00A44A27"/>
    <w:rsid w:val="00A45203"/>
    <w:rsid w:val="00A46CAE"/>
    <w:rsid w:val="00A505C9"/>
    <w:rsid w:val="00A52720"/>
    <w:rsid w:val="00A55DB3"/>
    <w:rsid w:val="00A562CC"/>
    <w:rsid w:val="00A649A0"/>
    <w:rsid w:val="00A64CCC"/>
    <w:rsid w:val="00A65086"/>
    <w:rsid w:val="00A66425"/>
    <w:rsid w:val="00A6680E"/>
    <w:rsid w:val="00A7307E"/>
    <w:rsid w:val="00A76B2F"/>
    <w:rsid w:val="00A80AC7"/>
    <w:rsid w:val="00A84746"/>
    <w:rsid w:val="00A86B0A"/>
    <w:rsid w:val="00A9092D"/>
    <w:rsid w:val="00A90AE9"/>
    <w:rsid w:val="00A91F07"/>
    <w:rsid w:val="00A960B4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202D"/>
    <w:rsid w:val="00AB25A0"/>
    <w:rsid w:val="00AB2F86"/>
    <w:rsid w:val="00AB30F1"/>
    <w:rsid w:val="00AB41DE"/>
    <w:rsid w:val="00AB4410"/>
    <w:rsid w:val="00AB5398"/>
    <w:rsid w:val="00AB5CBD"/>
    <w:rsid w:val="00AB70A2"/>
    <w:rsid w:val="00AB7849"/>
    <w:rsid w:val="00AC57CF"/>
    <w:rsid w:val="00AC5BB2"/>
    <w:rsid w:val="00AD2EB4"/>
    <w:rsid w:val="00AD4FC0"/>
    <w:rsid w:val="00AE00CD"/>
    <w:rsid w:val="00AE2991"/>
    <w:rsid w:val="00AE504F"/>
    <w:rsid w:val="00AE6304"/>
    <w:rsid w:val="00AF1561"/>
    <w:rsid w:val="00AF1652"/>
    <w:rsid w:val="00AF19CC"/>
    <w:rsid w:val="00AF1F28"/>
    <w:rsid w:val="00AF20E6"/>
    <w:rsid w:val="00AF28A2"/>
    <w:rsid w:val="00AF3162"/>
    <w:rsid w:val="00AF31EA"/>
    <w:rsid w:val="00AF5236"/>
    <w:rsid w:val="00AF5CD1"/>
    <w:rsid w:val="00B01851"/>
    <w:rsid w:val="00B0242C"/>
    <w:rsid w:val="00B067E6"/>
    <w:rsid w:val="00B0694E"/>
    <w:rsid w:val="00B078DD"/>
    <w:rsid w:val="00B10AD6"/>
    <w:rsid w:val="00B15CF8"/>
    <w:rsid w:val="00B17F0C"/>
    <w:rsid w:val="00B20586"/>
    <w:rsid w:val="00B208DF"/>
    <w:rsid w:val="00B26081"/>
    <w:rsid w:val="00B261AD"/>
    <w:rsid w:val="00B30207"/>
    <w:rsid w:val="00B3097F"/>
    <w:rsid w:val="00B317CF"/>
    <w:rsid w:val="00B3479C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460B"/>
    <w:rsid w:val="00B5667C"/>
    <w:rsid w:val="00B56D13"/>
    <w:rsid w:val="00B607E5"/>
    <w:rsid w:val="00B62864"/>
    <w:rsid w:val="00B679D2"/>
    <w:rsid w:val="00B72369"/>
    <w:rsid w:val="00B72AF3"/>
    <w:rsid w:val="00B80D23"/>
    <w:rsid w:val="00B83D9D"/>
    <w:rsid w:val="00B84853"/>
    <w:rsid w:val="00B84ECE"/>
    <w:rsid w:val="00B861D2"/>
    <w:rsid w:val="00B872B8"/>
    <w:rsid w:val="00B87B15"/>
    <w:rsid w:val="00B9125E"/>
    <w:rsid w:val="00B934F5"/>
    <w:rsid w:val="00B9551D"/>
    <w:rsid w:val="00B9638C"/>
    <w:rsid w:val="00B97E9E"/>
    <w:rsid w:val="00BA023C"/>
    <w:rsid w:val="00BA368D"/>
    <w:rsid w:val="00BA37CD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F63"/>
    <w:rsid w:val="00BF2951"/>
    <w:rsid w:val="00BF535E"/>
    <w:rsid w:val="00C007BB"/>
    <w:rsid w:val="00C00A06"/>
    <w:rsid w:val="00C0223F"/>
    <w:rsid w:val="00C0291F"/>
    <w:rsid w:val="00C02E7D"/>
    <w:rsid w:val="00C031AE"/>
    <w:rsid w:val="00C05CD7"/>
    <w:rsid w:val="00C14FD3"/>
    <w:rsid w:val="00C174A4"/>
    <w:rsid w:val="00C20309"/>
    <w:rsid w:val="00C20344"/>
    <w:rsid w:val="00C212CC"/>
    <w:rsid w:val="00C221C0"/>
    <w:rsid w:val="00C23247"/>
    <w:rsid w:val="00C24FB3"/>
    <w:rsid w:val="00C25444"/>
    <w:rsid w:val="00C263EC"/>
    <w:rsid w:val="00C3221B"/>
    <w:rsid w:val="00C326E0"/>
    <w:rsid w:val="00C34A7A"/>
    <w:rsid w:val="00C353F9"/>
    <w:rsid w:val="00C40601"/>
    <w:rsid w:val="00C40B8C"/>
    <w:rsid w:val="00C417A6"/>
    <w:rsid w:val="00C469A7"/>
    <w:rsid w:val="00C570E5"/>
    <w:rsid w:val="00C62B98"/>
    <w:rsid w:val="00C6595B"/>
    <w:rsid w:val="00C660F0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6709"/>
    <w:rsid w:val="00C97443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3287"/>
    <w:rsid w:val="00CD42C8"/>
    <w:rsid w:val="00CD4A92"/>
    <w:rsid w:val="00CD6F2B"/>
    <w:rsid w:val="00CD6FDE"/>
    <w:rsid w:val="00CE106D"/>
    <w:rsid w:val="00CE1096"/>
    <w:rsid w:val="00CE235B"/>
    <w:rsid w:val="00CE34CF"/>
    <w:rsid w:val="00CE6DEA"/>
    <w:rsid w:val="00CE7624"/>
    <w:rsid w:val="00CF38DA"/>
    <w:rsid w:val="00CF4BC4"/>
    <w:rsid w:val="00CF4EE0"/>
    <w:rsid w:val="00CF540D"/>
    <w:rsid w:val="00CF6A74"/>
    <w:rsid w:val="00CF7789"/>
    <w:rsid w:val="00D007B0"/>
    <w:rsid w:val="00D00C6D"/>
    <w:rsid w:val="00D01D96"/>
    <w:rsid w:val="00D024FE"/>
    <w:rsid w:val="00D051C0"/>
    <w:rsid w:val="00D0579D"/>
    <w:rsid w:val="00D1027E"/>
    <w:rsid w:val="00D13BB2"/>
    <w:rsid w:val="00D13DAC"/>
    <w:rsid w:val="00D14193"/>
    <w:rsid w:val="00D150B1"/>
    <w:rsid w:val="00D16ABC"/>
    <w:rsid w:val="00D17FDC"/>
    <w:rsid w:val="00D207B6"/>
    <w:rsid w:val="00D20919"/>
    <w:rsid w:val="00D22158"/>
    <w:rsid w:val="00D22281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5CDD"/>
    <w:rsid w:val="00D5726E"/>
    <w:rsid w:val="00D577EF"/>
    <w:rsid w:val="00D57E28"/>
    <w:rsid w:val="00D604A8"/>
    <w:rsid w:val="00D607EC"/>
    <w:rsid w:val="00D60912"/>
    <w:rsid w:val="00D610D4"/>
    <w:rsid w:val="00D64441"/>
    <w:rsid w:val="00D652DC"/>
    <w:rsid w:val="00D65B79"/>
    <w:rsid w:val="00D65D63"/>
    <w:rsid w:val="00D663DA"/>
    <w:rsid w:val="00D722A1"/>
    <w:rsid w:val="00D7262A"/>
    <w:rsid w:val="00D72EE4"/>
    <w:rsid w:val="00D72F75"/>
    <w:rsid w:val="00D74292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97C1F"/>
    <w:rsid w:val="00DA044A"/>
    <w:rsid w:val="00DA13D1"/>
    <w:rsid w:val="00DA1742"/>
    <w:rsid w:val="00DA19E8"/>
    <w:rsid w:val="00DA1AFD"/>
    <w:rsid w:val="00DA3960"/>
    <w:rsid w:val="00DA5EF3"/>
    <w:rsid w:val="00DA6BD8"/>
    <w:rsid w:val="00DB0880"/>
    <w:rsid w:val="00DB2ADC"/>
    <w:rsid w:val="00DB429F"/>
    <w:rsid w:val="00DB451F"/>
    <w:rsid w:val="00DB7B00"/>
    <w:rsid w:val="00DC034D"/>
    <w:rsid w:val="00DC2C1A"/>
    <w:rsid w:val="00DC2DB2"/>
    <w:rsid w:val="00DC2FB1"/>
    <w:rsid w:val="00DC4507"/>
    <w:rsid w:val="00DC5B80"/>
    <w:rsid w:val="00DD11F6"/>
    <w:rsid w:val="00DD36D6"/>
    <w:rsid w:val="00DD4818"/>
    <w:rsid w:val="00DD527D"/>
    <w:rsid w:val="00DD592F"/>
    <w:rsid w:val="00DD6F55"/>
    <w:rsid w:val="00DE1FBF"/>
    <w:rsid w:val="00DF077E"/>
    <w:rsid w:val="00DF3B40"/>
    <w:rsid w:val="00DF711D"/>
    <w:rsid w:val="00E00D22"/>
    <w:rsid w:val="00E04472"/>
    <w:rsid w:val="00E05032"/>
    <w:rsid w:val="00E05C19"/>
    <w:rsid w:val="00E061A1"/>
    <w:rsid w:val="00E06826"/>
    <w:rsid w:val="00E101B7"/>
    <w:rsid w:val="00E10935"/>
    <w:rsid w:val="00E11DD5"/>
    <w:rsid w:val="00E12D59"/>
    <w:rsid w:val="00E12F7F"/>
    <w:rsid w:val="00E15552"/>
    <w:rsid w:val="00E158E9"/>
    <w:rsid w:val="00E20A12"/>
    <w:rsid w:val="00E22A31"/>
    <w:rsid w:val="00E242DF"/>
    <w:rsid w:val="00E25B91"/>
    <w:rsid w:val="00E265F2"/>
    <w:rsid w:val="00E2695F"/>
    <w:rsid w:val="00E279B8"/>
    <w:rsid w:val="00E30AD9"/>
    <w:rsid w:val="00E3143B"/>
    <w:rsid w:val="00E31B66"/>
    <w:rsid w:val="00E32189"/>
    <w:rsid w:val="00E321A9"/>
    <w:rsid w:val="00E34D42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75C3B"/>
    <w:rsid w:val="00E8115A"/>
    <w:rsid w:val="00E81194"/>
    <w:rsid w:val="00E87AF2"/>
    <w:rsid w:val="00E971BB"/>
    <w:rsid w:val="00E971F2"/>
    <w:rsid w:val="00E97C8A"/>
    <w:rsid w:val="00EA0E04"/>
    <w:rsid w:val="00EA0FBD"/>
    <w:rsid w:val="00EA228E"/>
    <w:rsid w:val="00EA5988"/>
    <w:rsid w:val="00EA5EE6"/>
    <w:rsid w:val="00EA7145"/>
    <w:rsid w:val="00EB18BC"/>
    <w:rsid w:val="00EB35A2"/>
    <w:rsid w:val="00EB36F4"/>
    <w:rsid w:val="00EB38E8"/>
    <w:rsid w:val="00EB3C23"/>
    <w:rsid w:val="00EB438D"/>
    <w:rsid w:val="00EC004A"/>
    <w:rsid w:val="00EC086E"/>
    <w:rsid w:val="00EC1D16"/>
    <w:rsid w:val="00EC44FE"/>
    <w:rsid w:val="00EC5E03"/>
    <w:rsid w:val="00EC778A"/>
    <w:rsid w:val="00ED2033"/>
    <w:rsid w:val="00ED371E"/>
    <w:rsid w:val="00ED6039"/>
    <w:rsid w:val="00EE21F2"/>
    <w:rsid w:val="00EE22E6"/>
    <w:rsid w:val="00EE4645"/>
    <w:rsid w:val="00EE4898"/>
    <w:rsid w:val="00EE58CA"/>
    <w:rsid w:val="00EF043D"/>
    <w:rsid w:val="00EF29BE"/>
    <w:rsid w:val="00EF70CD"/>
    <w:rsid w:val="00F00528"/>
    <w:rsid w:val="00F01C8C"/>
    <w:rsid w:val="00F03B55"/>
    <w:rsid w:val="00F06660"/>
    <w:rsid w:val="00F06729"/>
    <w:rsid w:val="00F06B6F"/>
    <w:rsid w:val="00F07014"/>
    <w:rsid w:val="00F0738E"/>
    <w:rsid w:val="00F07A09"/>
    <w:rsid w:val="00F1209B"/>
    <w:rsid w:val="00F149E5"/>
    <w:rsid w:val="00F1529A"/>
    <w:rsid w:val="00F1531B"/>
    <w:rsid w:val="00F15A3C"/>
    <w:rsid w:val="00F15EB4"/>
    <w:rsid w:val="00F21F62"/>
    <w:rsid w:val="00F22C3E"/>
    <w:rsid w:val="00F24356"/>
    <w:rsid w:val="00F24D31"/>
    <w:rsid w:val="00F272CE"/>
    <w:rsid w:val="00F3072C"/>
    <w:rsid w:val="00F30E30"/>
    <w:rsid w:val="00F337CC"/>
    <w:rsid w:val="00F351A0"/>
    <w:rsid w:val="00F35806"/>
    <w:rsid w:val="00F41EB7"/>
    <w:rsid w:val="00F421DE"/>
    <w:rsid w:val="00F445E4"/>
    <w:rsid w:val="00F44E36"/>
    <w:rsid w:val="00F45AB2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7BD2"/>
    <w:rsid w:val="00F80D7F"/>
    <w:rsid w:val="00F845C7"/>
    <w:rsid w:val="00F8503E"/>
    <w:rsid w:val="00F86DC1"/>
    <w:rsid w:val="00F90850"/>
    <w:rsid w:val="00F9196E"/>
    <w:rsid w:val="00F91AEC"/>
    <w:rsid w:val="00F91E5C"/>
    <w:rsid w:val="00F93C12"/>
    <w:rsid w:val="00F9566C"/>
    <w:rsid w:val="00F96453"/>
    <w:rsid w:val="00F96E8C"/>
    <w:rsid w:val="00FA2184"/>
    <w:rsid w:val="00FA301C"/>
    <w:rsid w:val="00FA3E8D"/>
    <w:rsid w:val="00FA442A"/>
    <w:rsid w:val="00FA60ED"/>
    <w:rsid w:val="00FA6C56"/>
    <w:rsid w:val="00FB2DCD"/>
    <w:rsid w:val="00FB32F0"/>
    <w:rsid w:val="00FC258A"/>
    <w:rsid w:val="00FC473B"/>
    <w:rsid w:val="00FC4B74"/>
    <w:rsid w:val="00FC506C"/>
    <w:rsid w:val="00FD4256"/>
    <w:rsid w:val="00FE088E"/>
    <w:rsid w:val="00FE132E"/>
    <w:rsid w:val="00FE37A6"/>
    <w:rsid w:val="00FE7D04"/>
    <w:rsid w:val="00FF0A90"/>
    <w:rsid w:val="00FF1366"/>
    <w:rsid w:val="00FF3409"/>
    <w:rsid w:val="00FF4848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42EE"/>
  <w15:docId w15:val="{04CF34A8-E53E-4455-ADA3-6745368B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C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780E-B70B-4F51-AC79-F81E010B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65</cp:revision>
  <cp:lastPrinted>2022-05-30T09:35:00Z</cp:lastPrinted>
  <dcterms:created xsi:type="dcterms:W3CDTF">2021-09-27T13:45:00Z</dcterms:created>
  <dcterms:modified xsi:type="dcterms:W3CDTF">2022-06-16T12:34:00Z</dcterms:modified>
</cp:coreProperties>
</file>